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AD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B775FB">
        <w:rPr>
          <w:b/>
          <w:color w:val="000000"/>
          <w:sz w:val="28"/>
          <w:szCs w:val="28"/>
        </w:rPr>
        <w:t>Федеральное государственное бюджетное учреждение высшего профессионального образования Санкт-Петербургский государственный университет телекоммуникаций им. проф. М. А. Бонч-Бруевича</w:t>
      </w:r>
    </w:p>
    <w:p w:rsidR="008575AD" w:rsidRPr="00D06E6D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A29A5" wp14:editId="4E8C7063">
                <wp:simplePos x="0" y="0"/>
                <wp:positionH relativeFrom="column">
                  <wp:posOffset>-112395</wp:posOffset>
                </wp:positionH>
                <wp:positionV relativeFrom="paragraph">
                  <wp:posOffset>99695</wp:posOffset>
                </wp:positionV>
                <wp:extent cx="6050280" cy="15240"/>
                <wp:effectExtent l="0" t="0" r="26670" b="2286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2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D59419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5pt,7.85pt" to="467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</w:p>
    <w:p w:rsidR="008575AD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D06E6D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безопасности информационных систем</w:t>
      </w:r>
    </w:p>
    <w:p w:rsidR="008575AD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:rsidR="008575AD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:rsidR="008575AD" w:rsidRPr="00D06E6D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:rsidR="008575AD" w:rsidRPr="00EA29A2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РСОВ</w:t>
      </w:r>
      <w:r w:rsidR="00F47835">
        <w:rPr>
          <w:b/>
          <w:color w:val="000000"/>
          <w:sz w:val="28"/>
          <w:szCs w:val="28"/>
        </w:rPr>
        <w:t>ОЙ</w:t>
      </w:r>
      <w:r>
        <w:rPr>
          <w:b/>
          <w:color w:val="000000"/>
          <w:sz w:val="28"/>
          <w:szCs w:val="28"/>
        </w:rPr>
        <w:t xml:space="preserve"> </w:t>
      </w:r>
      <w:r w:rsidR="00F47835">
        <w:rPr>
          <w:b/>
          <w:color w:val="000000"/>
          <w:sz w:val="28"/>
          <w:szCs w:val="28"/>
        </w:rPr>
        <w:t>ПРОЕКТ</w:t>
      </w:r>
    </w:p>
    <w:p w:rsidR="008575AD" w:rsidRPr="00D834B6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</w:t>
      </w:r>
      <w:r w:rsidRPr="00D06E6D">
        <w:rPr>
          <w:color w:val="000000"/>
          <w:sz w:val="28"/>
          <w:szCs w:val="28"/>
        </w:rPr>
        <w:t xml:space="preserve"> </w:t>
      </w:r>
      <w:r w:rsidRPr="00D834B6">
        <w:rPr>
          <w:b/>
          <w:color w:val="000000"/>
          <w:sz w:val="28"/>
          <w:szCs w:val="28"/>
        </w:rPr>
        <w:t>«Управление данными»</w:t>
      </w:r>
    </w:p>
    <w:p w:rsidR="008575AD" w:rsidRPr="00D834B6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</w:t>
      </w:r>
    </w:p>
    <w:p w:rsidR="008575AD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06E6D">
        <w:rPr>
          <w:color w:val="000000"/>
          <w:sz w:val="28"/>
          <w:szCs w:val="28"/>
        </w:rPr>
        <w:t>«</w:t>
      </w:r>
      <w:r w:rsidRPr="00D834B6">
        <w:rPr>
          <w:b/>
          <w:sz w:val="28"/>
        </w:rPr>
        <w:t>Информационная система книжного магазина</w:t>
      </w:r>
      <w:r>
        <w:rPr>
          <w:color w:val="000000"/>
          <w:sz w:val="28"/>
          <w:szCs w:val="28"/>
        </w:rPr>
        <w:t>»</w:t>
      </w:r>
      <w:r w:rsidRPr="00D06E6D">
        <w:rPr>
          <w:color w:val="000000"/>
          <w:sz w:val="28"/>
          <w:szCs w:val="28"/>
        </w:rPr>
        <w:t xml:space="preserve"> </w:t>
      </w:r>
    </w:p>
    <w:p w:rsidR="008575AD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:rsidR="008575AD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:rsidR="008575AD" w:rsidRDefault="008575AD" w:rsidP="008575AD">
      <w:pPr>
        <w:pStyle w:val="a3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</w:p>
    <w:p w:rsidR="008575AD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:rsidR="008575AD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:rsidR="008575AD" w:rsidRPr="00D06E6D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:rsidR="008575AD" w:rsidRDefault="008575AD" w:rsidP="008575AD">
      <w:pPr>
        <w:pStyle w:val="a3"/>
        <w:spacing w:before="0" w:beforeAutospacing="0" w:after="0" w:afterAutospacing="0" w:line="360" w:lineRule="auto"/>
        <w:ind w:left="2977" w:firstLine="0"/>
        <w:jc w:val="left"/>
        <w:rPr>
          <w:color w:val="000000"/>
          <w:sz w:val="28"/>
          <w:szCs w:val="28"/>
        </w:rPr>
      </w:pPr>
      <w:r w:rsidRPr="00D06E6D">
        <w:rPr>
          <w:color w:val="000000"/>
          <w:sz w:val="28"/>
          <w:szCs w:val="28"/>
        </w:rPr>
        <w:t>Выполнил: студент</w:t>
      </w:r>
      <w:r>
        <w:rPr>
          <w:color w:val="000000"/>
          <w:sz w:val="28"/>
          <w:szCs w:val="28"/>
        </w:rPr>
        <w:t xml:space="preserve"> группы: ИСТ-9</w:t>
      </w:r>
      <w:r w:rsidRPr="00D06E6D">
        <w:rPr>
          <w:color w:val="000000"/>
          <w:sz w:val="28"/>
          <w:szCs w:val="28"/>
        </w:rPr>
        <w:t>12,</w:t>
      </w:r>
      <w:r>
        <w:rPr>
          <w:color w:val="000000"/>
          <w:sz w:val="28"/>
          <w:szCs w:val="28"/>
        </w:rPr>
        <w:t xml:space="preserve"> Бредин М.А.</w:t>
      </w:r>
    </w:p>
    <w:p w:rsidR="008575AD" w:rsidRPr="003D09B7" w:rsidRDefault="008575AD" w:rsidP="008575AD">
      <w:pPr>
        <w:pStyle w:val="a3"/>
        <w:spacing w:before="0" w:beforeAutospacing="0" w:after="0" w:afterAutospacing="0" w:line="360" w:lineRule="auto"/>
        <w:ind w:left="297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</w:t>
      </w:r>
      <w:r w:rsidR="005C2DB9" w:rsidRPr="005C2DB9">
        <w:rPr>
          <w:color w:val="000000"/>
          <w:sz w:val="28"/>
          <w:szCs w:val="28"/>
          <w:u w:val="single"/>
        </w:rPr>
        <w:t>6</w:t>
      </w:r>
      <w:r w:rsidR="005C2DB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» __</w:t>
      </w:r>
      <w:r w:rsidR="00C2101E">
        <w:rPr>
          <w:color w:val="000000"/>
          <w:sz w:val="28"/>
          <w:szCs w:val="28"/>
        </w:rPr>
        <w:t>_</w:t>
      </w:r>
      <w:r w:rsidR="00C2101E" w:rsidRPr="00C2101E">
        <w:rPr>
          <w:color w:val="000000"/>
          <w:sz w:val="28"/>
          <w:szCs w:val="28"/>
          <w:u w:val="single"/>
        </w:rPr>
        <w:t>мая</w:t>
      </w:r>
      <w:r w:rsidR="00C2101E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_ 2021 г. __________ </w:t>
      </w:r>
      <w:r w:rsidRPr="003D09B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Бредин М.А.</w:t>
      </w:r>
    </w:p>
    <w:p w:rsidR="008575AD" w:rsidRDefault="008575AD" w:rsidP="008575AD">
      <w:pPr>
        <w:pStyle w:val="a3"/>
        <w:spacing w:before="0" w:beforeAutospacing="0" w:after="0" w:afterAutospacing="0" w:line="360" w:lineRule="auto"/>
        <w:ind w:left="2977" w:right="-1" w:firstLine="0"/>
        <w:jc w:val="left"/>
        <w:rPr>
          <w:color w:val="000000"/>
          <w:sz w:val="28"/>
          <w:szCs w:val="28"/>
        </w:rPr>
      </w:pPr>
      <w:r w:rsidRPr="00D06E6D">
        <w:rPr>
          <w:color w:val="000000"/>
          <w:sz w:val="28"/>
          <w:szCs w:val="28"/>
        </w:rPr>
        <w:t xml:space="preserve">Принял: </w:t>
      </w:r>
      <w:r>
        <w:rPr>
          <w:color w:val="000000"/>
          <w:sz w:val="28"/>
          <w:szCs w:val="28"/>
        </w:rPr>
        <w:t xml:space="preserve">к.т.н., доцент </w:t>
      </w:r>
      <w:proofErr w:type="spellStart"/>
      <w:r>
        <w:rPr>
          <w:color w:val="000000"/>
          <w:sz w:val="28"/>
          <w:szCs w:val="28"/>
        </w:rPr>
        <w:t>Липанова</w:t>
      </w:r>
      <w:proofErr w:type="spellEnd"/>
      <w:r>
        <w:rPr>
          <w:color w:val="000000"/>
          <w:sz w:val="28"/>
          <w:szCs w:val="28"/>
        </w:rPr>
        <w:t xml:space="preserve"> И.А. </w:t>
      </w:r>
    </w:p>
    <w:p w:rsidR="008575AD" w:rsidRPr="00D06E6D" w:rsidRDefault="008575AD" w:rsidP="008575AD">
      <w:pPr>
        <w:pStyle w:val="a3"/>
        <w:spacing w:before="0" w:beforeAutospacing="0" w:after="0" w:afterAutospacing="0" w:line="360" w:lineRule="auto"/>
        <w:ind w:left="2977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» __________ 2021 г. __________ </w:t>
      </w:r>
      <w:r w:rsidRPr="003D09B7"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Липанова</w:t>
      </w:r>
      <w:proofErr w:type="spellEnd"/>
      <w:r>
        <w:rPr>
          <w:color w:val="000000"/>
          <w:sz w:val="28"/>
          <w:szCs w:val="28"/>
        </w:rPr>
        <w:t xml:space="preserve"> И.А.</w:t>
      </w:r>
    </w:p>
    <w:p w:rsidR="008575AD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:rsidR="008575AD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:rsidR="008575AD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:rsidR="008575AD" w:rsidRDefault="008575AD" w:rsidP="008575AD">
      <w:pPr>
        <w:pStyle w:val="a3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</w:p>
    <w:p w:rsidR="008575AD" w:rsidRDefault="008575AD" w:rsidP="008575AD">
      <w:pPr>
        <w:pStyle w:val="a3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</w:p>
    <w:p w:rsidR="008575AD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:rsidR="008575AD" w:rsidRPr="00D06E6D" w:rsidRDefault="008575AD" w:rsidP="008575A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D06E6D">
        <w:rPr>
          <w:color w:val="000000"/>
          <w:sz w:val="28"/>
          <w:szCs w:val="28"/>
        </w:rPr>
        <w:t>Санкт-Петербург</w:t>
      </w:r>
    </w:p>
    <w:p w:rsidR="00F305EE" w:rsidRDefault="008575AD" w:rsidP="00F305EE">
      <w:pPr>
        <w:spacing w:after="0" w:line="360" w:lineRule="auto"/>
        <w:jc w:val="center"/>
        <w:rPr>
          <w:color w:val="000000"/>
          <w:szCs w:val="28"/>
        </w:rPr>
        <w:sectPr w:rsidR="00F305EE" w:rsidSect="00E90A4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683BA1">
        <w:rPr>
          <w:color w:val="000000"/>
          <w:szCs w:val="28"/>
        </w:rPr>
        <w:t>202</w:t>
      </w:r>
      <w:r>
        <w:rPr>
          <w:color w:val="000000"/>
          <w:szCs w:val="28"/>
        </w:rPr>
        <w:t>1</w:t>
      </w:r>
    </w:p>
    <w:p w:rsidR="00ED7F9E" w:rsidRPr="00F305EE" w:rsidRDefault="00ED7F9E" w:rsidP="00F305EE">
      <w:pPr>
        <w:spacing w:after="0" w:line="360" w:lineRule="auto"/>
        <w:jc w:val="center"/>
        <w:rPr>
          <w:color w:val="000000"/>
          <w:szCs w:val="28"/>
        </w:rPr>
      </w:pPr>
      <w:r w:rsidRPr="003229C6">
        <w:rPr>
          <w:b/>
          <w:color w:val="000000" w:themeColor="text1"/>
          <w:sz w:val="24"/>
          <w:szCs w:val="24"/>
        </w:rPr>
        <w:lastRenderedPageBreak/>
        <w:t xml:space="preserve">Техническое задание  </w:t>
      </w:r>
    </w:p>
    <w:p w:rsidR="00ED7F9E" w:rsidRPr="003229C6" w:rsidRDefault="00ED7F9E" w:rsidP="00ED7F9E">
      <w:pPr>
        <w:ind w:firstLine="709"/>
        <w:rPr>
          <w:b/>
          <w:color w:val="000000" w:themeColor="text1"/>
          <w:sz w:val="24"/>
          <w:szCs w:val="24"/>
        </w:rPr>
      </w:pPr>
      <w:r w:rsidRPr="003229C6">
        <w:rPr>
          <w:b/>
          <w:color w:val="000000" w:themeColor="text1"/>
          <w:sz w:val="24"/>
          <w:szCs w:val="24"/>
        </w:rPr>
        <w:t xml:space="preserve">на </w:t>
      </w:r>
      <w:r w:rsidR="001F5FA1" w:rsidRPr="003229C6">
        <w:rPr>
          <w:b/>
          <w:color w:val="000000" w:themeColor="text1"/>
          <w:sz w:val="24"/>
          <w:szCs w:val="24"/>
        </w:rPr>
        <w:t>выполнение курсового</w:t>
      </w:r>
      <w:r w:rsidRPr="003229C6">
        <w:rPr>
          <w:b/>
          <w:color w:val="000000" w:themeColor="text1"/>
          <w:sz w:val="24"/>
          <w:szCs w:val="24"/>
        </w:rPr>
        <w:t xml:space="preserve"> проекта по дисциплине «Управление данными»</w:t>
      </w:r>
    </w:p>
    <w:p w:rsidR="00ED7F9E" w:rsidRPr="003229C6" w:rsidRDefault="00ED7F9E" w:rsidP="00ED7F9E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ED7F9E" w:rsidRPr="00E956BD" w:rsidRDefault="00ED7F9E" w:rsidP="00E956BD">
      <w:pPr>
        <w:ind w:firstLine="709"/>
        <w:rPr>
          <w:b/>
        </w:rPr>
      </w:pPr>
      <w:bookmarkStart w:id="0" w:name="_Toc3132800"/>
      <w:bookmarkStart w:id="1" w:name="_Toc66033046"/>
      <w:r w:rsidRPr="00E956BD">
        <w:rPr>
          <w:b/>
          <w:sz w:val="22"/>
        </w:rPr>
        <w:t>Тема 2 Информационная система книжного магазина</w:t>
      </w:r>
      <w:bookmarkEnd w:id="0"/>
      <w:bookmarkEnd w:id="1"/>
    </w:p>
    <w:p w:rsidR="00ED7F9E" w:rsidRPr="003229C6" w:rsidRDefault="00ED7F9E" w:rsidP="00ED7F9E">
      <w:pPr>
        <w:rPr>
          <w:color w:val="000000" w:themeColor="text1"/>
        </w:rPr>
      </w:pPr>
    </w:p>
    <w:p w:rsidR="00ED7F9E" w:rsidRPr="003229C6" w:rsidRDefault="00ED7F9E" w:rsidP="00ED7F9E">
      <w:pPr>
        <w:ind w:firstLine="709"/>
        <w:rPr>
          <w:b/>
          <w:color w:val="000000" w:themeColor="text1"/>
          <w:sz w:val="22"/>
        </w:rPr>
      </w:pPr>
      <w:r w:rsidRPr="003229C6">
        <w:rPr>
          <w:b/>
          <w:color w:val="000000" w:themeColor="text1"/>
          <w:sz w:val="22"/>
        </w:rPr>
        <w:t xml:space="preserve">выдано </w:t>
      </w:r>
      <w:r w:rsidR="001F5FA1" w:rsidRPr="003229C6">
        <w:rPr>
          <w:b/>
          <w:color w:val="000000" w:themeColor="text1"/>
          <w:sz w:val="22"/>
        </w:rPr>
        <w:t>студенту _</w:t>
      </w:r>
      <w:r w:rsidRPr="003229C6">
        <w:rPr>
          <w:b/>
          <w:color w:val="000000" w:themeColor="text1"/>
          <w:sz w:val="22"/>
        </w:rPr>
        <w:t>_</w:t>
      </w:r>
      <w:r w:rsidRPr="005C0A9D">
        <w:rPr>
          <w:b/>
          <w:color w:val="000000" w:themeColor="text1"/>
          <w:sz w:val="22"/>
          <w:u w:val="single"/>
        </w:rPr>
        <w:t>Бр</w:t>
      </w:r>
      <w:r>
        <w:rPr>
          <w:b/>
          <w:color w:val="000000" w:themeColor="text1"/>
          <w:sz w:val="22"/>
          <w:u w:val="single"/>
        </w:rPr>
        <w:t>едину М</w:t>
      </w:r>
      <w:r w:rsidRPr="005C0A9D">
        <w:rPr>
          <w:b/>
          <w:color w:val="000000" w:themeColor="text1"/>
          <w:sz w:val="22"/>
          <w:u w:val="single"/>
        </w:rPr>
        <w:t>.</w:t>
      </w:r>
      <w:r>
        <w:rPr>
          <w:b/>
          <w:color w:val="000000" w:themeColor="text1"/>
          <w:sz w:val="22"/>
          <w:u w:val="single"/>
        </w:rPr>
        <w:t>А</w:t>
      </w:r>
      <w:r w:rsidRPr="005C0A9D">
        <w:rPr>
          <w:b/>
          <w:color w:val="000000" w:themeColor="text1"/>
          <w:sz w:val="22"/>
          <w:u w:val="single"/>
        </w:rPr>
        <w:t>.</w:t>
      </w:r>
      <w:r w:rsidRPr="003229C6">
        <w:rPr>
          <w:b/>
          <w:color w:val="000000" w:themeColor="text1"/>
          <w:sz w:val="22"/>
        </w:rPr>
        <w:t xml:space="preserve"> _______________________________________________</w:t>
      </w:r>
    </w:p>
    <w:p w:rsidR="00ED7F9E" w:rsidRPr="003229C6" w:rsidRDefault="00ED7F9E" w:rsidP="00ED7F9E">
      <w:pPr>
        <w:ind w:firstLine="709"/>
        <w:rPr>
          <w:rFonts w:ascii="Arial" w:hAnsi="Arial" w:cs="Arial"/>
          <w:color w:val="000000" w:themeColor="text1"/>
        </w:rPr>
      </w:pPr>
    </w:p>
    <w:p w:rsidR="00ED7F9E" w:rsidRPr="003229C6" w:rsidRDefault="00ED7F9E" w:rsidP="00ED7F9E">
      <w:pPr>
        <w:pStyle w:val="3"/>
        <w:spacing w:line="240" w:lineRule="auto"/>
        <w:ind w:firstLine="567"/>
        <w:rPr>
          <w:rFonts w:ascii="Arial" w:hAnsi="Arial" w:cs="Arial"/>
          <w:color w:val="000000" w:themeColor="text1"/>
          <w:sz w:val="20"/>
          <w:szCs w:val="20"/>
        </w:rPr>
      </w:pPr>
      <w:r w:rsidRPr="003229C6">
        <w:rPr>
          <w:rFonts w:ascii="Arial" w:hAnsi="Arial" w:cs="Arial"/>
          <w:color w:val="000000" w:themeColor="text1"/>
          <w:sz w:val="20"/>
          <w:szCs w:val="20"/>
        </w:rPr>
        <w:t xml:space="preserve">Книжный магазин делает информационную </w:t>
      </w:r>
      <w:r w:rsidRPr="003229C6">
        <w:rPr>
          <w:rFonts w:ascii="Arial" w:hAnsi="Arial" w:cs="Arial"/>
          <w:color w:val="000000" w:themeColor="text1"/>
          <w:sz w:val="20"/>
          <w:szCs w:val="20"/>
          <w:lang w:val="en-US"/>
        </w:rPr>
        <w:t>c</w:t>
      </w:r>
      <w:r w:rsidRPr="003229C6">
        <w:rPr>
          <w:rFonts w:ascii="Arial" w:hAnsi="Arial" w:cs="Arial"/>
          <w:color w:val="000000" w:themeColor="text1"/>
          <w:sz w:val="20"/>
          <w:szCs w:val="20"/>
        </w:rPr>
        <w:t>и</w:t>
      </w:r>
      <w:r w:rsidRPr="003229C6">
        <w:rPr>
          <w:rFonts w:ascii="Arial" w:hAnsi="Arial" w:cs="Arial"/>
          <w:color w:val="000000" w:themeColor="text1"/>
          <w:sz w:val="20"/>
          <w:szCs w:val="20"/>
          <w:lang w:val="en-US"/>
        </w:rPr>
        <w:t>c</w:t>
      </w:r>
      <w:r w:rsidRPr="003229C6">
        <w:rPr>
          <w:rFonts w:ascii="Arial" w:hAnsi="Arial" w:cs="Arial"/>
          <w:color w:val="000000" w:themeColor="text1"/>
          <w:sz w:val="20"/>
          <w:szCs w:val="20"/>
        </w:rPr>
        <w:t>тему по своему фонду. Книги находятся в зале на определенных местах хранения (номер стеллажа, полки),</w:t>
      </w:r>
    </w:p>
    <w:p w:rsidR="00ED7F9E" w:rsidRPr="003229C6" w:rsidRDefault="00ED7F9E" w:rsidP="00ED7F9E">
      <w:pPr>
        <w:pStyle w:val="3"/>
        <w:spacing w:line="240" w:lineRule="auto"/>
        <w:ind w:firstLine="567"/>
        <w:rPr>
          <w:rFonts w:ascii="Arial" w:hAnsi="Arial" w:cs="Arial"/>
          <w:color w:val="000000" w:themeColor="text1"/>
          <w:sz w:val="20"/>
          <w:szCs w:val="20"/>
        </w:rPr>
      </w:pPr>
      <w:r w:rsidRPr="003229C6">
        <w:rPr>
          <w:rFonts w:ascii="Arial" w:hAnsi="Arial" w:cs="Arial"/>
          <w:color w:val="000000" w:themeColor="text1"/>
          <w:sz w:val="20"/>
          <w:szCs w:val="20"/>
        </w:rPr>
        <w:t>Произведения авторов, составляющие книжный фонд можно разделить на различные категории, (учебники, повести, романы).</w:t>
      </w:r>
    </w:p>
    <w:p w:rsidR="00ED7F9E" w:rsidRPr="003229C6" w:rsidRDefault="00ED7F9E" w:rsidP="00ED7F9E">
      <w:pPr>
        <w:pStyle w:val="3"/>
        <w:spacing w:line="240" w:lineRule="auto"/>
        <w:ind w:firstLine="567"/>
        <w:rPr>
          <w:rFonts w:ascii="Arial" w:hAnsi="Arial" w:cs="Arial"/>
          <w:color w:val="000000" w:themeColor="text1"/>
          <w:sz w:val="20"/>
          <w:szCs w:val="20"/>
        </w:rPr>
      </w:pPr>
      <w:r w:rsidRPr="003229C6">
        <w:rPr>
          <w:rFonts w:ascii="Arial" w:hAnsi="Arial" w:cs="Arial"/>
          <w:color w:val="000000" w:themeColor="text1"/>
          <w:sz w:val="20"/>
          <w:szCs w:val="20"/>
        </w:rPr>
        <w:t>Сотрудники магазина ведут учет размещения литературы. Среди сотрудников можно выделить продавцов-консультантов, кассиров, грузчиков, менеджера</w:t>
      </w:r>
    </w:p>
    <w:p w:rsidR="00ED7F9E" w:rsidRPr="003229C6" w:rsidRDefault="00ED7F9E" w:rsidP="00ED7F9E">
      <w:pPr>
        <w:shd w:val="clear" w:color="auto" w:fill="FFFFFF"/>
        <w:ind w:firstLine="709"/>
        <w:rPr>
          <w:rFonts w:ascii="Arial" w:hAnsi="Arial" w:cs="Arial"/>
          <w:bCs/>
          <w:color w:val="000000" w:themeColor="text1"/>
          <w:sz w:val="18"/>
          <w:szCs w:val="18"/>
          <w:shd w:val="clear" w:color="auto" w:fill="FFFFFF"/>
        </w:rPr>
      </w:pPr>
    </w:p>
    <w:p w:rsidR="00ED7F9E" w:rsidRPr="003229C6" w:rsidRDefault="00ED7F9E" w:rsidP="00ED7F9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i/>
          <w:color w:val="000000" w:themeColor="text1"/>
          <w:sz w:val="20"/>
          <w:szCs w:val="20"/>
        </w:rPr>
      </w:pPr>
      <w:r w:rsidRPr="003229C6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Требования к функциональным характеристикам</w:t>
      </w:r>
    </w:p>
    <w:p w:rsidR="00ED7F9E" w:rsidRPr="003229C6" w:rsidRDefault="00ED7F9E" w:rsidP="00ED7F9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 w:themeColor="text1"/>
          <w:sz w:val="18"/>
          <w:szCs w:val="18"/>
        </w:rPr>
      </w:pPr>
      <w:r w:rsidRPr="003229C6">
        <w:rPr>
          <w:rFonts w:ascii="Arial" w:hAnsi="Arial" w:cs="Arial"/>
          <w:color w:val="000000" w:themeColor="text1"/>
          <w:sz w:val="18"/>
          <w:szCs w:val="18"/>
        </w:rPr>
        <w:t xml:space="preserve">Информационная </w:t>
      </w:r>
      <w:r w:rsidR="005E3EF6" w:rsidRPr="003229C6">
        <w:rPr>
          <w:rFonts w:ascii="Arial" w:hAnsi="Arial" w:cs="Arial"/>
          <w:color w:val="000000" w:themeColor="text1"/>
          <w:sz w:val="18"/>
          <w:szCs w:val="18"/>
        </w:rPr>
        <w:t>система должна</w:t>
      </w:r>
      <w:r w:rsidRPr="003229C6">
        <w:rPr>
          <w:rFonts w:ascii="Arial" w:hAnsi="Arial" w:cs="Arial"/>
          <w:color w:val="000000" w:themeColor="text1"/>
          <w:sz w:val="18"/>
          <w:szCs w:val="18"/>
        </w:rPr>
        <w:t xml:space="preserve"> обеспечивать возможность выполнения следующих функций:</w:t>
      </w:r>
    </w:p>
    <w:p w:rsidR="00ED7F9E" w:rsidRPr="003229C6" w:rsidRDefault="00ED7F9E" w:rsidP="00ED7F9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3229C6">
        <w:rPr>
          <w:rFonts w:ascii="Arial" w:hAnsi="Arial" w:cs="Arial"/>
          <w:color w:val="000000" w:themeColor="text1"/>
          <w:sz w:val="18"/>
          <w:szCs w:val="18"/>
        </w:rPr>
        <w:t>просмотр, добавление и редактирование информации о сотрудниках магазина;</w:t>
      </w:r>
    </w:p>
    <w:p w:rsidR="00ED7F9E" w:rsidRPr="003229C6" w:rsidRDefault="00ED7F9E" w:rsidP="00ED7F9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3229C6">
        <w:rPr>
          <w:rFonts w:ascii="Arial" w:hAnsi="Arial" w:cs="Arial"/>
          <w:color w:val="000000" w:themeColor="text1"/>
          <w:sz w:val="18"/>
          <w:szCs w:val="18"/>
        </w:rPr>
        <w:t xml:space="preserve">просмотр, добавление и редактирование информации </w:t>
      </w:r>
      <w:r w:rsidR="005E3EF6" w:rsidRPr="003229C6">
        <w:rPr>
          <w:rFonts w:ascii="Arial" w:hAnsi="Arial" w:cs="Arial"/>
          <w:color w:val="000000" w:themeColor="text1"/>
          <w:sz w:val="18"/>
          <w:szCs w:val="18"/>
        </w:rPr>
        <w:t>о поставленных</w:t>
      </w:r>
      <w:r w:rsidRPr="003229C6">
        <w:rPr>
          <w:rFonts w:ascii="Arial" w:hAnsi="Arial" w:cs="Arial"/>
          <w:color w:val="000000" w:themeColor="text1"/>
          <w:sz w:val="18"/>
          <w:szCs w:val="18"/>
        </w:rPr>
        <w:t xml:space="preserve"> книгах;</w:t>
      </w:r>
    </w:p>
    <w:p w:rsidR="00ED7F9E" w:rsidRPr="003229C6" w:rsidRDefault="00ED7F9E" w:rsidP="00ED7F9E">
      <w:pPr>
        <w:pStyle w:val="3"/>
        <w:numPr>
          <w:ilvl w:val="0"/>
          <w:numId w:val="1"/>
        </w:numPr>
        <w:spacing w:line="240" w:lineRule="auto"/>
        <w:ind w:left="993" w:hanging="284"/>
        <w:rPr>
          <w:rFonts w:ascii="Arial" w:hAnsi="Arial" w:cs="Arial"/>
          <w:color w:val="000000" w:themeColor="text1"/>
          <w:sz w:val="20"/>
          <w:szCs w:val="20"/>
        </w:rPr>
      </w:pPr>
      <w:r w:rsidRPr="003229C6">
        <w:rPr>
          <w:rFonts w:ascii="Arial" w:hAnsi="Arial" w:cs="Arial"/>
          <w:color w:val="000000" w:themeColor="text1"/>
          <w:sz w:val="20"/>
          <w:szCs w:val="20"/>
        </w:rPr>
        <w:t>вывод:</w:t>
      </w:r>
    </w:p>
    <w:p w:rsidR="00ED7F9E" w:rsidRPr="003229C6" w:rsidRDefault="00ED7F9E" w:rsidP="00ED7F9E">
      <w:pPr>
        <w:pStyle w:val="3"/>
        <w:numPr>
          <w:ilvl w:val="0"/>
          <w:numId w:val="2"/>
        </w:numPr>
        <w:tabs>
          <w:tab w:val="left" w:pos="993"/>
        </w:tabs>
        <w:spacing w:line="240" w:lineRule="auto"/>
        <w:ind w:left="709" w:firstLine="142"/>
        <w:rPr>
          <w:rFonts w:ascii="Arial" w:hAnsi="Arial" w:cs="Arial"/>
          <w:color w:val="000000" w:themeColor="text1"/>
          <w:sz w:val="20"/>
          <w:szCs w:val="20"/>
        </w:rPr>
      </w:pPr>
      <w:r w:rsidRPr="003229C6">
        <w:rPr>
          <w:rFonts w:ascii="Arial" w:hAnsi="Arial" w:cs="Arial"/>
          <w:color w:val="000000" w:themeColor="text1"/>
          <w:sz w:val="20"/>
          <w:szCs w:val="20"/>
        </w:rPr>
        <w:t>перечня книг, поступивших в магазин за указанный период</w:t>
      </w:r>
    </w:p>
    <w:p w:rsidR="00ED7F9E" w:rsidRPr="003229C6" w:rsidRDefault="00ED7F9E" w:rsidP="00ED7F9E">
      <w:pPr>
        <w:pStyle w:val="3"/>
        <w:numPr>
          <w:ilvl w:val="0"/>
          <w:numId w:val="2"/>
        </w:numPr>
        <w:tabs>
          <w:tab w:val="left" w:pos="993"/>
        </w:tabs>
        <w:spacing w:line="240" w:lineRule="auto"/>
        <w:ind w:left="709" w:firstLine="142"/>
        <w:rPr>
          <w:rFonts w:ascii="Arial" w:hAnsi="Arial" w:cs="Arial"/>
          <w:color w:val="000000" w:themeColor="text1"/>
          <w:sz w:val="20"/>
          <w:szCs w:val="20"/>
        </w:rPr>
      </w:pPr>
      <w:r w:rsidRPr="003229C6">
        <w:rPr>
          <w:rFonts w:ascii="Arial" w:hAnsi="Arial" w:cs="Arial"/>
          <w:color w:val="000000" w:themeColor="text1"/>
          <w:sz w:val="20"/>
          <w:szCs w:val="20"/>
        </w:rPr>
        <w:t>перечня книг, проданных за определенный период и их общее количество;</w:t>
      </w:r>
    </w:p>
    <w:p w:rsidR="00ED7F9E" w:rsidRPr="003229C6" w:rsidRDefault="00ED7F9E" w:rsidP="00ED7F9E">
      <w:pPr>
        <w:pStyle w:val="3"/>
        <w:numPr>
          <w:ilvl w:val="0"/>
          <w:numId w:val="2"/>
        </w:numPr>
        <w:tabs>
          <w:tab w:val="left" w:pos="993"/>
        </w:tabs>
        <w:spacing w:line="240" w:lineRule="auto"/>
        <w:ind w:left="709" w:firstLine="142"/>
        <w:rPr>
          <w:rFonts w:ascii="Arial" w:hAnsi="Arial" w:cs="Arial"/>
          <w:color w:val="000000" w:themeColor="text1"/>
          <w:sz w:val="20"/>
          <w:szCs w:val="20"/>
        </w:rPr>
      </w:pPr>
      <w:r w:rsidRPr="003229C6">
        <w:rPr>
          <w:rFonts w:ascii="Arial" w:hAnsi="Arial" w:cs="Arial"/>
          <w:color w:val="000000" w:themeColor="text1"/>
          <w:sz w:val="20"/>
          <w:szCs w:val="20"/>
        </w:rPr>
        <w:t>среднюю стоимость выручки за указанный период;</w:t>
      </w:r>
    </w:p>
    <w:p w:rsidR="00ED7F9E" w:rsidRPr="003229C6" w:rsidRDefault="00ED7F9E" w:rsidP="00ED7F9E">
      <w:pPr>
        <w:pStyle w:val="3"/>
        <w:numPr>
          <w:ilvl w:val="0"/>
          <w:numId w:val="2"/>
        </w:numPr>
        <w:tabs>
          <w:tab w:val="left" w:pos="993"/>
        </w:tabs>
        <w:spacing w:line="240" w:lineRule="auto"/>
        <w:ind w:left="709" w:firstLine="142"/>
        <w:rPr>
          <w:rFonts w:ascii="Arial" w:hAnsi="Arial" w:cs="Arial"/>
          <w:color w:val="000000" w:themeColor="text1"/>
          <w:sz w:val="20"/>
          <w:szCs w:val="20"/>
        </w:rPr>
      </w:pPr>
      <w:r w:rsidRPr="003229C6">
        <w:rPr>
          <w:rFonts w:ascii="Arial" w:hAnsi="Arial" w:cs="Arial"/>
          <w:color w:val="000000" w:themeColor="text1"/>
          <w:sz w:val="20"/>
          <w:szCs w:val="20"/>
        </w:rPr>
        <w:t xml:space="preserve">для указанного расположения списка книг на данной полке; </w:t>
      </w:r>
    </w:p>
    <w:p w:rsidR="00ED7F9E" w:rsidRPr="003229C6" w:rsidRDefault="00ED7F9E" w:rsidP="00ED7F9E">
      <w:pPr>
        <w:pStyle w:val="3"/>
        <w:numPr>
          <w:ilvl w:val="0"/>
          <w:numId w:val="2"/>
        </w:numPr>
        <w:tabs>
          <w:tab w:val="left" w:pos="993"/>
        </w:tabs>
        <w:spacing w:line="240" w:lineRule="auto"/>
        <w:ind w:left="709" w:firstLine="142"/>
        <w:rPr>
          <w:rFonts w:ascii="Arial" w:hAnsi="Arial" w:cs="Arial"/>
          <w:color w:val="000000" w:themeColor="text1"/>
          <w:sz w:val="20"/>
          <w:szCs w:val="20"/>
        </w:rPr>
      </w:pPr>
      <w:r w:rsidRPr="003229C6">
        <w:rPr>
          <w:rFonts w:ascii="Arial" w:hAnsi="Arial" w:cs="Arial"/>
          <w:color w:val="000000" w:themeColor="text1"/>
          <w:sz w:val="20"/>
          <w:szCs w:val="20"/>
        </w:rPr>
        <w:t>расписания работы продавцов и кассиров.</w:t>
      </w:r>
    </w:p>
    <w:p w:rsidR="00ED7F9E" w:rsidRPr="003229C6" w:rsidRDefault="00ED7F9E" w:rsidP="00ED7F9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ED7F9E" w:rsidRPr="003229C6" w:rsidRDefault="00ED7F9E" w:rsidP="00ED7F9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229C6">
        <w:rPr>
          <w:rFonts w:ascii="Arial" w:hAnsi="Arial" w:cs="Arial"/>
          <w:b/>
          <w:i/>
          <w:color w:val="000000" w:themeColor="text1"/>
          <w:sz w:val="20"/>
          <w:szCs w:val="20"/>
        </w:rPr>
        <w:t>Стадии и этапы разработки</w:t>
      </w:r>
    </w:p>
    <w:p w:rsidR="00ED7F9E" w:rsidRPr="003229C6" w:rsidRDefault="00ED7F9E" w:rsidP="00ED7F9E">
      <w:pPr>
        <w:numPr>
          <w:ilvl w:val="0"/>
          <w:numId w:val="3"/>
        </w:numPr>
        <w:tabs>
          <w:tab w:val="left" w:pos="993"/>
          <w:tab w:val="left" w:pos="6907"/>
          <w:tab w:val="left" w:pos="8608"/>
        </w:tabs>
        <w:spacing w:after="0" w:line="240" w:lineRule="auto"/>
        <w:ind w:hanging="945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3229C6">
        <w:rPr>
          <w:rFonts w:ascii="Arial" w:hAnsi="Arial" w:cs="Arial"/>
          <w:color w:val="000000" w:themeColor="text1"/>
          <w:sz w:val="18"/>
          <w:szCs w:val="18"/>
        </w:rPr>
        <w:t>Анализ предметной области</w:t>
      </w:r>
    </w:p>
    <w:p w:rsidR="00ED7F9E" w:rsidRPr="003229C6" w:rsidRDefault="00ED7F9E" w:rsidP="00ED7F9E">
      <w:pPr>
        <w:numPr>
          <w:ilvl w:val="0"/>
          <w:numId w:val="3"/>
        </w:numPr>
        <w:tabs>
          <w:tab w:val="left" w:pos="993"/>
          <w:tab w:val="left" w:pos="6907"/>
          <w:tab w:val="left" w:pos="8608"/>
        </w:tabs>
        <w:spacing w:after="0" w:line="240" w:lineRule="auto"/>
        <w:ind w:left="993" w:hanging="142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3229C6">
        <w:rPr>
          <w:rFonts w:ascii="Arial" w:hAnsi="Arial" w:cs="Arial"/>
          <w:color w:val="000000" w:themeColor="text1"/>
          <w:sz w:val="18"/>
          <w:szCs w:val="18"/>
        </w:rPr>
        <w:t>Создание инфологической модели</w:t>
      </w:r>
    </w:p>
    <w:p w:rsidR="00ED7F9E" w:rsidRPr="003229C6" w:rsidRDefault="00ED7F9E" w:rsidP="00ED7F9E">
      <w:pPr>
        <w:numPr>
          <w:ilvl w:val="0"/>
          <w:numId w:val="3"/>
        </w:numPr>
        <w:tabs>
          <w:tab w:val="left" w:pos="993"/>
          <w:tab w:val="left" w:pos="6907"/>
          <w:tab w:val="left" w:pos="8608"/>
        </w:tabs>
        <w:spacing w:after="0" w:line="240" w:lineRule="auto"/>
        <w:ind w:left="993" w:hanging="142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3229C6">
        <w:rPr>
          <w:rFonts w:ascii="Arial" w:hAnsi="Arial" w:cs="Arial"/>
          <w:color w:val="000000" w:themeColor="text1"/>
          <w:sz w:val="18"/>
          <w:szCs w:val="18"/>
        </w:rPr>
        <w:t xml:space="preserve">Разработка </w:t>
      </w:r>
      <w:r>
        <w:rPr>
          <w:rFonts w:ascii="Arial" w:hAnsi="Arial" w:cs="Arial"/>
          <w:color w:val="000000" w:themeColor="text1"/>
          <w:sz w:val="18"/>
          <w:szCs w:val="18"/>
        </w:rPr>
        <w:t>дата</w:t>
      </w:r>
      <w:r w:rsidRPr="003229C6">
        <w:rPr>
          <w:rFonts w:ascii="Arial" w:hAnsi="Arial" w:cs="Arial"/>
          <w:color w:val="000000" w:themeColor="text1"/>
          <w:sz w:val="18"/>
          <w:szCs w:val="18"/>
        </w:rPr>
        <w:t>логической модели, запросов</w:t>
      </w:r>
    </w:p>
    <w:p w:rsidR="00ED7F9E" w:rsidRPr="003229C6" w:rsidRDefault="00ED7F9E" w:rsidP="00ED7F9E">
      <w:pPr>
        <w:numPr>
          <w:ilvl w:val="0"/>
          <w:numId w:val="3"/>
        </w:numPr>
        <w:tabs>
          <w:tab w:val="left" w:pos="993"/>
          <w:tab w:val="left" w:pos="6907"/>
          <w:tab w:val="left" w:pos="8608"/>
        </w:tabs>
        <w:spacing w:after="0" w:line="240" w:lineRule="auto"/>
        <w:ind w:left="993" w:hanging="142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3229C6">
        <w:rPr>
          <w:rFonts w:ascii="Arial" w:hAnsi="Arial" w:cs="Arial"/>
          <w:color w:val="000000" w:themeColor="text1"/>
          <w:sz w:val="18"/>
          <w:szCs w:val="18"/>
        </w:rPr>
        <w:t>Выявление и исправление ошибок</w:t>
      </w:r>
    </w:p>
    <w:p w:rsidR="00ED7F9E" w:rsidRPr="003229C6" w:rsidRDefault="00ED7F9E" w:rsidP="00ED7F9E">
      <w:pPr>
        <w:numPr>
          <w:ilvl w:val="0"/>
          <w:numId w:val="3"/>
        </w:numPr>
        <w:tabs>
          <w:tab w:val="left" w:pos="993"/>
          <w:tab w:val="left" w:pos="6907"/>
          <w:tab w:val="left" w:pos="8608"/>
        </w:tabs>
        <w:spacing w:after="0" w:line="240" w:lineRule="auto"/>
        <w:ind w:left="993" w:hanging="142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3229C6">
        <w:rPr>
          <w:rFonts w:ascii="Arial" w:hAnsi="Arial" w:cs="Arial"/>
          <w:color w:val="000000" w:themeColor="text1"/>
          <w:sz w:val="18"/>
          <w:szCs w:val="18"/>
        </w:rPr>
        <w:t>Оформление согласно ГОСТ</w:t>
      </w:r>
    </w:p>
    <w:p w:rsidR="00ED7F9E" w:rsidRPr="003229C6" w:rsidRDefault="00ED7F9E" w:rsidP="00ED7F9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ED7F9E" w:rsidRPr="003229C6" w:rsidRDefault="00ED7F9E" w:rsidP="00ED7F9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ED7F9E" w:rsidRPr="005C0A9D" w:rsidRDefault="00ED7F9E" w:rsidP="00ED7F9E">
      <w:pPr>
        <w:shd w:val="clear" w:color="auto" w:fill="FFFFFF"/>
        <w:spacing w:before="100" w:beforeAutospacing="1" w:after="100" w:afterAutospacing="1"/>
        <w:ind w:firstLine="709"/>
        <w:rPr>
          <w:rFonts w:ascii="Arial" w:hAnsi="Arial" w:cs="Arial"/>
          <w:i/>
          <w:color w:val="000000" w:themeColor="text1"/>
          <w:sz w:val="18"/>
          <w:szCs w:val="18"/>
        </w:rPr>
      </w:pPr>
      <w:r w:rsidRPr="003229C6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Плановый срок </w:t>
      </w:r>
      <w:r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первой </w:t>
      </w:r>
      <w:r w:rsidR="005E3EF6">
        <w:rPr>
          <w:rFonts w:ascii="Arial" w:hAnsi="Arial" w:cs="Arial"/>
          <w:bCs/>
          <w:i/>
          <w:color w:val="000000" w:themeColor="text1"/>
          <w:sz w:val="18"/>
          <w:szCs w:val="18"/>
        </w:rPr>
        <w:t>проверки:</w:t>
      </w:r>
      <w:r w:rsidRPr="003229C6">
        <w:rPr>
          <w:rFonts w:ascii="Arial" w:hAnsi="Arial" w:cs="Arial"/>
          <w:bCs/>
          <w:i/>
          <w:color w:val="000000" w:themeColor="text1"/>
          <w:sz w:val="18"/>
          <w:szCs w:val="18"/>
        </w:rPr>
        <w:t> </w:t>
      </w:r>
      <w:r w:rsidRPr="003229C6">
        <w:rPr>
          <w:rFonts w:ascii="Arial" w:hAnsi="Arial" w:cs="Arial"/>
          <w:i/>
          <w:color w:val="000000" w:themeColor="text1"/>
          <w:sz w:val="18"/>
          <w:szCs w:val="18"/>
        </w:rPr>
        <w:t>_</w:t>
      </w:r>
      <w:r w:rsidRPr="005C0A9D">
        <w:rPr>
          <w:rFonts w:ascii="Arial" w:hAnsi="Arial" w:cs="Arial"/>
          <w:color w:val="000000" w:themeColor="text1"/>
          <w:sz w:val="18"/>
          <w:szCs w:val="18"/>
          <w:u w:val="single"/>
        </w:rPr>
        <w:t>8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апреля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5C0A9D">
        <w:rPr>
          <w:rFonts w:ascii="Arial" w:hAnsi="Arial" w:cs="Arial"/>
          <w:color w:val="000000" w:themeColor="text1"/>
          <w:sz w:val="18"/>
          <w:szCs w:val="18"/>
          <w:u w:val="single"/>
        </w:rPr>
        <w:t>2021</w:t>
      </w:r>
      <w:r w:rsidRPr="005C0A9D">
        <w:rPr>
          <w:rFonts w:ascii="Arial" w:hAnsi="Arial" w:cs="Arial"/>
          <w:color w:val="000000" w:themeColor="text1"/>
          <w:sz w:val="18"/>
          <w:szCs w:val="18"/>
        </w:rPr>
        <w:t>_</w:t>
      </w:r>
    </w:p>
    <w:p w:rsidR="00ED7F9E" w:rsidRPr="003229C6" w:rsidRDefault="00ED7F9E" w:rsidP="00ED7F9E">
      <w:pPr>
        <w:shd w:val="clear" w:color="auto" w:fill="FFFFFF"/>
        <w:spacing w:before="100" w:beforeAutospacing="1" w:after="100" w:afterAutospacing="1"/>
        <w:ind w:firstLine="709"/>
        <w:rPr>
          <w:rFonts w:ascii="Arial" w:hAnsi="Arial" w:cs="Arial"/>
          <w:i/>
          <w:color w:val="000000" w:themeColor="text1"/>
          <w:sz w:val="18"/>
          <w:szCs w:val="18"/>
        </w:rPr>
      </w:pPr>
      <w:r w:rsidRPr="003229C6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Плановый срок </w:t>
      </w:r>
      <w:r>
        <w:rPr>
          <w:rFonts w:ascii="Arial" w:hAnsi="Arial" w:cs="Arial"/>
          <w:bCs/>
          <w:i/>
          <w:color w:val="000000" w:themeColor="text1"/>
          <w:sz w:val="18"/>
          <w:szCs w:val="18"/>
        </w:rPr>
        <w:t>сдачи</w:t>
      </w:r>
      <w:r w:rsidRPr="003229C6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 проекта: </w:t>
      </w:r>
      <w:r w:rsidRPr="003229C6">
        <w:rPr>
          <w:rFonts w:ascii="Arial" w:hAnsi="Arial" w:cs="Arial"/>
          <w:i/>
          <w:color w:val="000000" w:themeColor="text1"/>
          <w:sz w:val="18"/>
          <w:szCs w:val="18"/>
        </w:rPr>
        <w:t>_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29апреля 2021</w:t>
      </w:r>
      <w:r>
        <w:rPr>
          <w:rFonts w:ascii="Arial" w:hAnsi="Arial" w:cs="Arial"/>
          <w:i/>
          <w:color w:val="000000" w:themeColor="text1"/>
          <w:sz w:val="18"/>
          <w:szCs w:val="18"/>
        </w:rPr>
        <w:t>_</w:t>
      </w:r>
      <w:r w:rsidRPr="003229C6">
        <w:rPr>
          <w:rFonts w:ascii="Arial" w:hAnsi="Arial" w:cs="Arial"/>
          <w:i/>
          <w:color w:val="000000" w:themeColor="text1"/>
          <w:sz w:val="18"/>
          <w:szCs w:val="18"/>
        </w:rPr>
        <w:t>__</w:t>
      </w:r>
    </w:p>
    <w:p w:rsidR="00ED7F9E" w:rsidRPr="003229C6" w:rsidRDefault="00ED7F9E" w:rsidP="00ED7F9E">
      <w:pPr>
        <w:shd w:val="clear" w:color="auto" w:fill="FFFFFF"/>
        <w:spacing w:before="100" w:beforeAutospacing="1" w:after="100" w:afterAutospacing="1"/>
        <w:ind w:firstLine="709"/>
        <w:rPr>
          <w:rFonts w:ascii="Arial" w:hAnsi="Arial" w:cs="Arial"/>
          <w:color w:val="000000" w:themeColor="text1"/>
          <w:sz w:val="18"/>
          <w:szCs w:val="18"/>
        </w:rPr>
      </w:pPr>
      <w:r w:rsidRPr="003229C6">
        <w:rPr>
          <w:rFonts w:ascii="Arial" w:hAnsi="Arial" w:cs="Arial"/>
          <w:color w:val="000000" w:themeColor="text1"/>
          <w:sz w:val="18"/>
          <w:szCs w:val="18"/>
        </w:rPr>
        <w:t xml:space="preserve">Исполнитель </w:t>
      </w:r>
      <w:r w:rsidR="005E3EF6" w:rsidRPr="003229C6">
        <w:rPr>
          <w:rFonts w:ascii="Arial" w:hAnsi="Arial" w:cs="Arial"/>
          <w:color w:val="000000" w:themeColor="text1"/>
          <w:sz w:val="18"/>
          <w:szCs w:val="18"/>
        </w:rPr>
        <w:t>работы _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Бредин М</w:t>
      </w:r>
      <w:r w:rsidRPr="005C0A9D">
        <w:rPr>
          <w:rFonts w:ascii="Arial" w:hAnsi="Arial" w:cs="Arial"/>
          <w:color w:val="000000" w:themeColor="text1"/>
          <w:sz w:val="18"/>
          <w:szCs w:val="18"/>
          <w:u w:val="single"/>
        </w:rPr>
        <w:t>.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А</w:t>
      </w:r>
      <w:r w:rsidRPr="005C0A9D">
        <w:rPr>
          <w:rFonts w:ascii="Arial" w:hAnsi="Arial" w:cs="Arial"/>
          <w:color w:val="000000" w:themeColor="text1"/>
          <w:sz w:val="18"/>
          <w:szCs w:val="18"/>
          <w:u w:val="single"/>
        </w:rPr>
        <w:t>.</w:t>
      </w:r>
      <w:r w:rsidRPr="003229C6">
        <w:rPr>
          <w:rFonts w:ascii="Arial" w:hAnsi="Arial" w:cs="Arial"/>
          <w:color w:val="000000" w:themeColor="text1"/>
          <w:sz w:val="18"/>
          <w:szCs w:val="18"/>
        </w:rPr>
        <w:t>________________</w:t>
      </w:r>
    </w:p>
    <w:p w:rsidR="00ED7F9E" w:rsidRPr="003229C6" w:rsidRDefault="00ED7F9E" w:rsidP="00ED7F9E">
      <w:pPr>
        <w:shd w:val="clear" w:color="auto" w:fill="FFFFFF"/>
        <w:spacing w:before="100" w:beforeAutospacing="1" w:after="100" w:afterAutospacing="1"/>
        <w:ind w:firstLine="709"/>
        <w:rPr>
          <w:rFonts w:ascii="Arial" w:hAnsi="Arial" w:cs="Arial"/>
          <w:i/>
          <w:color w:val="000000" w:themeColor="text1"/>
          <w:sz w:val="18"/>
          <w:szCs w:val="18"/>
        </w:rPr>
      </w:pPr>
      <w:r w:rsidRPr="003229C6">
        <w:rPr>
          <w:rFonts w:ascii="Arial" w:hAnsi="Arial" w:cs="Arial"/>
          <w:color w:val="000000" w:themeColor="text1"/>
          <w:sz w:val="18"/>
          <w:szCs w:val="18"/>
        </w:rPr>
        <w:t>Руководитель работы__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u w:val="single"/>
        </w:rPr>
        <w:t>Липанова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И</w:t>
      </w:r>
      <w:r w:rsidRPr="005C0A9D">
        <w:rPr>
          <w:rFonts w:ascii="Arial" w:hAnsi="Arial" w:cs="Arial"/>
          <w:color w:val="000000" w:themeColor="text1"/>
          <w:sz w:val="18"/>
          <w:szCs w:val="18"/>
          <w:u w:val="single"/>
        </w:rPr>
        <w:t>.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А</w:t>
      </w:r>
      <w:r w:rsidRPr="005C0A9D">
        <w:rPr>
          <w:rFonts w:ascii="Arial" w:hAnsi="Arial" w:cs="Arial"/>
          <w:color w:val="000000" w:themeColor="text1"/>
          <w:sz w:val="18"/>
          <w:szCs w:val="18"/>
          <w:u w:val="single"/>
        </w:rPr>
        <w:t>.</w:t>
      </w:r>
      <w:r w:rsidRPr="003229C6">
        <w:rPr>
          <w:rFonts w:ascii="Arial" w:hAnsi="Arial" w:cs="Arial"/>
          <w:color w:val="000000" w:themeColor="text1"/>
          <w:sz w:val="18"/>
          <w:szCs w:val="18"/>
        </w:rPr>
        <w:t>_______________</w:t>
      </w:r>
    </w:p>
    <w:p w:rsidR="00AD3F7B" w:rsidRPr="00405489" w:rsidRDefault="00ED7F9E" w:rsidP="00405489">
      <w:pPr>
        <w:shd w:val="clear" w:color="auto" w:fill="FFFFFF"/>
        <w:spacing w:before="100" w:beforeAutospacing="1" w:after="100" w:afterAutospacing="1"/>
        <w:ind w:firstLine="709"/>
        <w:rPr>
          <w:rFonts w:ascii="Arial" w:hAnsi="Arial" w:cs="Arial"/>
          <w:color w:val="000000" w:themeColor="text1"/>
          <w:sz w:val="18"/>
          <w:szCs w:val="18"/>
        </w:rPr>
      </w:pPr>
      <w:r w:rsidRPr="003229C6">
        <w:rPr>
          <w:rFonts w:ascii="Arial" w:hAnsi="Arial" w:cs="Arial"/>
          <w:color w:val="000000" w:themeColor="text1"/>
          <w:sz w:val="18"/>
          <w:szCs w:val="18"/>
        </w:rPr>
        <w:t xml:space="preserve">Дата выдачи </w:t>
      </w:r>
      <w:r w:rsidR="005E3EF6" w:rsidRPr="003229C6">
        <w:rPr>
          <w:rFonts w:ascii="Arial" w:hAnsi="Arial" w:cs="Arial"/>
          <w:color w:val="000000" w:themeColor="text1"/>
          <w:sz w:val="18"/>
          <w:szCs w:val="18"/>
        </w:rPr>
        <w:t>задания: _</w:t>
      </w:r>
      <w:r w:rsidRPr="003229C6">
        <w:rPr>
          <w:rFonts w:ascii="Arial" w:hAnsi="Arial" w:cs="Arial"/>
          <w:color w:val="000000" w:themeColor="text1"/>
          <w:sz w:val="18"/>
          <w:szCs w:val="18"/>
        </w:rPr>
        <w:t>_</w:t>
      </w:r>
      <w:r w:rsidRPr="005C0A9D">
        <w:rPr>
          <w:rFonts w:ascii="Arial" w:hAnsi="Arial" w:cs="Arial"/>
          <w:color w:val="000000" w:themeColor="text1"/>
          <w:sz w:val="18"/>
          <w:szCs w:val="18"/>
          <w:u w:val="single"/>
        </w:rPr>
        <w:t>11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марта 2021</w:t>
      </w:r>
      <w:r w:rsidRPr="003229C6">
        <w:rPr>
          <w:rFonts w:ascii="Arial" w:hAnsi="Arial" w:cs="Arial"/>
          <w:color w:val="000000" w:themeColor="text1"/>
          <w:sz w:val="18"/>
          <w:szCs w:val="18"/>
        </w:rPr>
        <w:t>_______________</w:t>
      </w:r>
    </w:p>
    <w:p w:rsidR="005B0D20" w:rsidRDefault="005B0D20" w:rsidP="00405489">
      <w:pPr>
        <w:spacing w:after="0" w:line="276" w:lineRule="auto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Cs w:val="22"/>
          <w:lang w:eastAsia="en-US"/>
        </w:rPr>
        <w:id w:val="-205267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7E2F" w:rsidRPr="00907E2F" w:rsidRDefault="008D6957" w:rsidP="00884788">
          <w:pPr>
            <w:pStyle w:val="ac"/>
            <w:spacing w:before="0" w:line="360" w:lineRule="auto"/>
            <w:jc w:val="center"/>
            <w:rPr>
              <w:color w:val="auto"/>
            </w:rPr>
          </w:pPr>
          <w:r w:rsidRPr="008D6957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45419A" w:rsidRDefault="00907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82118" w:history="1">
            <w:r w:rsidR="0045419A" w:rsidRPr="00CE199A">
              <w:rPr>
                <w:rStyle w:val="ad"/>
                <w:noProof/>
              </w:rPr>
              <w:t>ВВЕДЕНИЕ</w:t>
            </w:r>
            <w:r w:rsidR="0045419A">
              <w:rPr>
                <w:noProof/>
                <w:webHidden/>
              </w:rPr>
              <w:tab/>
            </w:r>
            <w:r w:rsidR="0045419A">
              <w:rPr>
                <w:noProof/>
                <w:webHidden/>
              </w:rPr>
              <w:fldChar w:fldCharType="begin"/>
            </w:r>
            <w:r w:rsidR="0045419A">
              <w:rPr>
                <w:noProof/>
                <w:webHidden/>
              </w:rPr>
              <w:instrText xml:space="preserve"> PAGEREF _Toc71482118 \h </w:instrText>
            </w:r>
            <w:r w:rsidR="0045419A">
              <w:rPr>
                <w:noProof/>
                <w:webHidden/>
              </w:rPr>
            </w:r>
            <w:r w:rsidR="0045419A">
              <w:rPr>
                <w:noProof/>
                <w:webHidden/>
              </w:rPr>
              <w:fldChar w:fldCharType="separate"/>
            </w:r>
            <w:r w:rsidR="0045419A">
              <w:rPr>
                <w:noProof/>
                <w:webHidden/>
              </w:rPr>
              <w:t>4</w:t>
            </w:r>
            <w:r w:rsidR="0045419A">
              <w:rPr>
                <w:noProof/>
                <w:webHidden/>
              </w:rPr>
              <w:fldChar w:fldCharType="end"/>
            </w:r>
          </w:hyperlink>
        </w:p>
        <w:p w:rsidR="0045419A" w:rsidRDefault="000F5D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82119" w:history="1">
            <w:r w:rsidR="0045419A" w:rsidRPr="00CE199A">
              <w:rPr>
                <w:rStyle w:val="ad"/>
                <w:noProof/>
              </w:rPr>
              <w:t>Основная часть</w:t>
            </w:r>
            <w:r w:rsidR="0045419A">
              <w:rPr>
                <w:noProof/>
                <w:webHidden/>
              </w:rPr>
              <w:tab/>
            </w:r>
            <w:r w:rsidR="0045419A">
              <w:rPr>
                <w:noProof/>
                <w:webHidden/>
              </w:rPr>
              <w:fldChar w:fldCharType="begin"/>
            </w:r>
            <w:r w:rsidR="0045419A">
              <w:rPr>
                <w:noProof/>
                <w:webHidden/>
              </w:rPr>
              <w:instrText xml:space="preserve"> PAGEREF _Toc71482119 \h </w:instrText>
            </w:r>
            <w:r w:rsidR="0045419A">
              <w:rPr>
                <w:noProof/>
                <w:webHidden/>
              </w:rPr>
            </w:r>
            <w:r w:rsidR="0045419A">
              <w:rPr>
                <w:noProof/>
                <w:webHidden/>
              </w:rPr>
              <w:fldChar w:fldCharType="separate"/>
            </w:r>
            <w:r w:rsidR="0045419A">
              <w:rPr>
                <w:noProof/>
                <w:webHidden/>
              </w:rPr>
              <w:t>5</w:t>
            </w:r>
            <w:r w:rsidR="0045419A">
              <w:rPr>
                <w:noProof/>
                <w:webHidden/>
              </w:rPr>
              <w:fldChar w:fldCharType="end"/>
            </w:r>
          </w:hyperlink>
        </w:p>
        <w:p w:rsidR="0045419A" w:rsidRDefault="000F5D5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82120" w:history="1">
            <w:r w:rsidR="0045419A" w:rsidRPr="00CE199A">
              <w:rPr>
                <w:rStyle w:val="ad"/>
                <w:noProof/>
              </w:rPr>
              <w:t>1.</w:t>
            </w:r>
            <w:r w:rsidR="0045419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5419A" w:rsidRPr="00CE199A">
              <w:rPr>
                <w:rStyle w:val="ad"/>
                <w:noProof/>
              </w:rPr>
              <w:t>Инфологическое проектирование</w:t>
            </w:r>
            <w:r w:rsidR="0045419A">
              <w:rPr>
                <w:noProof/>
                <w:webHidden/>
              </w:rPr>
              <w:tab/>
            </w:r>
            <w:r w:rsidR="0045419A">
              <w:rPr>
                <w:noProof/>
                <w:webHidden/>
              </w:rPr>
              <w:fldChar w:fldCharType="begin"/>
            </w:r>
            <w:r w:rsidR="0045419A">
              <w:rPr>
                <w:noProof/>
                <w:webHidden/>
              </w:rPr>
              <w:instrText xml:space="preserve"> PAGEREF _Toc71482120 \h </w:instrText>
            </w:r>
            <w:r w:rsidR="0045419A">
              <w:rPr>
                <w:noProof/>
                <w:webHidden/>
              </w:rPr>
            </w:r>
            <w:r w:rsidR="0045419A">
              <w:rPr>
                <w:noProof/>
                <w:webHidden/>
              </w:rPr>
              <w:fldChar w:fldCharType="separate"/>
            </w:r>
            <w:r w:rsidR="0045419A">
              <w:rPr>
                <w:noProof/>
                <w:webHidden/>
              </w:rPr>
              <w:t>5</w:t>
            </w:r>
            <w:r w:rsidR="0045419A">
              <w:rPr>
                <w:noProof/>
                <w:webHidden/>
              </w:rPr>
              <w:fldChar w:fldCharType="end"/>
            </w:r>
          </w:hyperlink>
        </w:p>
        <w:p w:rsidR="0045419A" w:rsidRDefault="000F5D5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82121" w:history="1">
            <w:r w:rsidR="0045419A" w:rsidRPr="00CE199A">
              <w:rPr>
                <w:rStyle w:val="ad"/>
                <w:noProof/>
              </w:rPr>
              <w:t>1.1</w:t>
            </w:r>
            <w:r w:rsidR="0045419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5419A" w:rsidRPr="00CE199A">
              <w:rPr>
                <w:rStyle w:val="ad"/>
                <w:noProof/>
              </w:rPr>
              <w:t>Анализ предметной области</w:t>
            </w:r>
            <w:r w:rsidR="0045419A">
              <w:rPr>
                <w:noProof/>
                <w:webHidden/>
              </w:rPr>
              <w:tab/>
            </w:r>
            <w:r w:rsidR="0045419A">
              <w:rPr>
                <w:noProof/>
                <w:webHidden/>
              </w:rPr>
              <w:fldChar w:fldCharType="begin"/>
            </w:r>
            <w:r w:rsidR="0045419A">
              <w:rPr>
                <w:noProof/>
                <w:webHidden/>
              </w:rPr>
              <w:instrText xml:space="preserve"> PAGEREF _Toc71482121 \h </w:instrText>
            </w:r>
            <w:r w:rsidR="0045419A">
              <w:rPr>
                <w:noProof/>
                <w:webHidden/>
              </w:rPr>
            </w:r>
            <w:r w:rsidR="0045419A">
              <w:rPr>
                <w:noProof/>
                <w:webHidden/>
              </w:rPr>
              <w:fldChar w:fldCharType="separate"/>
            </w:r>
            <w:r w:rsidR="0045419A">
              <w:rPr>
                <w:noProof/>
                <w:webHidden/>
              </w:rPr>
              <w:t>5</w:t>
            </w:r>
            <w:r w:rsidR="0045419A">
              <w:rPr>
                <w:noProof/>
                <w:webHidden/>
              </w:rPr>
              <w:fldChar w:fldCharType="end"/>
            </w:r>
          </w:hyperlink>
        </w:p>
        <w:p w:rsidR="0045419A" w:rsidRDefault="000F5D5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82122" w:history="1">
            <w:r w:rsidR="0045419A" w:rsidRPr="00CE199A">
              <w:rPr>
                <w:rStyle w:val="ad"/>
                <w:noProof/>
              </w:rPr>
              <w:t>1.2</w:t>
            </w:r>
            <w:r w:rsidR="0045419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5419A" w:rsidRPr="00CE199A">
              <w:rPr>
                <w:rStyle w:val="ad"/>
                <w:noProof/>
              </w:rPr>
              <w:t>Описание инфологической модели</w:t>
            </w:r>
            <w:r w:rsidR="0045419A">
              <w:rPr>
                <w:noProof/>
                <w:webHidden/>
              </w:rPr>
              <w:tab/>
            </w:r>
            <w:r w:rsidR="0045419A">
              <w:rPr>
                <w:noProof/>
                <w:webHidden/>
              </w:rPr>
              <w:fldChar w:fldCharType="begin"/>
            </w:r>
            <w:r w:rsidR="0045419A">
              <w:rPr>
                <w:noProof/>
                <w:webHidden/>
              </w:rPr>
              <w:instrText xml:space="preserve"> PAGEREF _Toc71482122 \h </w:instrText>
            </w:r>
            <w:r w:rsidR="0045419A">
              <w:rPr>
                <w:noProof/>
                <w:webHidden/>
              </w:rPr>
            </w:r>
            <w:r w:rsidR="0045419A">
              <w:rPr>
                <w:noProof/>
                <w:webHidden/>
              </w:rPr>
              <w:fldChar w:fldCharType="separate"/>
            </w:r>
            <w:r w:rsidR="0045419A">
              <w:rPr>
                <w:noProof/>
                <w:webHidden/>
              </w:rPr>
              <w:t>6</w:t>
            </w:r>
            <w:r w:rsidR="0045419A">
              <w:rPr>
                <w:noProof/>
                <w:webHidden/>
              </w:rPr>
              <w:fldChar w:fldCharType="end"/>
            </w:r>
          </w:hyperlink>
        </w:p>
        <w:p w:rsidR="0045419A" w:rsidRDefault="000F5D5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82123" w:history="1">
            <w:r w:rsidR="0045419A" w:rsidRPr="00CE199A">
              <w:rPr>
                <w:rStyle w:val="ad"/>
                <w:noProof/>
              </w:rPr>
              <w:t>2.</w:t>
            </w:r>
            <w:r w:rsidR="0045419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5419A" w:rsidRPr="00CE199A">
              <w:rPr>
                <w:rStyle w:val="ad"/>
                <w:noProof/>
              </w:rPr>
              <w:t>Даталогическое моделирование информационной системы “Книжный магазин”</w:t>
            </w:r>
            <w:r w:rsidR="0045419A">
              <w:rPr>
                <w:noProof/>
                <w:webHidden/>
              </w:rPr>
              <w:tab/>
            </w:r>
            <w:r w:rsidR="0045419A">
              <w:rPr>
                <w:noProof/>
                <w:webHidden/>
              </w:rPr>
              <w:fldChar w:fldCharType="begin"/>
            </w:r>
            <w:r w:rsidR="0045419A">
              <w:rPr>
                <w:noProof/>
                <w:webHidden/>
              </w:rPr>
              <w:instrText xml:space="preserve"> PAGEREF _Toc71482123 \h </w:instrText>
            </w:r>
            <w:r w:rsidR="0045419A">
              <w:rPr>
                <w:noProof/>
                <w:webHidden/>
              </w:rPr>
            </w:r>
            <w:r w:rsidR="0045419A">
              <w:rPr>
                <w:noProof/>
                <w:webHidden/>
              </w:rPr>
              <w:fldChar w:fldCharType="separate"/>
            </w:r>
            <w:r w:rsidR="0045419A">
              <w:rPr>
                <w:noProof/>
                <w:webHidden/>
              </w:rPr>
              <w:t>10</w:t>
            </w:r>
            <w:r w:rsidR="0045419A">
              <w:rPr>
                <w:noProof/>
                <w:webHidden/>
              </w:rPr>
              <w:fldChar w:fldCharType="end"/>
            </w:r>
          </w:hyperlink>
        </w:p>
        <w:p w:rsidR="0045419A" w:rsidRDefault="000F5D5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82124" w:history="1">
            <w:r w:rsidR="0045419A" w:rsidRPr="00CE199A">
              <w:rPr>
                <w:rStyle w:val="ad"/>
                <w:noProof/>
              </w:rPr>
              <w:t>2.1</w:t>
            </w:r>
            <w:r w:rsidR="0045419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5419A" w:rsidRPr="00CE199A">
              <w:rPr>
                <w:rStyle w:val="ad"/>
                <w:noProof/>
              </w:rPr>
              <w:t>Создание таблиц</w:t>
            </w:r>
            <w:r w:rsidR="0045419A">
              <w:rPr>
                <w:noProof/>
                <w:webHidden/>
              </w:rPr>
              <w:tab/>
            </w:r>
            <w:r w:rsidR="0045419A">
              <w:rPr>
                <w:noProof/>
                <w:webHidden/>
              </w:rPr>
              <w:fldChar w:fldCharType="begin"/>
            </w:r>
            <w:r w:rsidR="0045419A">
              <w:rPr>
                <w:noProof/>
                <w:webHidden/>
              </w:rPr>
              <w:instrText xml:space="preserve"> PAGEREF _Toc71482124 \h </w:instrText>
            </w:r>
            <w:r w:rsidR="0045419A">
              <w:rPr>
                <w:noProof/>
                <w:webHidden/>
              </w:rPr>
            </w:r>
            <w:r w:rsidR="0045419A">
              <w:rPr>
                <w:noProof/>
                <w:webHidden/>
              </w:rPr>
              <w:fldChar w:fldCharType="separate"/>
            </w:r>
            <w:r w:rsidR="0045419A">
              <w:rPr>
                <w:noProof/>
                <w:webHidden/>
              </w:rPr>
              <w:t>10</w:t>
            </w:r>
            <w:r w:rsidR="0045419A">
              <w:rPr>
                <w:noProof/>
                <w:webHidden/>
              </w:rPr>
              <w:fldChar w:fldCharType="end"/>
            </w:r>
          </w:hyperlink>
        </w:p>
        <w:p w:rsidR="0045419A" w:rsidRDefault="000F5D5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82125" w:history="1">
            <w:r w:rsidR="0045419A" w:rsidRPr="00CE199A">
              <w:rPr>
                <w:rStyle w:val="ad"/>
                <w:noProof/>
              </w:rPr>
              <w:t>2.2</w:t>
            </w:r>
            <w:r w:rsidR="0045419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5419A" w:rsidRPr="00CE199A">
              <w:rPr>
                <w:rStyle w:val="ad"/>
                <w:noProof/>
              </w:rPr>
              <w:t xml:space="preserve">Значения по умолчанию и </w:t>
            </w:r>
            <w:r w:rsidR="0045419A" w:rsidRPr="00CE199A">
              <w:rPr>
                <w:rStyle w:val="ad"/>
                <w:noProof/>
                <w:lang w:val="en-US"/>
              </w:rPr>
              <w:t>Check</w:t>
            </w:r>
            <w:r w:rsidR="0045419A" w:rsidRPr="00CE199A">
              <w:rPr>
                <w:rStyle w:val="ad"/>
                <w:noProof/>
              </w:rPr>
              <w:t xml:space="preserve"> </w:t>
            </w:r>
            <w:r w:rsidR="0045419A" w:rsidRPr="00CE199A">
              <w:rPr>
                <w:rStyle w:val="ad"/>
                <w:noProof/>
                <w:lang w:val="en-US"/>
              </w:rPr>
              <w:t>Constraints</w:t>
            </w:r>
            <w:r w:rsidR="0045419A">
              <w:rPr>
                <w:noProof/>
                <w:webHidden/>
              </w:rPr>
              <w:tab/>
            </w:r>
            <w:r w:rsidR="0045419A">
              <w:rPr>
                <w:noProof/>
                <w:webHidden/>
              </w:rPr>
              <w:fldChar w:fldCharType="begin"/>
            </w:r>
            <w:r w:rsidR="0045419A">
              <w:rPr>
                <w:noProof/>
                <w:webHidden/>
              </w:rPr>
              <w:instrText xml:space="preserve"> PAGEREF _Toc71482125 \h </w:instrText>
            </w:r>
            <w:r w:rsidR="0045419A">
              <w:rPr>
                <w:noProof/>
                <w:webHidden/>
              </w:rPr>
            </w:r>
            <w:r w:rsidR="0045419A">
              <w:rPr>
                <w:noProof/>
                <w:webHidden/>
              </w:rPr>
              <w:fldChar w:fldCharType="separate"/>
            </w:r>
            <w:r w:rsidR="0045419A">
              <w:rPr>
                <w:noProof/>
                <w:webHidden/>
              </w:rPr>
              <w:t>11</w:t>
            </w:r>
            <w:r w:rsidR="0045419A">
              <w:rPr>
                <w:noProof/>
                <w:webHidden/>
              </w:rPr>
              <w:fldChar w:fldCharType="end"/>
            </w:r>
          </w:hyperlink>
        </w:p>
        <w:p w:rsidR="0045419A" w:rsidRDefault="000F5D5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82126" w:history="1">
            <w:r w:rsidR="0045419A" w:rsidRPr="00CE199A">
              <w:rPr>
                <w:rStyle w:val="ad"/>
                <w:noProof/>
              </w:rPr>
              <w:t>2.3</w:t>
            </w:r>
            <w:r w:rsidR="0045419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5419A" w:rsidRPr="00CE199A">
              <w:rPr>
                <w:rStyle w:val="ad"/>
                <w:noProof/>
              </w:rPr>
              <w:t>Создание связей</w:t>
            </w:r>
            <w:r w:rsidR="0045419A">
              <w:rPr>
                <w:noProof/>
                <w:webHidden/>
              </w:rPr>
              <w:tab/>
            </w:r>
            <w:r w:rsidR="0045419A">
              <w:rPr>
                <w:noProof/>
                <w:webHidden/>
              </w:rPr>
              <w:fldChar w:fldCharType="begin"/>
            </w:r>
            <w:r w:rsidR="0045419A">
              <w:rPr>
                <w:noProof/>
                <w:webHidden/>
              </w:rPr>
              <w:instrText xml:space="preserve"> PAGEREF _Toc71482126 \h </w:instrText>
            </w:r>
            <w:r w:rsidR="0045419A">
              <w:rPr>
                <w:noProof/>
                <w:webHidden/>
              </w:rPr>
            </w:r>
            <w:r w:rsidR="0045419A">
              <w:rPr>
                <w:noProof/>
                <w:webHidden/>
              </w:rPr>
              <w:fldChar w:fldCharType="separate"/>
            </w:r>
            <w:r w:rsidR="0045419A">
              <w:rPr>
                <w:noProof/>
                <w:webHidden/>
              </w:rPr>
              <w:t>13</w:t>
            </w:r>
            <w:r w:rsidR="0045419A">
              <w:rPr>
                <w:noProof/>
                <w:webHidden/>
              </w:rPr>
              <w:fldChar w:fldCharType="end"/>
            </w:r>
          </w:hyperlink>
        </w:p>
        <w:p w:rsidR="0045419A" w:rsidRDefault="000F5D5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82127" w:history="1">
            <w:r w:rsidR="0045419A" w:rsidRPr="00CE199A">
              <w:rPr>
                <w:rStyle w:val="ad"/>
                <w:noProof/>
              </w:rPr>
              <w:t>2.4</w:t>
            </w:r>
            <w:r w:rsidR="0045419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5419A" w:rsidRPr="00CE199A">
              <w:rPr>
                <w:rStyle w:val="ad"/>
                <w:noProof/>
              </w:rPr>
              <w:t>Реляционная модель</w:t>
            </w:r>
            <w:r w:rsidR="0045419A">
              <w:rPr>
                <w:noProof/>
                <w:webHidden/>
              </w:rPr>
              <w:tab/>
            </w:r>
            <w:r w:rsidR="0045419A">
              <w:rPr>
                <w:noProof/>
                <w:webHidden/>
              </w:rPr>
              <w:fldChar w:fldCharType="begin"/>
            </w:r>
            <w:r w:rsidR="0045419A">
              <w:rPr>
                <w:noProof/>
                <w:webHidden/>
              </w:rPr>
              <w:instrText xml:space="preserve"> PAGEREF _Toc71482127 \h </w:instrText>
            </w:r>
            <w:r w:rsidR="0045419A">
              <w:rPr>
                <w:noProof/>
                <w:webHidden/>
              </w:rPr>
            </w:r>
            <w:r w:rsidR="0045419A">
              <w:rPr>
                <w:noProof/>
                <w:webHidden/>
              </w:rPr>
              <w:fldChar w:fldCharType="separate"/>
            </w:r>
            <w:r w:rsidR="0045419A">
              <w:rPr>
                <w:noProof/>
                <w:webHidden/>
              </w:rPr>
              <w:t>14</w:t>
            </w:r>
            <w:r w:rsidR="0045419A">
              <w:rPr>
                <w:noProof/>
                <w:webHidden/>
              </w:rPr>
              <w:fldChar w:fldCharType="end"/>
            </w:r>
          </w:hyperlink>
        </w:p>
        <w:p w:rsidR="0045419A" w:rsidRDefault="000F5D5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82128" w:history="1">
            <w:r w:rsidR="0045419A" w:rsidRPr="00CE199A">
              <w:rPr>
                <w:rStyle w:val="ad"/>
                <w:noProof/>
              </w:rPr>
              <w:t>2.5</w:t>
            </w:r>
            <w:r w:rsidR="0045419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5419A" w:rsidRPr="00CE199A">
              <w:rPr>
                <w:rStyle w:val="ad"/>
                <w:noProof/>
              </w:rPr>
              <w:t>Заполнение таблиц</w:t>
            </w:r>
            <w:r w:rsidR="0045419A">
              <w:rPr>
                <w:noProof/>
                <w:webHidden/>
              </w:rPr>
              <w:tab/>
            </w:r>
            <w:r w:rsidR="0045419A">
              <w:rPr>
                <w:noProof/>
                <w:webHidden/>
              </w:rPr>
              <w:fldChar w:fldCharType="begin"/>
            </w:r>
            <w:r w:rsidR="0045419A">
              <w:rPr>
                <w:noProof/>
                <w:webHidden/>
              </w:rPr>
              <w:instrText xml:space="preserve"> PAGEREF _Toc71482128 \h </w:instrText>
            </w:r>
            <w:r w:rsidR="0045419A">
              <w:rPr>
                <w:noProof/>
                <w:webHidden/>
              </w:rPr>
            </w:r>
            <w:r w:rsidR="0045419A">
              <w:rPr>
                <w:noProof/>
                <w:webHidden/>
              </w:rPr>
              <w:fldChar w:fldCharType="separate"/>
            </w:r>
            <w:r w:rsidR="0045419A">
              <w:rPr>
                <w:noProof/>
                <w:webHidden/>
              </w:rPr>
              <w:t>15</w:t>
            </w:r>
            <w:r w:rsidR="0045419A">
              <w:rPr>
                <w:noProof/>
                <w:webHidden/>
              </w:rPr>
              <w:fldChar w:fldCharType="end"/>
            </w:r>
          </w:hyperlink>
        </w:p>
        <w:p w:rsidR="0045419A" w:rsidRDefault="000F5D5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82129" w:history="1">
            <w:r w:rsidR="0045419A" w:rsidRPr="00CE199A">
              <w:rPr>
                <w:rStyle w:val="ad"/>
                <w:noProof/>
              </w:rPr>
              <w:t>2.6</w:t>
            </w:r>
            <w:r w:rsidR="0045419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5419A" w:rsidRPr="00CE199A">
              <w:rPr>
                <w:rStyle w:val="ad"/>
                <w:noProof/>
              </w:rPr>
              <w:t>Команды добавления, просмотра и редактирования данных</w:t>
            </w:r>
            <w:r w:rsidR="0045419A">
              <w:rPr>
                <w:noProof/>
                <w:webHidden/>
              </w:rPr>
              <w:tab/>
            </w:r>
            <w:r w:rsidR="0045419A">
              <w:rPr>
                <w:noProof/>
                <w:webHidden/>
              </w:rPr>
              <w:fldChar w:fldCharType="begin"/>
            </w:r>
            <w:r w:rsidR="0045419A">
              <w:rPr>
                <w:noProof/>
                <w:webHidden/>
              </w:rPr>
              <w:instrText xml:space="preserve"> PAGEREF _Toc71482129 \h </w:instrText>
            </w:r>
            <w:r w:rsidR="0045419A">
              <w:rPr>
                <w:noProof/>
                <w:webHidden/>
              </w:rPr>
            </w:r>
            <w:r w:rsidR="0045419A">
              <w:rPr>
                <w:noProof/>
                <w:webHidden/>
              </w:rPr>
              <w:fldChar w:fldCharType="separate"/>
            </w:r>
            <w:r w:rsidR="0045419A">
              <w:rPr>
                <w:noProof/>
                <w:webHidden/>
              </w:rPr>
              <w:t>21</w:t>
            </w:r>
            <w:r w:rsidR="0045419A">
              <w:rPr>
                <w:noProof/>
                <w:webHidden/>
              </w:rPr>
              <w:fldChar w:fldCharType="end"/>
            </w:r>
          </w:hyperlink>
        </w:p>
        <w:p w:rsidR="0045419A" w:rsidRDefault="000F5D5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82130" w:history="1">
            <w:r w:rsidR="0045419A" w:rsidRPr="00CE199A">
              <w:rPr>
                <w:rStyle w:val="ad"/>
                <w:noProof/>
              </w:rPr>
              <w:t>3.</w:t>
            </w:r>
            <w:r w:rsidR="0045419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5419A" w:rsidRPr="00CE199A">
              <w:rPr>
                <w:rStyle w:val="ad"/>
                <w:noProof/>
              </w:rPr>
              <w:t>Запросы</w:t>
            </w:r>
            <w:r w:rsidR="0045419A">
              <w:rPr>
                <w:noProof/>
                <w:webHidden/>
              </w:rPr>
              <w:tab/>
            </w:r>
            <w:r w:rsidR="0045419A">
              <w:rPr>
                <w:noProof/>
                <w:webHidden/>
              </w:rPr>
              <w:fldChar w:fldCharType="begin"/>
            </w:r>
            <w:r w:rsidR="0045419A">
              <w:rPr>
                <w:noProof/>
                <w:webHidden/>
              </w:rPr>
              <w:instrText xml:space="preserve"> PAGEREF _Toc71482130 \h </w:instrText>
            </w:r>
            <w:r w:rsidR="0045419A">
              <w:rPr>
                <w:noProof/>
                <w:webHidden/>
              </w:rPr>
            </w:r>
            <w:r w:rsidR="0045419A">
              <w:rPr>
                <w:noProof/>
                <w:webHidden/>
              </w:rPr>
              <w:fldChar w:fldCharType="separate"/>
            </w:r>
            <w:r w:rsidR="0045419A">
              <w:rPr>
                <w:noProof/>
                <w:webHidden/>
              </w:rPr>
              <w:t>24</w:t>
            </w:r>
            <w:r w:rsidR="0045419A">
              <w:rPr>
                <w:noProof/>
                <w:webHidden/>
              </w:rPr>
              <w:fldChar w:fldCharType="end"/>
            </w:r>
          </w:hyperlink>
        </w:p>
        <w:p w:rsidR="0045419A" w:rsidRDefault="000F5D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1482131" w:history="1">
            <w:r w:rsidR="0045419A" w:rsidRPr="00CE199A">
              <w:rPr>
                <w:rStyle w:val="ad"/>
                <w:noProof/>
              </w:rPr>
              <w:t>ЗАКЛЮЧЕНИЕ</w:t>
            </w:r>
            <w:r w:rsidR="0045419A">
              <w:rPr>
                <w:noProof/>
                <w:webHidden/>
              </w:rPr>
              <w:tab/>
            </w:r>
            <w:r w:rsidR="0045419A">
              <w:rPr>
                <w:noProof/>
                <w:webHidden/>
              </w:rPr>
              <w:fldChar w:fldCharType="begin"/>
            </w:r>
            <w:r w:rsidR="0045419A">
              <w:rPr>
                <w:noProof/>
                <w:webHidden/>
              </w:rPr>
              <w:instrText xml:space="preserve"> PAGEREF _Toc71482131 \h </w:instrText>
            </w:r>
            <w:r w:rsidR="0045419A">
              <w:rPr>
                <w:noProof/>
                <w:webHidden/>
              </w:rPr>
            </w:r>
            <w:r w:rsidR="0045419A">
              <w:rPr>
                <w:noProof/>
                <w:webHidden/>
              </w:rPr>
              <w:fldChar w:fldCharType="separate"/>
            </w:r>
            <w:r w:rsidR="0045419A">
              <w:rPr>
                <w:noProof/>
                <w:webHidden/>
              </w:rPr>
              <w:t>29</w:t>
            </w:r>
            <w:r w:rsidR="0045419A">
              <w:rPr>
                <w:noProof/>
                <w:webHidden/>
              </w:rPr>
              <w:fldChar w:fldCharType="end"/>
            </w:r>
          </w:hyperlink>
        </w:p>
        <w:p w:rsidR="00907E2F" w:rsidRPr="00BF33F1" w:rsidRDefault="00907E2F" w:rsidP="00BF33F1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907E2F" w:rsidRDefault="00907E2F">
      <w:pPr>
        <w:spacing w:after="0" w:line="276" w:lineRule="auto"/>
        <w:ind w:firstLine="720"/>
        <w:rPr>
          <w:b/>
        </w:rPr>
      </w:pPr>
      <w:r>
        <w:rPr>
          <w:b/>
        </w:rPr>
        <w:br w:type="page"/>
      </w:r>
    </w:p>
    <w:p w:rsidR="008D6957" w:rsidRDefault="008D6957" w:rsidP="00AA5EB8">
      <w:pPr>
        <w:pStyle w:val="1"/>
        <w:spacing w:before="0" w:after="0" w:line="360" w:lineRule="auto"/>
        <w:jc w:val="center"/>
      </w:pPr>
      <w:bookmarkStart w:id="2" w:name="_Toc71482118"/>
      <w:r>
        <w:lastRenderedPageBreak/>
        <w:t>В</w:t>
      </w:r>
      <w:r w:rsidR="00AC1EDE">
        <w:t>ВЕДЕНИЕ</w:t>
      </w:r>
      <w:bookmarkEnd w:id="2"/>
    </w:p>
    <w:p w:rsidR="00116978" w:rsidRDefault="00116978" w:rsidP="005A10CE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В настоящее время создание информационных систем помогает решить множество задач, связанных с неправильной работы системы. Ведь информационная система – это система, предназначенная для сбора данных, их передачи и обработки, а также выдачи информации пользователям.</w:t>
      </w:r>
      <w:r w:rsidR="005A10CE">
        <w:rPr>
          <w:shd w:val="clear" w:color="auto" w:fill="FFFFFF"/>
        </w:rPr>
        <w:t xml:space="preserve"> </w:t>
      </w:r>
    </w:p>
    <w:p w:rsidR="005A10CE" w:rsidRDefault="005A10CE" w:rsidP="005A10CE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Актуальность состоит в том, что в современных условиях работы предприятий возникает потребность автоматизировать процессы: предоставления различной информации, учета сотрудников, учета поступивших и отправленных товаров, предоставление достоверной информации о затратах предприятия и т.д. Все вышеперечисленные процессы занимают очень много времени при ручном выполнении данных процессов, и появляется смысл автоматизировать эту работу.</w:t>
      </w:r>
    </w:p>
    <w:p w:rsidR="00484E2A" w:rsidRDefault="00484E2A" w:rsidP="005A10CE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Целью курсового проекта является разработка информационной системы книжного магазина.</w:t>
      </w:r>
    </w:p>
    <w:p w:rsidR="00484E2A" w:rsidRDefault="00484E2A" w:rsidP="005A10CE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Задачи курсового проекта:</w:t>
      </w:r>
    </w:p>
    <w:p w:rsidR="00D6749C" w:rsidRDefault="00D6749C" w:rsidP="00D6749C">
      <w:pPr>
        <w:spacing w:after="0" w:line="360" w:lineRule="auto"/>
        <w:ind w:firstLine="709"/>
        <w:rPr>
          <w:shd w:val="clear" w:color="auto" w:fill="FFFFFF"/>
        </w:rPr>
      </w:pPr>
      <w:r w:rsidRPr="00D6749C">
        <w:rPr>
          <w:shd w:val="clear" w:color="auto" w:fill="FFFFFF"/>
        </w:rPr>
        <w:t xml:space="preserve">– </w:t>
      </w:r>
      <w:r w:rsidR="00484E2A" w:rsidRPr="00D6749C">
        <w:rPr>
          <w:shd w:val="clear" w:color="auto" w:fill="FFFFFF"/>
        </w:rPr>
        <w:t>Проанализировать предметную область;</w:t>
      </w:r>
    </w:p>
    <w:p w:rsidR="00484E2A" w:rsidRPr="00D6749C" w:rsidRDefault="00D6749C" w:rsidP="00D6749C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="00484E2A" w:rsidRPr="00D6749C">
        <w:rPr>
          <w:shd w:val="clear" w:color="auto" w:fill="FFFFFF"/>
        </w:rPr>
        <w:t>Создать инфологическую модель;</w:t>
      </w:r>
    </w:p>
    <w:p w:rsidR="00484E2A" w:rsidRPr="00D6749C" w:rsidRDefault="00D6749C" w:rsidP="00D6749C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="00484E2A" w:rsidRPr="00D6749C">
        <w:rPr>
          <w:shd w:val="clear" w:color="auto" w:fill="FFFFFF"/>
        </w:rPr>
        <w:t xml:space="preserve">Разработать </w:t>
      </w:r>
      <w:proofErr w:type="spellStart"/>
      <w:r w:rsidR="00484E2A" w:rsidRPr="00D6749C">
        <w:rPr>
          <w:shd w:val="clear" w:color="auto" w:fill="FFFFFF"/>
        </w:rPr>
        <w:t>даталогическую</w:t>
      </w:r>
      <w:proofErr w:type="spellEnd"/>
      <w:r w:rsidR="00484E2A" w:rsidRPr="00D6749C">
        <w:rPr>
          <w:shd w:val="clear" w:color="auto" w:fill="FFFFFF"/>
        </w:rPr>
        <w:t xml:space="preserve"> модель;</w:t>
      </w:r>
    </w:p>
    <w:p w:rsidR="00340A49" w:rsidRPr="00D6749C" w:rsidRDefault="00D6749C" w:rsidP="00D6749C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softHyphen/>
        <w:t xml:space="preserve">– </w:t>
      </w:r>
      <w:r w:rsidR="00340A49" w:rsidRPr="00D6749C">
        <w:rPr>
          <w:shd w:val="clear" w:color="auto" w:fill="FFFFFF"/>
        </w:rPr>
        <w:t>Реализовать запросы, указанные в техническом задании.</w:t>
      </w:r>
    </w:p>
    <w:p w:rsidR="00484E2A" w:rsidRDefault="00484E2A" w:rsidP="00484E2A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Информационная система создавалась в соответствии с требованиями, представленными в техническом задании.</w:t>
      </w:r>
    </w:p>
    <w:p w:rsidR="00C708D4" w:rsidRDefault="00C708D4" w:rsidP="00484E2A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При разработке информационной системы использовалась интегрированная среда разработки на языках </w:t>
      </w:r>
      <w:r>
        <w:rPr>
          <w:shd w:val="clear" w:color="auto" w:fill="FFFFFF"/>
          <w:lang w:val="en-US"/>
        </w:rPr>
        <w:t>SQL</w:t>
      </w:r>
      <w:r w:rsidRPr="00C708D4">
        <w:rPr>
          <w:shd w:val="clear" w:color="auto" w:fill="FFFFFF"/>
        </w:rPr>
        <w:t>&amp;</w:t>
      </w:r>
      <w:r>
        <w:rPr>
          <w:shd w:val="clear" w:color="auto" w:fill="FFFFFF"/>
          <w:lang w:val="en-US"/>
        </w:rPr>
        <w:t>PL</w:t>
      </w:r>
      <w:r w:rsidRPr="00C708D4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SQL</w:t>
      </w:r>
      <w:r w:rsidRPr="00C708D4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C708D4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racle</w:t>
      </w:r>
      <w:r w:rsidRPr="00C708D4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QL</w:t>
      </w:r>
      <w:r w:rsidRPr="00C708D4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Developer</w:t>
      </w:r>
      <w:r w:rsidRPr="00C708D4">
        <w:rPr>
          <w:shd w:val="clear" w:color="auto" w:fill="FFFFFF"/>
        </w:rPr>
        <w:t>.</w:t>
      </w:r>
    </w:p>
    <w:p w:rsidR="00EC3D29" w:rsidRPr="00C708D4" w:rsidRDefault="00EC3D29" w:rsidP="00484E2A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Основная часть содержит в себе 3 раздела. В первом разделе представлено инфологическое проектирование. Второй раздел содержит </w:t>
      </w:r>
      <w:proofErr w:type="spellStart"/>
      <w:r>
        <w:rPr>
          <w:shd w:val="clear" w:color="auto" w:fill="FFFFFF"/>
        </w:rPr>
        <w:t>даталогическое</w:t>
      </w:r>
      <w:proofErr w:type="spellEnd"/>
      <w:r>
        <w:rPr>
          <w:shd w:val="clear" w:color="auto" w:fill="FFFFFF"/>
        </w:rPr>
        <w:t xml:space="preserve"> проектирование. В третьем разделе представлены запросы и результатом этих запросов.</w:t>
      </w:r>
    </w:p>
    <w:p w:rsidR="008D6957" w:rsidRDefault="008D6957">
      <w:pPr>
        <w:spacing w:after="0" w:line="276" w:lineRule="auto"/>
        <w:ind w:firstLine="720"/>
        <w:rPr>
          <w:b/>
        </w:rPr>
      </w:pPr>
      <w:r>
        <w:rPr>
          <w:b/>
        </w:rPr>
        <w:br w:type="page"/>
      </w:r>
    </w:p>
    <w:p w:rsidR="008D6957" w:rsidRDefault="008D6957" w:rsidP="008D6957">
      <w:pPr>
        <w:pStyle w:val="1"/>
        <w:spacing w:before="0" w:after="0" w:line="360" w:lineRule="auto"/>
        <w:ind w:firstLine="709"/>
      </w:pPr>
      <w:bookmarkStart w:id="3" w:name="_Toc71482119"/>
      <w:r>
        <w:lastRenderedPageBreak/>
        <w:t>Основная часть</w:t>
      </w:r>
      <w:bookmarkEnd w:id="3"/>
    </w:p>
    <w:p w:rsidR="008D6957" w:rsidRPr="008D6957" w:rsidRDefault="008D6957" w:rsidP="008D6957">
      <w:pPr>
        <w:pStyle w:val="1"/>
        <w:numPr>
          <w:ilvl w:val="0"/>
          <w:numId w:val="13"/>
        </w:numPr>
        <w:spacing w:before="0" w:after="0" w:line="360" w:lineRule="auto"/>
        <w:ind w:left="993" w:hanging="284"/>
      </w:pPr>
      <w:bookmarkStart w:id="4" w:name="_Toc71482120"/>
      <w:r>
        <w:t xml:space="preserve">Инфологическое </w:t>
      </w:r>
      <w:r w:rsidR="0032055B">
        <w:t>проектирование</w:t>
      </w:r>
      <w:bookmarkEnd w:id="4"/>
    </w:p>
    <w:p w:rsidR="00186D82" w:rsidRPr="00370C8E" w:rsidRDefault="008D6957" w:rsidP="005D1C90">
      <w:pPr>
        <w:pStyle w:val="1"/>
        <w:numPr>
          <w:ilvl w:val="1"/>
          <w:numId w:val="13"/>
        </w:numPr>
        <w:spacing w:before="0" w:after="0" w:line="360" w:lineRule="auto"/>
        <w:ind w:left="1134"/>
      </w:pPr>
      <w:bookmarkStart w:id="5" w:name="_Toc71482121"/>
      <w:r>
        <w:t>Анализ</w:t>
      </w:r>
      <w:r w:rsidR="00370C8E" w:rsidRPr="00370C8E">
        <w:t xml:space="preserve"> предметной области</w:t>
      </w:r>
      <w:bookmarkEnd w:id="5"/>
    </w:p>
    <w:p w:rsidR="00127401" w:rsidRPr="00127401" w:rsidRDefault="00370C8E" w:rsidP="00291C29">
      <w:pPr>
        <w:spacing w:after="0" w:line="360" w:lineRule="auto"/>
        <w:ind w:firstLine="709"/>
      </w:pPr>
      <w:r>
        <w:t>Книжный магазин делает ИС для своего фонда.</w:t>
      </w:r>
    </w:p>
    <w:p w:rsidR="00370C8E" w:rsidRDefault="008F28E5" w:rsidP="00291C29">
      <w:pPr>
        <w:spacing w:after="0" w:line="360" w:lineRule="auto"/>
        <w:ind w:firstLine="709"/>
      </w:pPr>
      <w:r>
        <w:t>Книги находятся в зале на определенных местах хранения (номер стеллажа и полки).</w:t>
      </w:r>
    </w:p>
    <w:p w:rsidR="008F28E5" w:rsidRDefault="008F28E5" w:rsidP="00291C29">
      <w:pPr>
        <w:spacing w:after="0" w:line="360" w:lineRule="auto"/>
        <w:ind w:firstLine="709"/>
      </w:pPr>
      <w:r>
        <w:t>Произведения авторов делятся на различные категории (учебники, повести, романы).</w:t>
      </w:r>
    </w:p>
    <w:p w:rsidR="008F28E5" w:rsidRDefault="001243DE" w:rsidP="00291C29">
      <w:pPr>
        <w:spacing w:after="0" w:line="360" w:lineRule="auto"/>
        <w:ind w:firstLine="709"/>
      </w:pPr>
      <w:r>
        <w:t>Сотрудники магазина ведут учет размещения литературы. Среди сотрудников можно выделить продавцов-консультантов, кассиров, грузчиков, менеджера.</w:t>
      </w:r>
    </w:p>
    <w:p w:rsidR="006718B1" w:rsidRDefault="006718B1" w:rsidP="00291C29">
      <w:pPr>
        <w:spacing w:after="0" w:line="360" w:lineRule="auto"/>
        <w:ind w:firstLine="709"/>
      </w:pPr>
      <w:r w:rsidRPr="002C6568">
        <w:t>В качестве книги берется</w:t>
      </w:r>
      <w:r>
        <w:t xml:space="preserve"> ни один конкретный экземпляр, а</w:t>
      </w:r>
      <w:r w:rsidRPr="002C6568">
        <w:t xml:space="preserve"> одно произведение, которое может быть не в единственном количестве (</w:t>
      </w:r>
      <w:r>
        <w:t>поэтому</w:t>
      </w:r>
      <w:r w:rsidRPr="002C6568">
        <w:t>, может участвовать в разных продажах).</w:t>
      </w:r>
    </w:p>
    <w:p w:rsidR="006718B1" w:rsidRDefault="006718B1" w:rsidP="00291C29">
      <w:pPr>
        <w:spacing w:after="0" w:line="360" w:lineRule="auto"/>
        <w:ind w:firstLine="709"/>
      </w:pPr>
      <w:r w:rsidRPr="00624C36">
        <w:t>У одной книги может быть несколько авторов и автор может издать разны</w:t>
      </w:r>
      <w:r>
        <w:t>е</w:t>
      </w:r>
      <w:r w:rsidRPr="00624C36">
        <w:t xml:space="preserve"> книги.</w:t>
      </w:r>
    </w:p>
    <w:p w:rsidR="006718B1" w:rsidRDefault="006718B1" w:rsidP="00291C29">
      <w:pPr>
        <w:spacing w:after="0" w:line="360" w:lineRule="auto"/>
        <w:ind w:firstLine="709"/>
      </w:pPr>
      <w:r w:rsidRPr="006718B1">
        <w:t xml:space="preserve">Книга поступает </w:t>
      </w:r>
      <w:bookmarkStart w:id="6" w:name="_GoBack"/>
      <w:bookmarkEnd w:id="6"/>
      <w:r w:rsidRPr="006718B1">
        <w:t xml:space="preserve">от поставщика по коду </w:t>
      </w:r>
      <w:r w:rsidRPr="006718B1">
        <w:rPr>
          <w:lang w:val="en-US"/>
        </w:rPr>
        <w:t>ISBN</w:t>
      </w:r>
      <w:r w:rsidRPr="006718B1">
        <w:t xml:space="preserve">, </w:t>
      </w:r>
      <w:r w:rsidR="006F0A41" w:rsidRPr="006718B1">
        <w:t xml:space="preserve">при этом каждому экземпляру </w:t>
      </w:r>
      <w:r w:rsidR="006F0A41">
        <w:t xml:space="preserve">книги магазином </w:t>
      </w:r>
      <w:r w:rsidR="006F0A41" w:rsidRPr="006718B1">
        <w:t>присваивается штрих-код</w:t>
      </w:r>
      <w:r w:rsidRPr="006718B1">
        <w:t>.</w:t>
      </w:r>
    </w:p>
    <w:p w:rsidR="001243DE" w:rsidRPr="00A3575B" w:rsidRDefault="001243DE" w:rsidP="00291C29">
      <w:pPr>
        <w:spacing w:after="0" w:line="360" w:lineRule="auto"/>
        <w:ind w:firstLine="709"/>
      </w:pPr>
      <w:r w:rsidRPr="00291C29">
        <w:rPr>
          <w:shd w:val="clear" w:color="auto" w:fill="FFFFFF" w:themeFill="background1"/>
        </w:rPr>
        <w:t xml:space="preserve">Каждая книга характеризуется </w:t>
      </w:r>
      <w:r w:rsidR="00B04932" w:rsidRPr="00291C29">
        <w:rPr>
          <w:shd w:val="clear" w:color="auto" w:fill="FFFFFF" w:themeFill="background1"/>
        </w:rPr>
        <w:t xml:space="preserve">уникальным номером </w:t>
      </w:r>
      <w:r w:rsidR="00B04932" w:rsidRPr="00291C29">
        <w:rPr>
          <w:shd w:val="clear" w:color="auto" w:fill="FFFFFF" w:themeFill="background1"/>
          <w:lang w:val="en-US"/>
        </w:rPr>
        <w:t>ISBN</w:t>
      </w:r>
      <w:r w:rsidRPr="00291C29">
        <w:rPr>
          <w:shd w:val="clear" w:color="auto" w:fill="FFFFFF" w:themeFill="background1"/>
        </w:rPr>
        <w:t>, названием, категорией,</w:t>
      </w:r>
      <w:r w:rsidR="00840100" w:rsidRPr="00291C29">
        <w:rPr>
          <w:shd w:val="clear" w:color="auto" w:fill="FFFFFF" w:themeFill="background1"/>
        </w:rPr>
        <w:t xml:space="preserve"> годом издания, издательством, </w:t>
      </w:r>
      <w:r w:rsidR="009C2C20" w:rsidRPr="00291C29">
        <w:rPr>
          <w:shd w:val="clear" w:color="auto" w:fill="FFFFFF" w:themeFill="background1"/>
        </w:rPr>
        <w:t xml:space="preserve">актуальной </w:t>
      </w:r>
      <w:r w:rsidRPr="00291C29">
        <w:rPr>
          <w:shd w:val="clear" w:color="auto" w:fill="FFFFFF" w:themeFill="background1"/>
        </w:rPr>
        <w:t>стоимостью</w:t>
      </w:r>
      <w:r w:rsidR="00840100" w:rsidRPr="00291C29">
        <w:rPr>
          <w:shd w:val="clear" w:color="auto" w:fill="FFFFFF" w:themeFill="background1"/>
        </w:rPr>
        <w:t xml:space="preserve"> и</w:t>
      </w:r>
      <w:r w:rsidR="00840100" w:rsidRPr="00291C29">
        <w:rPr>
          <w:color w:val="FF0000"/>
          <w:shd w:val="clear" w:color="auto" w:fill="FFFFFF" w:themeFill="background1"/>
        </w:rPr>
        <w:t xml:space="preserve"> </w:t>
      </w:r>
      <w:r w:rsidR="00840100" w:rsidRPr="00291C29">
        <w:rPr>
          <w:shd w:val="clear" w:color="auto" w:fill="FFFFFF" w:themeFill="background1"/>
        </w:rPr>
        <w:t>номером стеллажа в магазине</w:t>
      </w:r>
      <w:r w:rsidRPr="00291C29">
        <w:rPr>
          <w:shd w:val="clear" w:color="auto" w:fill="FFFFFF" w:themeFill="background1"/>
        </w:rPr>
        <w:t>.</w:t>
      </w:r>
      <w:r w:rsidR="00A3575B" w:rsidRPr="00291C29">
        <w:rPr>
          <w:shd w:val="clear" w:color="auto" w:fill="FFFFFF" w:themeFill="background1"/>
        </w:rPr>
        <w:t xml:space="preserve"> </w:t>
      </w:r>
      <w:r w:rsidR="009C2C20" w:rsidRPr="00291C29">
        <w:rPr>
          <w:shd w:val="clear" w:color="auto" w:fill="FFFFFF" w:themeFill="background1"/>
        </w:rPr>
        <w:t>Актуальная стоимость – стоимость на сегодняшний день.</w:t>
      </w:r>
      <w:r w:rsidR="009C2C20">
        <w:t xml:space="preserve"> </w:t>
      </w:r>
      <w:r w:rsidR="00A3575B">
        <w:t xml:space="preserve">При повторном поступлении книги в магазин ей присваивается тот же </w:t>
      </w:r>
      <w:r w:rsidR="00A3575B">
        <w:rPr>
          <w:lang w:val="en-US"/>
        </w:rPr>
        <w:t>ISBN</w:t>
      </w:r>
      <w:r w:rsidR="00A3575B">
        <w:t xml:space="preserve">, который ей </w:t>
      </w:r>
      <w:r w:rsidR="00B404D4">
        <w:t>соответствует</w:t>
      </w:r>
      <w:r w:rsidR="00DA3340">
        <w:t xml:space="preserve"> изначально</w:t>
      </w:r>
      <w:r w:rsidR="00A3575B">
        <w:t>.</w:t>
      </w:r>
    </w:p>
    <w:p w:rsidR="00EC620D" w:rsidRDefault="00EC620D" w:rsidP="00291C29">
      <w:pPr>
        <w:spacing w:after="0" w:line="360" w:lineRule="auto"/>
        <w:ind w:firstLine="709"/>
      </w:pPr>
      <w:r>
        <w:t>К</w:t>
      </w:r>
      <w:r w:rsidR="00FE08DA">
        <w:t>аждый сотрудник характеризуется</w:t>
      </w:r>
      <w:r>
        <w:t xml:space="preserve"> </w:t>
      </w:r>
      <w:r w:rsidR="00940A78">
        <w:t>фамилией, именем, отчеством</w:t>
      </w:r>
      <w:r>
        <w:t>, должностью</w:t>
      </w:r>
      <w:r w:rsidR="00921B47">
        <w:t>, зарплатой</w:t>
      </w:r>
      <w:r>
        <w:t xml:space="preserve"> и телефоном.</w:t>
      </w:r>
    </w:p>
    <w:p w:rsidR="0094758E" w:rsidRDefault="00F40584" w:rsidP="00291C29">
      <w:pPr>
        <w:spacing w:after="0" w:line="360" w:lineRule="auto"/>
        <w:ind w:firstLine="709"/>
      </w:pPr>
      <w:r>
        <w:t>Каждый поставщик характеризуется названием/именем поставщика, телефоном и адресом(городом).</w:t>
      </w:r>
      <w:r w:rsidR="009B62C8">
        <w:t xml:space="preserve"> При этом название каждого поставщика уникально.</w:t>
      </w:r>
    </w:p>
    <w:p w:rsidR="001C2F27" w:rsidRDefault="00187AAB" w:rsidP="00291C29">
      <w:pPr>
        <w:spacing w:after="0" w:line="360" w:lineRule="auto"/>
        <w:ind w:firstLine="709"/>
      </w:pPr>
      <w:r>
        <w:t>Каждое поступление характеризуется</w:t>
      </w:r>
      <w:r w:rsidR="00F94E6F">
        <w:t xml:space="preserve"> номером поступления </w:t>
      </w:r>
      <w:r w:rsidR="00085515">
        <w:t xml:space="preserve">названием поставщика </w:t>
      </w:r>
      <w:r w:rsidR="00F94E6F">
        <w:t xml:space="preserve">и </w:t>
      </w:r>
      <w:r>
        <w:t>датой поступления.</w:t>
      </w:r>
    </w:p>
    <w:p w:rsidR="00CA01B6" w:rsidRDefault="00CA01B6" w:rsidP="00291C29">
      <w:pPr>
        <w:spacing w:after="0" w:line="360" w:lineRule="auto"/>
        <w:ind w:firstLine="709"/>
      </w:pPr>
      <w:r>
        <w:lastRenderedPageBreak/>
        <w:t xml:space="preserve">Каждое расположение книги характеризуется </w:t>
      </w:r>
      <w:r w:rsidR="004C50D5">
        <w:t>номером стеллажа</w:t>
      </w:r>
      <w:r>
        <w:t xml:space="preserve">, </w:t>
      </w:r>
      <w:r w:rsidR="003A7573">
        <w:t xml:space="preserve">номером </w:t>
      </w:r>
      <w:r w:rsidR="00127401">
        <w:t>отдел</w:t>
      </w:r>
      <w:r w:rsidR="003A7573">
        <w:t xml:space="preserve">а </w:t>
      </w:r>
      <w:r w:rsidR="00127401">
        <w:t>(тематикой</w:t>
      </w:r>
      <w:r w:rsidR="004C50D5">
        <w:t>)</w:t>
      </w:r>
      <w:r>
        <w:t xml:space="preserve"> и номером полки.</w:t>
      </w:r>
      <w:r w:rsidR="0021552E">
        <w:t xml:space="preserve"> Отдел может быть представлен ни на одном стеллаже. </w:t>
      </w:r>
      <w:r w:rsidR="003A7573">
        <w:t xml:space="preserve">Количество отделов не имеет конкретного числа, т.к. </w:t>
      </w:r>
      <w:r w:rsidR="005161ED">
        <w:t xml:space="preserve">зависит от </w:t>
      </w:r>
      <w:r w:rsidR="00A748A0">
        <w:t xml:space="preserve">количества </w:t>
      </w:r>
      <w:r w:rsidR="005161ED">
        <w:t>книг</w:t>
      </w:r>
      <w:r w:rsidR="00944788">
        <w:t xml:space="preserve"> с разными тематиками</w:t>
      </w:r>
      <w:r w:rsidR="005161ED">
        <w:t xml:space="preserve">. </w:t>
      </w:r>
      <w:r w:rsidR="0021552E">
        <w:t xml:space="preserve">В разных отделах может быть разное количество стеллажей и полок на стеллаже. </w:t>
      </w:r>
      <w:r w:rsidR="004C50D5">
        <w:t xml:space="preserve">При этом у каждого стеллажа </w:t>
      </w:r>
      <w:r w:rsidR="001532E6">
        <w:t xml:space="preserve">и каждой полки есть свой </w:t>
      </w:r>
      <w:r w:rsidR="004C50D5">
        <w:t>уникальный номер, что означает, что в магазине нет стеллажей</w:t>
      </w:r>
      <w:r w:rsidR="001532E6">
        <w:t xml:space="preserve"> и полок</w:t>
      </w:r>
      <w:r w:rsidR="004C50D5">
        <w:t xml:space="preserve"> с одинаковыми номерами.</w:t>
      </w:r>
    </w:p>
    <w:p w:rsidR="003A7573" w:rsidRDefault="003A7573" w:rsidP="00291C29">
      <w:pPr>
        <w:spacing w:after="0" w:line="360" w:lineRule="auto"/>
        <w:ind w:firstLine="709"/>
      </w:pPr>
      <w:r>
        <w:t>Каждый отдел характеризуется номером отдела и названием отдела.</w:t>
      </w:r>
    </w:p>
    <w:p w:rsidR="00204C27" w:rsidRDefault="00204C27" w:rsidP="00291C29">
      <w:pPr>
        <w:spacing w:after="0" w:line="360" w:lineRule="auto"/>
        <w:ind w:firstLine="709"/>
      </w:pPr>
      <w:r>
        <w:t>Каждый автор характеризуется фамилией, именем и отчеством.</w:t>
      </w:r>
    </w:p>
    <w:p w:rsidR="00204C27" w:rsidRDefault="00204C27" w:rsidP="00291C29">
      <w:pPr>
        <w:spacing w:after="0" w:line="360" w:lineRule="auto"/>
        <w:ind w:firstLine="709"/>
      </w:pPr>
      <w:r>
        <w:t>Каждый чек характеризуется номером чека, идентификатором сотрудника, пробившего чек, дато</w:t>
      </w:r>
      <w:r w:rsidR="0017270A">
        <w:t xml:space="preserve">й пробития чека (дата продажи) и </w:t>
      </w:r>
      <w:r>
        <w:t>временем пробития чека (временем продажи</w:t>
      </w:r>
      <w:r w:rsidR="0017270A">
        <w:t>)</w:t>
      </w:r>
      <w:r w:rsidR="00187AAB">
        <w:t>.</w:t>
      </w:r>
    </w:p>
    <w:p w:rsidR="001C2F27" w:rsidRDefault="00B57191" w:rsidP="00291C29">
      <w:pPr>
        <w:spacing w:after="0" w:line="360" w:lineRule="auto"/>
        <w:ind w:firstLine="709"/>
      </w:pPr>
      <w:r>
        <w:t>Календарь характеризуется датой и днем недели</w:t>
      </w:r>
      <w:r w:rsidR="001C2F27">
        <w:t>.</w:t>
      </w:r>
    </w:p>
    <w:p w:rsidR="00A8032F" w:rsidRDefault="00EC620D" w:rsidP="00291C29">
      <w:pPr>
        <w:spacing w:after="0" w:line="360" w:lineRule="auto"/>
        <w:ind w:firstLine="709"/>
        <w:rPr>
          <w:color w:val="70AD47" w:themeColor="accent6"/>
        </w:rPr>
      </w:pPr>
      <w:r>
        <w:t>Рабочая смена сотрудника составляет полный день, поэтому в расписании прописаны дни без времени.</w:t>
      </w:r>
      <w:r w:rsidR="00164998">
        <w:t xml:space="preserve"> </w:t>
      </w:r>
      <w:r w:rsidR="008128CE">
        <w:t>Магазин работает без выходных.</w:t>
      </w:r>
      <w:r w:rsidR="00164998">
        <w:t xml:space="preserve"> </w:t>
      </w:r>
      <w:r w:rsidR="00164998" w:rsidRPr="00A8032F">
        <w:t xml:space="preserve">Сотрудники работают </w:t>
      </w:r>
      <w:r w:rsidR="00A8032F" w:rsidRPr="00A8032F">
        <w:t>полный день</w:t>
      </w:r>
      <w:r w:rsidR="00CA28BC">
        <w:t xml:space="preserve"> 2:2</w:t>
      </w:r>
      <w:r w:rsidR="005E110C">
        <w:t xml:space="preserve"> (2 дня работа, 2 дня отдыха)</w:t>
      </w:r>
      <w:r w:rsidR="00164998" w:rsidRPr="00A8032F">
        <w:t xml:space="preserve">. </w:t>
      </w:r>
    </w:p>
    <w:p w:rsidR="00370C8E" w:rsidRPr="00370C8E" w:rsidRDefault="00370C8E" w:rsidP="005D1C90">
      <w:pPr>
        <w:pStyle w:val="1"/>
        <w:numPr>
          <w:ilvl w:val="1"/>
          <w:numId w:val="13"/>
        </w:numPr>
        <w:spacing w:before="0" w:after="0" w:line="360" w:lineRule="auto"/>
        <w:ind w:left="1134"/>
      </w:pPr>
      <w:bookmarkStart w:id="7" w:name="_Toc71482122"/>
      <w:r w:rsidRPr="00370C8E">
        <w:t>Описание инфологической модели</w:t>
      </w:r>
      <w:bookmarkEnd w:id="7"/>
    </w:p>
    <w:p w:rsidR="00370C8E" w:rsidRDefault="00370C8E" w:rsidP="00884788">
      <w:pPr>
        <w:spacing w:after="0" w:line="360" w:lineRule="auto"/>
        <w:ind w:firstLine="709"/>
      </w:pPr>
      <w:r>
        <w:t xml:space="preserve">Анализ предметной области позволяет выделить </w:t>
      </w:r>
      <w:r w:rsidR="00FA74EF">
        <w:t>10</w:t>
      </w:r>
      <w:r w:rsidR="00592342">
        <w:t xml:space="preserve"> сущностей – Книга,</w:t>
      </w:r>
      <w:r w:rsidR="00F612C3">
        <w:t xml:space="preserve"> Автор,</w:t>
      </w:r>
      <w:r w:rsidR="00F40584">
        <w:t xml:space="preserve"> Поставщик,</w:t>
      </w:r>
      <w:r w:rsidR="00592342">
        <w:t xml:space="preserve"> </w:t>
      </w:r>
      <w:r w:rsidR="00F612C3">
        <w:t>Чек, Поступление</w:t>
      </w:r>
      <w:r w:rsidR="00592342">
        <w:t xml:space="preserve">, </w:t>
      </w:r>
      <w:r w:rsidR="00FA74EF">
        <w:t xml:space="preserve">Поставленная книга, </w:t>
      </w:r>
      <w:r w:rsidR="00690217" w:rsidRPr="00F612C3">
        <w:t>Отдел</w:t>
      </w:r>
      <w:r w:rsidR="00690217">
        <w:t xml:space="preserve">, </w:t>
      </w:r>
      <w:r w:rsidR="00592342">
        <w:t>Сотрудник, Рас</w:t>
      </w:r>
      <w:r w:rsidR="00EC620D">
        <w:t xml:space="preserve">положение </w:t>
      </w:r>
      <w:r w:rsidR="00592342">
        <w:t xml:space="preserve">и </w:t>
      </w:r>
      <w:r w:rsidR="00F612C3">
        <w:t>Календарь</w:t>
      </w:r>
      <w:r w:rsidR="00592342">
        <w:t>.</w:t>
      </w:r>
    </w:p>
    <w:p w:rsidR="004B0018" w:rsidRDefault="004B0018" w:rsidP="00370C8E">
      <w:pPr>
        <w:spacing w:after="0" w:line="360" w:lineRule="auto"/>
        <w:ind w:firstLine="709"/>
      </w:pPr>
      <w:r>
        <w:t xml:space="preserve">Сущность Книга: </w:t>
      </w:r>
      <w:r w:rsidR="00214B82">
        <w:rPr>
          <w:lang w:val="en-US"/>
        </w:rPr>
        <w:t>ISBN</w:t>
      </w:r>
      <w:r w:rsidR="001F3AE6">
        <w:t xml:space="preserve"> </w:t>
      </w:r>
      <w:r w:rsidR="00214B82">
        <w:t>(уникальный номер</w:t>
      </w:r>
      <w:r w:rsidR="009451F9">
        <w:t xml:space="preserve"> книги</w:t>
      </w:r>
      <w:r w:rsidR="00214B82">
        <w:t>)</w:t>
      </w:r>
      <w:r>
        <w:t xml:space="preserve">, </w:t>
      </w:r>
      <w:proofErr w:type="spellStart"/>
      <w:r>
        <w:t>Назв</w:t>
      </w:r>
      <w:r w:rsidR="001A483A">
        <w:t>_кн</w:t>
      </w:r>
      <w:proofErr w:type="spellEnd"/>
      <w:r w:rsidR="001F3AE6">
        <w:t xml:space="preserve"> </w:t>
      </w:r>
      <w:r>
        <w:t>(название книга), Кат</w:t>
      </w:r>
      <w:r w:rsidR="001F3AE6">
        <w:t xml:space="preserve"> </w:t>
      </w:r>
      <w:r>
        <w:t xml:space="preserve">(категория), </w:t>
      </w:r>
      <w:proofErr w:type="spellStart"/>
      <w:r w:rsidR="009E6D7D">
        <w:t>Н</w:t>
      </w:r>
      <w:r>
        <w:t>азв_издат</w:t>
      </w:r>
      <w:proofErr w:type="spellEnd"/>
      <w:r w:rsidR="001F3AE6">
        <w:t xml:space="preserve"> </w:t>
      </w:r>
      <w:r>
        <w:t xml:space="preserve">(издательство), </w:t>
      </w:r>
      <w:proofErr w:type="spellStart"/>
      <w:r w:rsidR="00086A5F">
        <w:t>Год_издан</w:t>
      </w:r>
      <w:proofErr w:type="spellEnd"/>
      <w:r w:rsidR="001F3AE6">
        <w:t xml:space="preserve"> </w:t>
      </w:r>
      <w:r w:rsidR="00086A5F">
        <w:t xml:space="preserve">(год издания), </w:t>
      </w:r>
      <w:proofErr w:type="spellStart"/>
      <w:proofErr w:type="gramStart"/>
      <w:r w:rsidR="00086A5F">
        <w:t>Стоим</w:t>
      </w:r>
      <w:proofErr w:type="gramEnd"/>
      <w:r>
        <w:t>_кн</w:t>
      </w:r>
      <w:r w:rsidR="0059090E">
        <w:t>_акт</w:t>
      </w:r>
      <w:proofErr w:type="spellEnd"/>
      <w:r w:rsidR="001F3AE6">
        <w:t xml:space="preserve"> </w:t>
      </w:r>
      <w:r>
        <w:t>(</w:t>
      </w:r>
      <w:r w:rsidR="0059090E">
        <w:t xml:space="preserve">актуальная </w:t>
      </w:r>
      <w:r>
        <w:t>стоимость книги)</w:t>
      </w:r>
      <w:r w:rsidR="00086A5F">
        <w:t xml:space="preserve"> и </w:t>
      </w:r>
      <w:proofErr w:type="spellStart"/>
      <w:r w:rsidR="00086A5F">
        <w:t>Ном_</w:t>
      </w:r>
      <w:r w:rsidR="001947BB">
        <w:t>полки</w:t>
      </w:r>
      <w:proofErr w:type="spellEnd"/>
      <w:r w:rsidR="00086A5F">
        <w:t xml:space="preserve"> (номер </w:t>
      </w:r>
      <w:r w:rsidR="001947BB">
        <w:t>полки</w:t>
      </w:r>
      <w:r w:rsidR="00086A5F">
        <w:t>)</w:t>
      </w:r>
      <w:r>
        <w:t>. Первич</w:t>
      </w:r>
      <w:r w:rsidR="009E6D7D">
        <w:t xml:space="preserve">ным ключом выбран простой ключ: </w:t>
      </w:r>
      <w:r w:rsidR="00214B82">
        <w:rPr>
          <w:lang w:val="en-US"/>
        </w:rPr>
        <w:t>ISBN</w:t>
      </w:r>
      <w:r w:rsidR="001F3AE6">
        <w:t xml:space="preserve"> </w:t>
      </w:r>
      <w:r w:rsidR="00214B82">
        <w:t>(уникальный номер</w:t>
      </w:r>
      <w:r w:rsidR="009451F9">
        <w:t xml:space="preserve"> книги</w:t>
      </w:r>
      <w:r w:rsidR="00214B82">
        <w:t>)</w:t>
      </w:r>
      <w:r>
        <w:t>.</w:t>
      </w:r>
    </w:p>
    <w:p w:rsidR="004B0018" w:rsidRDefault="004B0018" w:rsidP="009C2C20">
      <w:pPr>
        <w:spacing w:after="0" w:line="360" w:lineRule="auto"/>
        <w:ind w:firstLine="709"/>
      </w:pPr>
      <w:r>
        <w:t xml:space="preserve">Сущность Сотрудник: </w:t>
      </w:r>
      <w:proofErr w:type="spellStart"/>
      <w:r w:rsidR="0004622F">
        <w:t>Иден</w:t>
      </w:r>
      <w:r>
        <w:t>_сотр</w:t>
      </w:r>
      <w:proofErr w:type="spellEnd"/>
      <w:r w:rsidR="001F3AE6">
        <w:t xml:space="preserve"> </w:t>
      </w:r>
      <w:r>
        <w:t>(</w:t>
      </w:r>
      <w:r w:rsidR="00130EC9">
        <w:t>идентификатор</w:t>
      </w:r>
      <w:r>
        <w:t xml:space="preserve"> сотрудника в базе), </w:t>
      </w:r>
      <w:proofErr w:type="spellStart"/>
      <w:r>
        <w:t>Фам_сотр</w:t>
      </w:r>
      <w:proofErr w:type="spellEnd"/>
      <w:r w:rsidR="001F3AE6">
        <w:t xml:space="preserve"> </w:t>
      </w:r>
      <w:r>
        <w:t xml:space="preserve">(фамилия сотрудника), </w:t>
      </w:r>
      <w:proofErr w:type="spellStart"/>
      <w:r>
        <w:t>Имя_сотр</w:t>
      </w:r>
      <w:proofErr w:type="spellEnd"/>
      <w:r w:rsidR="001F3AE6">
        <w:t xml:space="preserve"> </w:t>
      </w:r>
      <w:r>
        <w:t xml:space="preserve">(имя сотрудника), </w:t>
      </w:r>
      <w:proofErr w:type="spellStart"/>
      <w:r>
        <w:t>Отч_сотр</w:t>
      </w:r>
      <w:proofErr w:type="spellEnd"/>
      <w:r w:rsidR="001F3AE6">
        <w:t xml:space="preserve"> </w:t>
      </w:r>
      <w:r>
        <w:t xml:space="preserve">(отчество сотрудника), </w:t>
      </w:r>
      <w:proofErr w:type="spellStart"/>
      <w:r>
        <w:t>Долж</w:t>
      </w:r>
      <w:r w:rsidR="001947BB">
        <w:t>н</w:t>
      </w:r>
      <w:r>
        <w:t>_сотр</w:t>
      </w:r>
      <w:proofErr w:type="spellEnd"/>
      <w:r w:rsidR="001F3AE6">
        <w:t xml:space="preserve"> </w:t>
      </w:r>
      <w:r>
        <w:t>(должность сотрудника)</w:t>
      </w:r>
      <w:r w:rsidR="00921B47">
        <w:t xml:space="preserve">, </w:t>
      </w:r>
      <w:proofErr w:type="spellStart"/>
      <w:r w:rsidR="00921B47">
        <w:t>Зп</w:t>
      </w:r>
      <w:proofErr w:type="spellEnd"/>
      <w:r w:rsidR="001F3AE6">
        <w:t xml:space="preserve"> </w:t>
      </w:r>
      <w:r w:rsidR="00921B47">
        <w:t>(зарплата)</w:t>
      </w:r>
      <w:r w:rsidR="00143EBE">
        <w:t xml:space="preserve"> и </w:t>
      </w:r>
      <w:proofErr w:type="spellStart"/>
      <w:r w:rsidR="00143EBE">
        <w:t>Тел_сотр</w:t>
      </w:r>
      <w:proofErr w:type="spellEnd"/>
      <w:r w:rsidR="001F3AE6">
        <w:t xml:space="preserve"> </w:t>
      </w:r>
      <w:r>
        <w:t xml:space="preserve">(телефон сотрудника). Первичным ключом выбран простой ключ: </w:t>
      </w:r>
      <w:proofErr w:type="spellStart"/>
      <w:r w:rsidR="0004622F">
        <w:t>Иден</w:t>
      </w:r>
      <w:r>
        <w:t>_сотр</w:t>
      </w:r>
      <w:proofErr w:type="spellEnd"/>
      <w:r w:rsidR="001F3AE6">
        <w:t xml:space="preserve"> </w:t>
      </w:r>
      <w:r>
        <w:t>(</w:t>
      </w:r>
      <w:r w:rsidR="00130EC9">
        <w:t>идентификатор</w:t>
      </w:r>
      <w:r>
        <w:t xml:space="preserve"> сотрудника в базе).</w:t>
      </w:r>
    </w:p>
    <w:p w:rsidR="004B0018" w:rsidRDefault="00BB0A97" w:rsidP="002A4683">
      <w:pPr>
        <w:spacing w:after="0" w:line="360" w:lineRule="auto"/>
        <w:ind w:firstLine="709"/>
      </w:pPr>
      <w:r>
        <w:lastRenderedPageBreak/>
        <w:t xml:space="preserve">Сущность Поставщик: </w:t>
      </w:r>
      <w:proofErr w:type="spellStart"/>
      <w:r>
        <w:t>Назв_пост</w:t>
      </w:r>
      <w:proofErr w:type="spellEnd"/>
      <w:r w:rsidR="001F3AE6">
        <w:t xml:space="preserve"> </w:t>
      </w:r>
      <w:r w:rsidR="00F40584">
        <w:t>(имя/н</w:t>
      </w:r>
      <w:r>
        <w:t xml:space="preserve">азвание поставщика), </w:t>
      </w:r>
      <w:proofErr w:type="spellStart"/>
      <w:r>
        <w:t>Тел_пост</w:t>
      </w:r>
      <w:proofErr w:type="spellEnd"/>
      <w:r w:rsidR="001F3AE6">
        <w:t xml:space="preserve"> </w:t>
      </w:r>
      <w:r w:rsidR="00F40584">
        <w:t>(т</w:t>
      </w:r>
      <w:r>
        <w:t xml:space="preserve">елефон поставщика) и </w:t>
      </w:r>
      <w:proofErr w:type="spellStart"/>
      <w:r>
        <w:t>Адр_пост</w:t>
      </w:r>
      <w:proofErr w:type="spellEnd"/>
      <w:r w:rsidR="001F3AE6">
        <w:t xml:space="preserve"> </w:t>
      </w:r>
      <w:r w:rsidR="00F40584">
        <w:t>(адрес(город) поставщика).</w:t>
      </w:r>
      <w:r w:rsidR="00D427C5" w:rsidRPr="00D427C5">
        <w:t xml:space="preserve"> </w:t>
      </w:r>
      <w:r w:rsidR="00D427C5">
        <w:t xml:space="preserve">Первичным ключом выбран простой ключ: </w:t>
      </w:r>
      <w:proofErr w:type="spellStart"/>
      <w:r>
        <w:t>Назв_пост</w:t>
      </w:r>
      <w:proofErr w:type="spellEnd"/>
      <w:r w:rsidR="001F3AE6">
        <w:t xml:space="preserve"> </w:t>
      </w:r>
      <w:r w:rsidR="002E3792">
        <w:t>(имя/название поставщика)</w:t>
      </w:r>
      <w:r w:rsidR="00D427C5">
        <w:t>.</w:t>
      </w:r>
    </w:p>
    <w:p w:rsidR="00592342" w:rsidRDefault="001E7166" w:rsidP="00370C8E">
      <w:pPr>
        <w:spacing w:after="0" w:line="360" w:lineRule="auto"/>
        <w:ind w:firstLine="709"/>
      </w:pPr>
      <w:r>
        <w:t xml:space="preserve">Сущность Расположение: </w:t>
      </w:r>
      <w:proofErr w:type="spellStart"/>
      <w:r w:rsidR="00666782">
        <w:t>Ном_стел</w:t>
      </w:r>
      <w:proofErr w:type="spellEnd"/>
      <w:r w:rsidR="00666782">
        <w:t xml:space="preserve"> (номер стеллажа)</w:t>
      </w:r>
      <w:r>
        <w:t xml:space="preserve">, </w:t>
      </w:r>
      <w:proofErr w:type="spellStart"/>
      <w:r w:rsidR="009213AD">
        <w:t>Ном_отд</w:t>
      </w:r>
      <w:proofErr w:type="spellEnd"/>
      <w:r w:rsidR="001F3AE6">
        <w:t xml:space="preserve"> </w:t>
      </w:r>
      <w:r w:rsidR="009213AD">
        <w:t>(номер отдела)</w:t>
      </w:r>
      <w:r w:rsidR="00666782">
        <w:t xml:space="preserve"> </w:t>
      </w:r>
      <w:r w:rsidR="00B5683E">
        <w:t xml:space="preserve">и </w:t>
      </w:r>
      <w:proofErr w:type="spellStart"/>
      <w:r w:rsidR="00B5683E">
        <w:t>Н</w:t>
      </w:r>
      <w:r>
        <w:t>ом_полки</w:t>
      </w:r>
      <w:proofErr w:type="spellEnd"/>
      <w:r w:rsidR="001F3AE6">
        <w:t xml:space="preserve"> </w:t>
      </w:r>
      <w:r>
        <w:t>(номер полки).</w:t>
      </w:r>
      <w:r w:rsidR="00D427C5">
        <w:t xml:space="preserve"> Первичным ключом выбран простой ключ: </w:t>
      </w:r>
      <w:proofErr w:type="spellStart"/>
      <w:r w:rsidR="00C72FB5">
        <w:t>Ном_полки</w:t>
      </w:r>
      <w:proofErr w:type="spellEnd"/>
      <w:r w:rsidR="00C72FB5">
        <w:t xml:space="preserve"> (номер полки)</w:t>
      </w:r>
      <w:r w:rsidR="00D427C5">
        <w:t>.</w:t>
      </w:r>
    </w:p>
    <w:p w:rsidR="009213AD" w:rsidRDefault="009213AD" w:rsidP="00370C8E">
      <w:pPr>
        <w:spacing w:after="0" w:line="360" w:lineRule="auto"/>
        <w:ind w:firstLine="709"/>
      </w:pPr>
      <w:r>
        <w:t xml:space="preserve">Сущность Отдел: </w:t>
      </w:r>
      <w:proofErr w:type="spellStart"/>
      <w:r>
        <w:t>Ном_отд</w:t>
      </w:r>
      <w:proofErr w:type="spellEnd"/>
      <w:r w:rsidR="001F3AE6">
        <w:t xml:space="preserve"> </w:t>
      </w:r>
      <w:r>
        <w:t xml:space="preserve">(номер отдела) и </w:t>
      </w:r>
      <w:proofErr w:type="spellStart"/>
      <w:r>
        <w:t>Назв_отд</w:t>
      </w:r>
      <w:proofErr w:type="spellEnd"/>
      <w:r w:rsidR="001F3AE6">
        <w:t xml:space="preserve"> </w:t>
      </w:r>
      <w:r>
        <w:t xml:space="preserve">(название отдела). Первичным ключом выбран простой ключ: </w:t>
      </w:r>
      <w:proofErr w:type="spellStart"/>
      <w:r>
        <w:t>Ном_отд</w:t>
      </w:r>
      <w:proofErr w:type="spellEnd"/>
      <w:r w:rsidR="001F3AE6">
        <w:t xml:space="preserve"> </w:t>
      </w:r>
      <w:r>
        <w:t>(номер отдела).</w:t>
      </w:r>
    </w:p>
    <w:p w:rsidR="009C2C20" w:rsidRDefault="009C2C20" w:rsidP="00370C8E">
      <w:pPr>
        <w:spacing w:after="0" w:line="360" w:lineRule="auto"/>
        <w:ind w:firstLine="709"/>
      </w:pPr>
      <w:r>
        <w:t xml:space="preserve">Сущность Автор: </w:t>
      </w:r>
      <w:proofErr w:type="spellStart"/>
      <w:r>
        <w:t>Иден_авт</w:t>
      </w:r>
      <w:proofErr w:type="spellEnd"/>
      <w:r w:rsidR="001F3AE6">
        <w:t xml:space="preserve"> </w:t>
      </w:r>
      <w:r>
        <w:t xml:space="preserve">(идентификатор автора в базе), </w:t>
      </w:r>
      <w:proofErr w:type="spellStart"/>
      <w:r>
        <w:t>Фам_авт</w:t>
      </w:r>
      <w:proofErr w:type="spellEnd"/>
      <w:r w:rsidR="001F3AE6">
        <w:t xml:space="preserve"> </w:t>
      </w:r>
      <w:r>
        <w:t xml:space="preserve">(фамилия автора), </w:t>
      </w:r>
      <w:proofErr w:type="spellStart"/>
      <w:r>
        <w:t>Имя_авт</w:t>
      </w:r>
      <w:proofErr w:type="spellEnd"/>
      <w:r w:rsidR="001F3AE6">
        <w:t xml:space="preserve"> </w:t>
      </w:r>
      <w:r>
        <w:t xml:space="preserve">(имя автора) и </w:t>
      </w:r>
      <w:proofErr w:type="spellStart"/>
      <w:r>
        <w:t>Отч_авт</w:t>
      </w:r>
      <w:proofErr w:type="spellEnd"/>
      <w:r w:rsidR="001F3AE6">
        <w:t xml:space="preserve"> </w:t>
      </w:r>
      <w:r>
        <w:t xml:space="preserve">(отчество автора). Первичным ключом выбран простой ключ: </w:t>
      </w:r>
      <w:proofErr w:type="spellStart"/>
      <w:r>
        <w:t>Иден_авт</w:t>
      </w:r>
      <w:proofErr w:type="spellEnd"/>
      <w:r w:rsidR="001F3AE6">
        <w:t xml:space="preserve"> </w:t>
      </w:r>
      <w:r>
        <w:t>(идентификатор автора в базе).</w:t>
      </w:r>
    </w:p>
    <w:p w:rsidR="009C2C20" w:rsidRDefault="009C2C20" w:rsidP="00370C8E">
      <w:pPr>
        <w:spacing w:after="0" w:line="360" w:lineRule="auto"/>
        <w:ind w:firstLine="709"/>
      </w:pPr>
      <w:r>
        <w:t xml:space="preserve">Сущность Чек: </w:t>
      </w:r>
      <w:proofErr w:type="spellStart"/>
      <w:r>
        <w:t>Ном_чек</w:t>
      </w:r>
      <w:proofErr w:type="spellEnd"/>
      <w:r w:rsidR="001F3AE6">
        <w:t xml:space="preserve"> </w:t>
      </w:r>
      <w:r>
        <w:t xml:space="preserve">(номер чека), </w:t>
      </w:r>
      <w:proofErr w:type="spellStart"/>
      <w:r>
        <w:t>Иден_сотр</w:t>
      </w:r>
      <w:proofErr w:type="spellEnd"/>
      <w:r w:rsidR="001F3AE6">
        <w:t xml:space="preserve"> </w:t>
      </w:r>
      <w:r>
        <w:t xml:space="preserve">(идентификатор сотрудника, пробившего чек), </w:t>
      </w:r>
      <w:proofErr w:type="spellStart"/>
      <w:r>
        <w:t>Дата_прод</w:t>
      </w:r>
      <w:proofErr w:type="spellEnd"/>
      <w:r w:rsidR="001F3AE6">
        <w:t xml:space="preserve"> </w:t>
      </w:r>
      <w:r w:rsidR="0070569E">
        <w:t xml:space="preserve">(дата продажи) и </w:t>
      </w:r>
      <w:proofErr w:type="spellStart"/>
      <w:r>
        <w:t>Время_прод</w:t>
      </w:r>
      <w:proofErr w:type="spellEnd"/>
      <w:r w:rsidR="001F3AE6">
        <w:t xml:space="preserve"> </w:t>
      </w:r>
      <w:r>
        <w:t>(время продажи</w:t>
      </w:r>
      <w:r w:rsidR="0070569E">
        <w:t>)</w:t>
      </w:r>
      <w:r>
        <w:t xml:space="preserve">. Первичным ключом выбран простой ключ: </w:t>
      </w:r>
      <w:proofErr w:type="spellStart"/>
      <w:r>
        <w:t>Ном_чек</w:t>
      </w:r>
      <w:proofErr w:type="spellEnd"/>
      <w:r w:rsidR="001F3AE6">
        <w:t xml:space="preserve"> </w:t>
      </w:r>
      <w:r>
        <w:t>(номер чека).</w:t>
      </w:r>
    </w:p>
    <w:p w:rsidR="009C2C20" w:rsidRDefault="009C2C20" w:rsidP="00370C8E">
      <w:pPr>
        <w:spacing w:after="0" w:line="360" w:lineRule="auto"/>
        <w:ind w:firstLine="709"/>
      </w:pPr>
      <w:r>
        <w:t xml:space="preserve">Сущность Поступление: </w:t>
      </w:r>
      <w:proofErr w:type="spellStart"/>
      <w:r>
        <w:t>Ном_поступ</w:t>
      </w:r>
      <w:proofErr w:type="spellEnd"/>
      <w:r w:rsidR="001F3AE6">
        <w:t xml:space="preserve"> </w:t>
      </w:r>
      <w:r w:rsidR="00EB1DB3">
        <w:t>(номер поступления)</w:t>
      </w:r>
      <w:r w:rsidR="00BB0A97">
        <w:t xml:space="preserve">, </w:t>
      </w:r>
      <w:proofErr w:type="spellStart"/>
      <w:r w:rsidR="00BB0A97">
        <w:t>Назв_пост</w:t>
      </w:r>
      <w:proofErr w:type="spellEnd"/>
      <w:r w:rsidR="00BB0A97">
        <w:t xml:space="preserve"> (имя/название поставщика)</w:t>
      </w:r>
      <w:r w:rsidR="00EB1DB3">
        <w:t xml:space="preserve"> и </w:t>
      </w:r>
      <w:proofErr w:type="spellStart"/>
      <w:r>
        <w:t>Дата_поступ</w:t>
      </w:r>
      <w:proofErr w:type="spellEnd"/>
      <w:r w:rsidR="001F3AE6">
        <w:t xml:space="preserve"> </w:t>
      </w:r>
      <w:r>
        <w:t>(дата поступления</w:t>
      </w:r>
      <w:r w:rsidR="00EB1DB3">
        <w:t>)</w:t>
      </w:r>
      <w:r w:rsidR="001F3AE6">
        <w:t xml:space="preserve">. Первичным ключом выбран простой ключ: </w:t>
      </w:r>
      <w:proofErr w:type="spellStart"/>
      <w:r w:rsidR="001F3AE6">
        <w:t>Ном_поступ</w:t>
      </w:r>
      <w:proofErr w:type="spellEnd"/>
      <w:r w:rsidR="001F3AE6">
        <w:t xml:space="preserve"> (номер поступления).</w:t>
      </w:r>
    </w:p>
    <w:p w:rsidR="001F3AE6" w:rsidRDefault="001F3AE6" w:rsidP="00370C8E">
      <w:pPr>
        <w:spacing w:after="0" w:line="360" w:lineRule="auto"/>
        <w:ind w:firstLine="709"/>
      </w:pPr>
      <w:r>
        <w:t xml:space="preserve">Сущность Календарь: </w:t>
      </w:r>
      <w:r w:rsidR="00C67AEB">
        <w:t xml:space="preserve">Дата (дата) и </w:t>
      </w:r>
      <w:proofErr w:type="spellStart"/>
      <w:r w:rsidR="00C67AEB">
        <w:t>Ден_нед</w:t>
      </w:r>
      <w:proofErr w:type="spellEnd"/>
      <w:r w:rsidR="00C67AEB">
        <w:t xml:space="preserve"> (день недели)</w:t>
      </w:r>
      <w:r>
        <w:t xml:space="preserve">. Первичным ключом выбран </w:t>
      </w:r>
      <w:r w:rsidR="00C67AEB">
        <w:t>простой</w:t>
      </w:r>
      <w:r>
        <w:t xml:space="preserve"> ключ: </w:t>
      </w:r>
      <w:r w:rsidR="00C67AEB">
        <w:t>Дата (дата)</w:t>
      </w:r>
      <w:r>
        <w:t>.</w:t>
      </w:r>
    </w:p>
    <w:p w:rsidR="00350AD8" w:rsidRDefault="00350AD8" w:rsidP="00370C8E">
      <w:pPr>
        <w:spacing w:after="0" w:line="360" w:lineRule="auto"/>
        <w:ind w:firstLine="709"/>
      </w:pPr>
      <w:r>
        <w:t xml:space="preserve">Сущность Поставленная книга: </w:t>
      </w:r>
      <w:proofErr w:type="spellStart"/>
      <w:r>
        <w:t>Штрих_код_кн</w:t>
      </w:r>
      <w:proofErr w:type="spellEnd"/>
      <w:r>
        <w:t xml:space="preserve"> (штрих код книги), </w:t>
      </w:r>
      <w:proofErr w:type="spellStart"/>
      <w:r>
        <w:t>Ном_поступ</w:t>
      </w:r>
      <w:proofErr w:type="spellEnd"/>
      <w:r>
        <w:t xml:space="preserve"> (номер поступления), </w:t>
      </w:r>
      <w:r>
        <w:rPr>
          <w:lang w:val="en-US"/>
        </w:rPr>
        <w:t>ISBN</w:t>
      </w:r>
      <w:r w:rsidRPr="00350AD8">
        <w:t xml:space="preserve"> </w:t>
      </w:r>
      <w:r>
        <w:t xml:space="preserve">(уникальный номер книги) и </w:t>
      </w:r>
      <w:proofErr w:type="spellStart"/>
      <w:proofErr w:type="gramStart"/>
      <w:r>
        <w:t>Стоим</w:t>
      </w:r>
      <w:proofErr w:type="gramEnd"/>
      <w:r>
        <w:t>_поступ_кн</w:t>
      </w:r>
      <w:proofErr w:type="spellEnd"/>
      <w:r>
        <w:t xml:space="preserve"> (стоимость поступившей книги). Первичным ключом выбран простой ключ: </w:t>
      </w:r>
      <w:proofErr w:type="spellStart"/>
      <w:r>
        <w:t>Штрих_код_кн</w:t>
      </w:r>
      <w:proofErr w:type="spellEnd"/>
      <w:r>
        <w:t xml:space="preserve"> (штрих код книги).</w:t>
      </w:r>
    </w:p>
    <w:p w:rsidR="00404FF8" w:rsidRDefault="00404FF8" w:rsidP="00370C8E">
      <w:pPr>
        <w:spacing w:after="0" w:line="360" w:lineRule="auto"/>
        <w:ind w:firstLine="709"/>
      </w:pPr>
      <w:r>
        <w:t>Связи между сущностями:</w:t>
      </w:r>
    </w:p>
    <w:p w:rsidR="00921B47" w:rsidRDefault="002962D5" w:rsidP="0088480D">
      <w:pPr>
        <w:spacing w:after="0" w:line="360" w:lineRule="auto"/>
        <w:ind w:firstLine="709"/>
      </w:pPr>
      <w:r w:rsidRPr="00DC25D6">
        <w:rPr>
          <w:u w:val="single"/>
        </w:rPr>
        <w:t>Книга – Расположение (М:1)</w:t>
      </w:r>
      <w:r>
        <w:t xml:space="preserve">. </w:t>
      </w:r>
      <w:r w:rsidR="00921B47">
        <w:t>На одной полке мо</w:t>
      </w:r>
      <w:r w:rsidR="00BB4BC9">
        <w:t>гут</w:t>
      </w:r>
      <w:r w:rsidR="00921B47">
        <w:t xml:space="preserve"> </w:t>
      </w:r>
      <w:r w:rsidR="00BB4BC9">
        <w:t>находиться</w:t>
      </w:r>
      <w:r w:rsidR="00921B47">
        <w:t xml:space="preserve"> разные книги, но одинаковые книги не могут быть на разных полках.</w:t>
      </w:r>
    </w:p>
    <w:p w:rsidR="0088480D" w:rsidRDefault="0088480D" w:rsidP="0088480D">
      <w:pPr>
        <w:spacing w:after="0" w:line="360" w:lineRule="auto"/>
        <w:ind w:firstLine="709"/>
      </w:pPr>
      <w:r w:rsidRPr="0088480D">
        <w:rPr>
          <w:u w:val="single"/>
        </w:rPr>
        <w:t>Расположение – Отдел (М:1)</w:t>
      </w:r>
      <w:r>
        <w:t xml:space="preserve">. В одном отделе могут быть разные стеллажи, но </w:t>
      </w:r>
      <w:r w:rsidR="00C72FB5">
        <w:t>одна полка</w:t>
      </w:r>
      <w:r>
        <w:t xml:space="preserve"> не может находиться в разных отделах.</w:t>
      </w:r>
    </w:p>
    <w:p w:rsidR="009C0C27" w:rsidRDefault="0088480D" w:rsidP="00FF6595">
      <w:pPr>
        <w:spacing w:after="0" w:line="360" w:lineRule="auto"/>
        <w:ind w:firstLine="709"/>
      </w:pPr>
      <w:r w:rsidRPr="009C0C27">
        <w:rPr>
          <w:u w:val="single"/>
        </w:rPr>
        <w:lastRenderedPageBreak/>
        <w:t>Книга – Автор</w:t>
      </w:r>
      <w:r>
        <w:t xml:space="preserve"> (</w:t>
      </w:r>
      <w:proofErr w:type="gramStart"/>
      <w:r>
        <w:t>М:М</w:t>
      </w:r>
      <w:proofErr w:type="gramEnd"/>
      <w:r>
        <w:t xml:space="preserve">). </w:t>
      </w:r>
      <w:r w:rsidRPr="0088480D">
        <w:t>У одной книги может быть несколько авторов и автор может издать разны</w:t>
      </w:r>
      <w:r>
        <w:t>е</w:t>
      </w:r>
      <w:r w:rsidRPr="0088480D">
        <w:t xml:space="preserve"> книги.</w:t>
      </w:r>
      <w:r>
        <w:t xml:space="preserve"> </w:t>
      </w:r>
      <w:r w:rsidRPr="0088480D">
        <w:t xml:space="preserve">Так как связь </w:t>
      </w:r>
      <w:proofErr w:type="gramStart"/>
      <w:r w:rsidRPr="0088480D">
        <w:t>М:М</w:t>
      </w:r>
      <w:proofErr w:type="gramEnd"/>
      <w:r w:rsidRPr="0088480D">
        <w:t>, то создадим ассоциативную таблицу</w:t>
      </w:r>
      <w:r>
        <w:t xml:space="preserve"> Авторство, включающую в себя </w:t>
      </w:r>
      <w:r>
        <w:rPr>
          <w:lang w:val="en-US"/>
        </w:rPr>
        <w:t>ISBN</w:t>
      </w:r>
      <w:r>
        <w:t xml:space="preserve"> (уникальный номер книги) и </w:t>
      </w:r>
      <w:proofErr w:type="spellStart"/>
      <w:r>
        <w:t>Иден_авт</w:t>
      </w:r>
      <w:proofErr w:type="spellEnd"/>
      <w:r>
        <w:t xml:space="preserve"> (идентификатор автора в базе).</w:t>
      </w:r>
    </w:p>
    <w:p w:rsidR="002F6279" w:rsidRDefault="002F6279" w:rsidP="002F6279">
      <w:pPr>
        <w:spacing w:after="0" w:line="360" w:lineRule="auto"/>
        <w:ind w:firstLine="709"/>
      </w:pPr>
      <w:r w:rsidRPr="002F6279">
        <w:rPr>
          <w:u w:val="single"/>
        </w:rPr>
        <w:t>Поступление – Поставщик</w:t>
      </w:r>
      <w:r>
        <w:t xml:space="preserve"> (М:1). Поставщик может выполнить несколько поставок (поступления в магазин), но в поставке будет один поставщик.</w:t>
      </w:r>
    </w:p>
    <w:p w:rsidR="002F6279" w:rsidRDefault="002F6279" w:rsidP="002F6279">
      <w:pPr>
        <w:spacing w:after="0" w:line="360" w:lineRule="auto"/>
        <w:ind w:firstLine="709"/>
      </w:pPr>
      <w:r w:rsidRPr="002F6279">
        <w:rPr>
          <w:u w:val="single"/>
        </w:rPr>
        <w:t>Сущность Чек – Сотрудник</w:t>
      </w:r>
      <w:r>
        <w:t xml:space="preserve"> (М:1). Один сотрудник может выбить много чеков, но в чеке может быть пробит только один сотрудник, выбивший чек.</w:t>
      </w:r>
    </w:p>
    <w:p w:rsidR="00FF6595" w:rsidRPr="000D3FB9" w:rsidRDefault="002F6279" w:rsidP="00D7009E">
      <w:pPr>
        <w:spacing w:after="0" w:line="360" w:lineRule="auto"/>
        <w:ind w:firstLine="709"/>
      </w:pPr>
      <w:r w:rsidRPr="002F6279">
        <w:rPr>
          <w:u w:val="single"/>
        </w:rPr>
        <w:t>Сущность Сотрудник – Календарь</w:t>
      </w:r>
      <w:r>
        <w:t xml:space="preserve"> (</w:t>
      </w:r>
      <w:proofErr w:type="gramStart"/>
      <w:r>
        <w:t>М:М</w:t>
      </w:r>
      <w:proofErr w:type="gramEnd"/>
      <w:r>
        <w:t xml:space="preserve">). Сотрудник может работать в разные дни, при этом в один день работают несколько сотрудников. </w:t>
      </w:r>
      <w:r w:rsidRPr="0088480D">
        <w:t xml:space="preserve">Так как связь </w:t>
      </w:r>
      <w:proofErr w:type="gramStart"/>
      <w:r w:rsidRPr="0088480D">
        <w:t>М:М</w:t>
      </w:r>
      <w:proofErr w:type="gramEnd"/>
      <w:r w:rsidRPr="0088480D">
        <w:t>, то создадим ассоциативную таблицу</w:t>
      </w:r>
      <w:r>
        <w:t xml:space="preserve"> График, включающую в себя </w:t>
      </w:r>
      <w:r w:rsidR="000E1AB5">
        <w:t>Дата (дата)</w:t>
      </w:r>
      <w:r>
        <w:t xml:space="preserve">, </w:t>
      </w:r>
      <w:proofErr w:type="spellStart"/>
      <w:r>
        <w:t>Иден_сотр</w:t>
      </w:r>
      <w:proofErr w:type="spellEnd"/>
      <w:r>
        <w:t xml:space="preserve"> (иде</w:t>
      </w:r>
      <w:r w:rsidR="00014C17">
        <w:t xml:space="preserve">нтификатор сотрудника в базе), </w:t>
      </w:r>
      <w:proofErr w:type="spellStart"/>
      <w:r>
        <w:t>Долж_сотр</w:t>
      </w:r>
      <w:proofErr w:type="spellEnd"/>
      <w:r>
        <w:t xml:space="preserve"> (должность сотрудника)</w:t>
      </w:r>
      <w:r w:rsidR="00014C17">
        <w:t xml:space="preserve"> и </w:t>
      </w:r>
      <w:proofErr w:type="spellStart"/>
      <w:r w:rsidR="00014C17">
        <w:t>Продол_дня</w:t>
      </w:r>
      <w:proofErr w:type="spellEnd"/>
      <w:r w:rsidR="00014C17">
        <w:t xml:space="preserve"> (короткий/длинный день)</w:t>
      </w:r>
      <w:r>
        <w:t xml:space="preserve">. Первичным ключом выбран составной ключ: </w:t>
      </w:r>
      <w:r w:rsidR="000E1AB5">
        <w:t>Дата (дата)</w:t>
      </w:r>
      <w:r w:rsidR="00BE5E31">
        <w:t xml:space="preserve"> и </w:t>
      </w:r>
      <w:proofErr w:type="spellStart"/>
      <w:r w:rsidR="00BE5E31">
        <w:t>Иден_сотр</w:t>
      </w:r>
      <w:proofErr w:type="spellEnd"/>
      <w:r w:rsidR="00BE5E31">
        <w:t xml:space="preserve"> (идентификатор сотрудника в базе)</w:t>
      </w:r>
      <w:r>
        <w:t>.</w:t>
      </w:r>
    </w:p>
    <w:p w:rsidR="00FF6595" w:rsidRDefault="00FF6595" w:rsidP="00FF6595">
      <w:pPr>
        <w:spacing w:after="0" w:line="360" w:lineRule="auto"/>
        <w:ind w:firstLine="709"/>
      </w:pPr>
      <w:r w:rsidRPr="00A40432">
        <w:rPr>
          <w:u w:val="single"/>
        </w:rPr>
        <w:t>Книга – Поставленная книга</w:t>
      </w:r>
      <w:r>
        <w:t xml:space="preserve"> (</w:t>
      </w:r>
      <w:proofErr w:type="gramStart"/>
      <w:r>
        <w:t>1:М</w:t>
      </w:r>
      <w:proofErr w:type="gramEnd"/>
      <w:r>
        <w:t xml:space="preserve">). У одного произведения может быть только один </w:t>
      </w:r>
      <w:r>
        <w:rPr>
          <w:lang w:val="en-US"/>
        </w:rPr>
        <w:t>ISBN</w:t>
      </w:r>
      <w:r>
        <w:t>, т.к. это уникальный номер книги, но у разных экземпляров могут быть разные штрих коды.</w:t>
      </w:r>
    </w:p>
    <w:p w:rsidR="001A71EA" w:rsidRDefault="001A71EA" w:rsidP="00FF6595">
      <w:pPr>
        <w:spacing w:after="0" w:line="360" w:lineRule="auto"/>
        <w:ind w:firstLine="709"/>
      </w:pPr>
      <w:r w:rsidRPr="00A40432">
        <w:rPr>
          <w:u w:val="single"/>
        </w:rPr>
        <w:t>Поставленная книга – Поступление</w:t>
      </w:r>
      <w:r>
        <w:t xml:space="preserve"> (М:1). В одном поступлении могут быть книги с разными штрих кодами, но один и тот же штрих код не может присутствовать в разных поступлениях.</w:t>
      </w:r>
    </w:p>
    <w:p w:rsidR="009C0C27" w:rsidRDefault="000D3FB9" w:rsidP="00F17DFC">
      <w:pPr>
        <w:spacing w:after="0" w:line="360" w:lineRule="auto"/>
        <w:ind w:firstLine="709"/>
      </w:pPr>
      <w:r w:rsidRPr="00A40432">
        <w:rPr>
          <w:u w:val="single"/>
        </w:rPr>
        <w:t>Поставленная книга – Чек</w:t>
      </w:r>
      <w:r>
        <w:t xml:space="preserve"> (</w:t>
      </w:r>
      <w:proofErr w:type="gramStart"/>
      <w:r>
        <w:t>М:М</w:t>
      </w:r>
      <w:proofErr w:type="gramEnd"/>
      <w:r>
        <w:t xml:space="preserve">). </w:t>
      </w:r>
      <w:r w:rsidRPr="00F51130">
        <w:t>В одном чеке могут быть пробиты разные книги, а одн</w:t>
      </w:r>
      <w:r w:rsidR="00F51130" w:rsidRPr="00F51130">
        <w:t>о</w:t>
      </w:r>
      <w:r w:rsidRPr="00F51130">
        <w:t xml:space="preserve"> </w:t>
      </w:r>
      <w:r w:rsidR="00F51130" w:rsidRPr="00F51130">
        <w:t>произведение</w:t>
      </w:r>
      <w:r w:rsidRPr="00F51130">
        <w:t xml:space="preserve"> может быть пробит</w:t>
      </w:r>
      <w:r w:rsidR="00F51130" w:rsidRPr="00F51130">
        <w:t>о</w:t>
      </w:r>
      <w:r w:rsidRPr="00F51130">
        <w:t xml:space="preserve"> в разных чеках. Так как связь </w:t>
      </w:r>
      <w:proofErr w:type="gramStart"/>
      <w:r w:rsidRPr="00F51130">
        <w:t>М:М</w:t>
      </w:r>
      <w:proofErr w:type="gramEnd"/>
      <w:r w:rsidRPr="00F51130">
        <w:t xml:space="preserve">, то создадим ассоциативную таблицу </w:t>
      </w:r>
      <w:proofErr w:type="spellStart"/>
      <w:r w:rsidRPr="00F51130">
        <w:t>Содержимое_чека</w:t>
      </w:r>
      <w:proofErr w:type="spellEnd"/>
      <w:r w:rsidRPr="00F51130">
        <w:t xml:space="preserve">, включающую в себя </w:t>
      </w:r>
      <w:proofErr w:type="spellStart"/>
      <w:r w:rsidRPr="00F51130">
        <w:t>Ном_чек</w:t>
      </w:r>
      <w:proofErr w:type="spellEnd"/>
      <w:r w:rsidRPr="00F51130">
        <w:t xml:space="preserve"> (номер чека), </w:t>
      </w:r>
      <w:proofErr w:type="spellStart"/>
      <w:r w:rsidRPr="00F51130">
        <w:t>Шт</w:t>
      </w:r>
      <w:r w:rsidR="002F4E6E">
        <w:t>рих_код_кн</w:t>
      </w:r>
      <w:proofErr w:type="spellEnd"/>
      <w:r w:rsidR="002F4E6E">
        <w:t xml:space="preserve"> (штрих код книги) и </w:t>
      </w:r>
      <w:proofErr w:type="spellStart"/>
      <w:r w:rsidR="002F4E6E">
        <w:t>С</w:t>
      </w:r>
      <w:r w:rsidRPr="00F51130">
        <w:t>тоим_прод_кн</w:t>
      </w:r>
      <w:proofErr w:type="spellEnd"/>
      <w:r w:rsidRPr="00F51130">
        <w:t xml:space="preserve"> (стоимость проданной книги). Первичным ключом является состав</w:t>
      </w:r>
      <w:r w:rsidR="002F4E6E">
        <w:t xml:space="preserve">ной ключ: </w:t>
      </w:r>
      <w:proofErr w:type="spellStart"/>
      <w:r w:rsidR="002F4E6E">
        <w:t>Ном_чек</w:t>
      </w:r>
      <w:proofErr w:type="spellEnd"/>
      <w:r w:rsidR="002F4E6E">
        <w:t xml:space="preserve"> (номер чека) </w:t>
      </w:r>
      <w:r w:rsidRPr="00F51130">
        <w:t xml:space="preserve">и </w:t>
      </w:r>
      <w:proofErr w:type="spellStart"/>
      <w:r w:rsidRPr="00F51130">
        <w:t>Штрих_код_кн</w:t>
      </w:r>
      <w:proofErr w:type="spellEnd"/>
      <w:r w:rsidRPr="00F51130">
        <w:t xml:space="preserve"> (штрих код книги).</w:t>
      </w:r>
    </w:p>
    <w:p w:rsidR="002965DA" w:rsidRDefault="002965DA" w:rsidP="00370C8E">
      <w:pPr>
        <w:spacing w:after="0" w:line="360" w:lineRule="auto"/>
        <w:ind w:firstLine="709"/>
      </w:pPr>
      <w:r>
        <w:rPr>
          <w:lang w:val="en-US"/>
        </w:rPr>
        <w:t>ER</w:t>
      </w:r>
      <w:r>
        <w:t xml:space="preserve">-диаграмма в нотации </w:t>
      </w:r>
      <w:r>
        <w:rPr>
          <w:lang w:val="en-US"/>
        </w:rPr>
        <w:t>IE</w:t>
      </w:r>
      <w:r w:rsidRPr="002965DA">
        <w:t xml:space="preserve"> </w:t>
      </w:r>
      <w:r>
        <w:t>изображена на рисунке 1.</w:t>
      </w:r>
    </w:p>
    <w:p w:rsidR="002965DA" w:rsidRPr="00DF5EEE" w:rsidRDefault="00C72FB5" w:rsidP="00F51130">
      <w:pPr>
        <w:jc w:val="center"/>
      </w:pPr>
      <w:r w:rsidRPr="00C72FB5">
        <w:rPr>
          <w:noProof/>
          <w:lang w:eastAsia="ru-RU"/>
        </w:rPr>
        <w:lastRenderedPageBreak/>
        <w:drawing>
          <wp:inline distT="0" distB="0" distL="0" distR="0">
            <wp:extent cx="5940425" cy="3217575"/>
            <wp:effectExtent l="0" t="0" r="3175" b="1905"/>
            <wp:docPr id="9" name="Рисунок 9" descr="C:\Users\User\Desktop\Универ\4 семестр\УД\Курсач\ER-диаграмма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нивер\4 семестр\УД\Курсач\ER-диаграмма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EC" w:rsidRDefault="002965DA" w:rsidP="00033652">
      <w:pPr>
        <w:spacing w:after="0" w:line="360" w:lineRule="auto"/>
        <w:jc w:val="center"/>
      </w:pPr>
      <w:r>
        <w:t>Рисунок 1</w:t>
      </w:r>
      <w:r w:rsidR="00A65410">
        <w:t xml:space="preserve"> –</w:t>
      </w:r>
      <w:r w:rsidR="002D37DF">
        <w:t xml:space="preserve"> Инфологическая модель</w:t>
      </w:r>
    </w:p>
    <w:p w:rsidR="00E74DF8" w:rsidRDefault="00E74DF8">
      <w:pPr>
        <w:spacing w:after="0" w:line="276" w:lineRule="auto"/>
        <w:ind w:firstLine="720"/>
      </w:pPr>
      <w:r>
        <w:br w:type="page"/>
      </w:r>
    </w:p>
    <w:p w:rsidR="00E74DF8" w:rsidRDefault="00E74DF8" w:rsidP="00E74DF8">
      <w:pPr>
        <w:pStyle w:val="1"/>
        <w:numPr>
          <w:ilvl w:val="0"/>
          <w:numId w:val="13"/>
        </w:numPr>
        <w:spacing w:before="0" w:after="0" w:line="360" w:lineRule="auto"/>
        <w:ind w:left="1134" w:hanging="425"/>
      </w:pPr>
      <w:bookmarkStart w:id="8" w:name="_Toc71482123"/>
      <w:proofErr w:type="spellStart"/>
      <w:r>
        <w:lastRenderedPageBreak/>
        <w:t>Даталогическое</w:t>
      </w:r>
      <w:proofErr w:type="spellEnd"/>
      <w:r>
        <w:t xml:space="preserve"> моделирование информационной системы </w:t>
      </w:r>
      <w:r w:rsidRPr="00E74DF8">
        <w:t>“</w:t>
      </w:r>
      <w:r>
        <w:t>Книжный магазин</w:t>
      </w:r>
      <w:r w:rsidRPr="00E74DF8">
        <w:t>”</w:t>
      </w:r>
      <w:bookmarkEnd w:id="8"/>
    </w:p>
    <w:p w:rsidR="00116978" w:rsidRPr="00116978" w:rsidRDefault="00116978" w:rsidP="0032055B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Для преобразования инфологической модели в </w:t>
      </w:r>
      <w:proofErr w:type="spellStart"/>
      <w:r>
        <w:rPr>
          <w:lang w:eastAsia="ru-RU"/>
        </w:rPr>
        <w:t>даталогическую</w:t>
      </w:r>
      <w:proofErr w:type="spellEnd"/>
      <w:r>
        <w:rPr>
          <w:lang w:eastAsia="ru-RU"/>
        </w:rPr>
        <w:t xml:space="preserve"> необходимо знать, что каждая сущность в </w:t>
      </w:r>
      <w:r>
        <w:rPr>
          <w:lang w:val="en-US" w:eastAsia="ru-RU"/>
        </w:rPr>
        <w:t>ER</w:t>
      </w:r>
      <w:r w:rsidRPr="00116978">
        <w:rPr>
          <w:lang w:eastAsia="ru-RU"/>
        </w:rPr>
        <w:t>-</w:t>
      </w:r>
      <w:r>
        <w:rPr>
          <w:lang w:eastAsia="ru-RU"/>
        </w:rPr>
        <w:t>диаграмме представляет собой таблицу базы данных. Поэтому необходимо сопоставить каждую сущность с таблицей базы данных.</w:t>
      </w:r>
    </w:p>
    <w:p w:rsidR="00E74DF8" w:rsidRDefault="0032055B" w:rsidP="0032055B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На основе сопоставления каждой сущности ставится таблица:</w:t>
      </w:r>
    </w:p>
    <w:p w:rsidR="0032055B" w:rsidRDefault="004A7886" w:rsidP="004A788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– </w:t>
      </w:r>
      <w:r w:rsidR="0032055B">
        <w:rPr>
          <w:lang w:eastAsia="ru-RU"/>
        </w:rPr>
        <w:t>сущность «Книга» – таблица «Книга»</w:t>
      </w:r>
    </w:p>
    <w:p w:rsidR="004A7886" w:rsidRDefault="004A7886" w:rsidP="004A788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– </w:t>
      </w:r>
      <w:r w:rsidR="0032055B">
        <w:rPr>
          <w:lang w:eastAsia="ru-RU"/>
        </w:rPr>
        <w:t>сущность «Отдел» – таблица «Отдел»</w:t>
      </w:r>
    </w:p>
    <w:p w:rsidR="004A7886" w:rsidRDefault="004A7886" w:rsidP="004A788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– </w:t>
      </w:r>
      <w:r w:rsidR="0032055B">
        <w:rPr>
          <w:lang w:eastAsia="ru-RU"/>
        </w:rPr>
        <w:t>сущность «Расположение» – таблица «Расположение»</w:t>
      </w:r>
    </w:p>
    <w:p w:rsidR="004A7886" w:rsidRDefault="004A7886" w:rsidP="004A788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– </w:t>
      </w:r>
      <w:r w:rsidR="0032055B">
        <w:rPr>
          <w:lang w:eastAsia="ru-RU"/>
        </w:rPr>
        <w:t>сущность «Автор» – таблица «Автор»</w:t>
      </w:r>
    </w:p>
    <w:p w:rsidR="004A7886" w:rsidRDefault="004A7886" w:rsidP="004A788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– </w:t>
      </w:r>
      <w:r w:rsidR="0032055B">
        <w:rPr>
          <w:lang w:eastAsia="ru-RU"/>
        </w:rPr>
        <w:t>сущность «Поставленная книга» – таблица «</w:t>
      </w:r>
      <w:proofErr w:type="spellStart"/>
      <w:r w:rsidR="0032055B">
        <w:rPr>
          <w:lang w:eastAsia="ru-RU"/>
        </w:rPr>
        <w:t>Постав_кн</w:t>
      </w:r>
      <w:proofErr w:type="spellEnd"/>
      <w:r w:rsidR="0032055B">
        <w:rPr>
          <w:lang w:eastAsia="ru-RU"/>
        </w:rPr>
        <w:t>»</w:t>
      </w:r>
    </w:p>
    <w:p w:rsidR="004A7886" w:rsidRDefault="004A7886" w:rsidP="004A788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– </w:t>
      </w:r>
      <w:r w:rsidR="0032055B">
        <w:rPr>
          <w:lang w:eastAsia="ru-RU"/>
        </w:rPr>
        <w:t>сущность «Поступление» – таблица «Поступление»</w:t>
      </w:r>
    </w:p>
    <w:p w:rsidR="004A7886" w:rsidRDefault="004A7886" w:rsidP="004A788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– </w:t>
      </w:r>
      <w:r w:rsidR="0032055B">
        <w:rPr>
          <w:lang w:eastAsia="ru-RU"/>
        </w:rPr>
        <w:t>сущность «Поставщик» – таблица «Поставщик»</w:t>
      </w:r>
    </w:p>
    <w:p w:rsidR="004A7886" w:rsidRDefault="004A7886" w:rsidP="004A788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– </w:t>
      </w:r>
      <w:r w:rsidR="0032055B">
        <w:rPr>
          <w:lang w:eastAsia="ru-RU"/>
        </w:rPr>
        <w:t>сущность «Чек» – таблица «Чек»</w:t>
      </w:r>
    </w:p>
    <w:p w:rsidR="004A7886" w:rsidRDefault="004A7886" w:rsidP="004A788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– </w:t>
      </w:r>
      <w:r w:rsidR="0032055B">
        <w:rPr>
          <w:lang w:eastAsia="ru-RU"/>
        </w:rPr>
        <w:t>сущность «Сотрудник» – таблица «Сотрудник»</w:t>
      </w:r>
    </w:p>
    <w:p w:rsidR="0032055B" w:rsidRDefault="004A7886" w:rsidP="004A788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– </w:t>
      </w:r>
      <w:r w:rsidR="0032055B">
        <w:rPr>
          <w:lang w:eastAsia="ru-RU"/>
        </w:rPr>
        <w:t>сущность «Календарь» – таблица «Календарь»</w:t>
      </w:r>
    </w:p>
    <w:p w:rsidR="0032055B" w:rsidRDefault="0032055B" w:rsidP="0032055B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Также при связи </w:t>
      </w:r>
      <w:proofErr w:type="gramStart"/>
      <w:r>
        <w:rPr>
          <w:lang w:eastAsia="ru-RU"/>
        </w:rPr>
        <w:t>М:М</w:t>
      </w:r>
      <w:proofErr w:type="gramEnd"/>
      <w:r>
        <w:rPr>
          <w:lang w:eastAsia="ru-RU"/>
        </w:rPr>
        <w:t xml:space="preserve"> между сущностями есть ассоциативные таблицы:</w:t>
      </w:r>
    </w:p>
    <w:p w:rsidR="004A7886" w:rsidRDefault="004A7886" w:rsidP="004A788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– </w:t>
      </w:r>
      <w:r w:rsidR="0032055B">
        <w:rPr>
          <w:lang w:eastAsia="ru-RU"/>
        </w:rPr>
        <w:t>таблица «Авторство» между таблицами «Книга» и «Автор»</w:t>
      </w:r>
    </w:p>
    <w:p w:rsidR="004A7886" w:rsidRDefault="004A7886" w:rsidP="004A788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– </w:t>
      </w:r>
      <w:r w:rsidR="0032055B">
        <w:rPr>
          <w:lang w:eastAsia="ru-RU"/>
        </w:rPr>
        <w:t>таблица «</w:t>
      </w:r>
      <w:proofErr w:type="spellStart"/>
      <w:r w:rsidR="0032055B">
        <w:rPr>
          <w:lang w:eastAsia="ru-RU"/>
        </w:rPr>
        <w:t>Сод_чек</w:t>
      </w:r>
      <w:proofErr w:type="spellEnd"/>
      <w:r w:rsidR="0032055B">
        <w:rPr>
          <w:lang w:eastAsia="ru-RU"/>
        </w:rPr>
        <w:t>» между таблицами «Чек» и «</w:t>
      </w:r>
      <w:proofErr w:type="spellStart"/>
      <w:r w:rsidR="0032055B">
        <w:rPr>
          <w:lang w:eastAsia="ru-RU"/>
        </w:rPr>
        <w:t>Постав_кн</w:t>
      </w:r>
      <w:proofErr w:type="spellEnd"/>
      <w:r w:rsidR="0032055B">
        <w:rPr>
          <w:lang w:eastAsia="ru-RU"/>
        </w:rPr>
        <w:t>»</w:t>
      </w:r>
    </w:p>
    <w:p w:rsidR="0032055B" w:rsidRDefault="004A7886" w:rsidP="004A7886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– </w:t>
      </w:r>
      <w:r w:rsidR="0032055B">
        <w:rPr>
          <w:lang w:eastAsia="ru-RU"/>
        </w:rPr>
        <w:t>таблица «График» между таблицами «Календарь» и «Сотрудник»</w:t>
      </w:r>
    </w:p>
    <w:p w:rsidR="0032055B" w:rsidRDefault="0032055B" w:rsidP="005D1C90">
      <w:pPr>
        <w:pStyle w:val="1"/>
        <w:numPr>
          <w:ilvl w:val="1"/>
          <w:numId w:val="13"/>
        </w:numPr>
        <w:spacing w:before="0" w:after="0" w:line="360" w:lineRule="auto"/>
        <w:ind w:left="1276" w:hanging="567"/>
      </w:pPr>
      <w:bookmarkStart w:id="9" w:name="_Toc71482124"/>
      <w:r>
        <w:t>Создание таблиц</w:t>
      </w:r>
      <w:bookmarkEnd w:id="9"/>
    </w:p>
    <w:p w:rsidR="0032055B" w:rsidRDefault="00473C9A" w:rsidP="0032055B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Перед тем как создать реляционную модель необходимо создать таблицы с атрибутами. </w:t>
      </w:r>
      <w:r w:rsidR="00C24DD5">
        <w:rPr>
          <w:lang w:eastAsia="ru-RU"/>
        </w:rPr>
        <w:t>Пример создания таблиц Сотрудник и Книга приведен на рисунках 2 и 3.</w:t>
      </w:r>
    </w:p>
    <w:p w:rsidR="00473C9A" w:rsidRDefault="00473C9A" w:rsidP="00A4559F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D838F0" wp14:editId="694FABE8">
            <wp:extent cx="5410200" cy="20813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444" cy="20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9A" w:rsidRDefault="00473C9A" w:rsidP="00A4559F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</w:t>
      </w:r>
      <w:r w:rsidR="00A4559F">
        <w:rPr>
          <w:lang w:eastAsia="ru-RU"/>
        </w:rPr>
        <w:t xml:space="preserve"> 2</w:t>
      </w:r>
      <w:r w:rsidR="00A65410">
        <w:rPr>
          <w:lang w:eastAsia="ru-RU"/>
        </w:rPr>
        <w:t xml:space="preserve"> –</w:t>
      </w:r>
      <w:r w:rsidR="00BC2785">
        <w:rPr>
          <w:lang w:eastAsia="ru-RU"/>
        </w:rPr>
        <w:t xml:space="preserve"> Таблица Сотрудник</w:t>
      </w:r>
    </w:p>
    <w:p w:rsidR="00473C9A" w:rsidRDefault="00473C9A" w:rsidP="00A4559F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E7EB3CE" wp14:editId="3531BB65">
            <wp:extent cx="5585460" cy="211366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040" cy="21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9A" w:rsidRDefault="00473C9A" w:rsidP="00E956BD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</w:t>
      </w:r>
      <w:r w:rsidR="00A4559F">
        <w:rPr>
          <w:lang w:eastAsia="ru-RU"/>
        </w:rPr>
        <w:t xml:space="preserve"> 3</w:t>
      </w:r>
      <w:r w:rsidR="00A65410">
        <w:rPr>
          <w:lang w:eastAsia="ru-RU"/>
        </w:rPr>
        <w:t xml:space="preserve"> –</w:t>
      </w:r>
      <w:r w:rsidR="00BC2785">
        <w:rPr>
          <w:lang w:eastAsia="ru-RU"/>
        </w:rPr>
        <w:t xml:space="preserve"> Таблица Книга</w:t>
      </w:r>
    </w:p>
    <w:p w:rsidR="00675099" w:rsidRPr="00675099" w:rsidRDefault="00675099" w:rsidP="005D1C90">
      <w:pPr>
        <w:pStyle w:val="1"/>
        <w:numPr>
          <w:ilvl w:val="1"/>
          <w:numId w:val="13"/>
        </w:numPr>
        <w:spacing w:before="0" w:after="0" w:line="360" w:lineRule="auto"/>
        <w:ind w:left="1134"/>
      </w:pPr>
      <w:bookmarkStart w:id="10" w:name="_Toc71482125"/>
      <w:r>
        <w:t xml:space="preserve">Значения по умолчанию и </w:t>
      </w:r>
      <w:r>
        <w:rPr>
          <w:lang w:val="en-US"/>
        </w:rPr>
        <w:t>Check</w:t>
      </w:r>
      <w:r w:rsidRPr="00473C9A">
        <w:t xml:space="preserve"> </w:t>
      </w:r>
      <w:r>
        <w:rPr>
          <w:lang w:val="en-US"/>
        </w:rPr>
        <w:t>Constraints</w:t>
      </w:r>
      <w:bookmarkEnd w:id="10"/>
    </w:p>
    <w:p w:rsidR="00675099" w:rsidRPr="005520EA" w:rsidRDefault="00675099" w:rsidP="0067509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Чтобы не допустить введение </w:t>
      </w:r>
      <w:r w:rsidR="005520EA">
        <w:rPr>
          <w:lang w:eastAsia="ru-RU"/>
        </w:rPr>
        <w:t>«</w:t>
      </w:r>
      <w:r>
        <w:rPr>
          <w:lang w:eastAsia="ru-RU"/>
        </w:rPr>
        <w:t>неправильных</w:t>
      </w:r>
      <w:r w:rsidR="005520EA">
        <w:rPr>
          <w:lang w:eastAsia="ru-RU"/>
        </w:rPr>
        <w:t>»</w:t>
      </w:r>
      <w:r>
        <w:rPr>
          <w:lang w:eastAsia="ru-RU"/>
        </w:rPr>
        <w:t xml:space="preserve"> данных</w:t>
      </w:r>
      <w:r w:rsidR="005520EA">
        <w:rPr>
          <w:lang w:eastAsia="ru-RU"/>
        </w:rPr>
        <w:t xml:space="preserve">, необходимо установить </w:t>
      </w:r>
      <w:r w:rsidR="005520EA">
        <w:rPr>
          <w:lang w:val="en-US" w:eastAsia="ru-RU"/>
        </w:rPr>
        <w:t>Check</w:t>
      </w:r>
      <w:r w:rsidR="005520EA" w:rsidRPr="005520EA">
        <w:rPr>
          <w:lang w:eastAsia="ru-RU"/>
        </w:rPr>
        <w:t xml:space="preserve"> </w:t>
      </w:r>
      <w:r w:rsidR="005520EA">
        <w:rPr>
          <w:lang w:val="en-US" w:eastAsia="ru-RU"/>
        </w:rPr>
        <w:t>Constraints</w:t>
      </w:r>
      <w:r w:rsidR="005520EA">
        <w:rPr>
          <w:lang w:eastAsia="ru-RU"/>
        </w:rPr>
        <w:t>. Также необходимо указать значения по умолчанию.</w:t>
      </w:r>
    </w:p>
    <w:p w:rsidR="00675099" w:rsidRPr="00A01FE0" w:rsidRDefault="00675099" w:rsidP="0067509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Для демонстрации ниже </w:t>
      </w:r>
      <w:r w:rsidR="009167FC">
        <w:rPr>
          <w:lang w:eastAsia="ru-RU"/>
        </w:rPr>
        <w:t xml:space="preserve">на рисунке 4 </w:t>
      </w:r>
      <w:r>
        <w:rPr>
          <w:lang w:eastAsia="ru-RU"/>
        </w:rPr>
        <w:t>приведен пример значений</w:t>
      </w:r>
      <w:r w:rsidR="009167FC">
        <w:rPr>
          <w:lang w:eastAsia="ru-RU"/>
        </w:rPr>
        <w:t xml:space="preserve"> по умолчанию в таблице График</w:t>
      </w:r>
      <w:r>
        <w:rPr>
          <w:lang w:eastAsia="ru-RU"/>
        </w:rPr>
        <w:t xml:space="preserve">. Если при создании записи будут не заполнены атрибуты </w:t>
      </w:r>
      <w:proofErr w:type="spellStart"/>
      <w:r>
        <w:rPr>
          <w:lang w:eastAsia="ru-RU"/>
        </w:rPr>
        <w:t>Должн_сотр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Продол_дня</w:t>
      </w:r>
      <w:proofErr w:type="spellEnd"/>
      <w:r>
        <w:rPr>
          <w:lang w:eastAsia="ru-RU"/>
        </w:rPr>
        <w:t xml:space="preserve">, то значение будет </w:t>
      </w:r>
      <w:r w:rsidRPr="00A01FE0">
        <w:rPr>
          <w:lang w:eastAsia="ru-RU"/>
        </w:rPr>
        <w:t>‘</w:t>
      </w:r>
      <w:r>
        <w:rPr>
          <w:lang w:eastAsia="ru-RU"/>
        </w:rPr>
        <w:t>Не указано</w:t>
      </w:r>
      <w:r w:rsidRPr="00A01FE0">
        <w:rPr>
          <w:lang w:eastAsia="ru-RU"/>
        </w:rPr>
        <w:t>’.</w:t>
      </w:r>
    </w:p>
    <w:p w:rsidR="00675099" w:rsidRDefault="005520EA" w:rsidP="00675099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4011931</wp:posOffset>
                </wp:positionV>
                <wp:extent cx="1828800" cy="236220"/>
                <wp:effectExtent l="19050" t="19050" r="19050" b="114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73061" id="Прямоугольник 29" o:spid="_x0000_s1026" style="position:absolute;margin-left:223.35pt;margin-top:315.9pt;width:2in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" filled="f" strokecolor="red" strokeweight="2.25pt"/>
            </w:pict>
          </mc:Fallback>
        </mc:AlternateContent>
      </w:r>
      <w:r w:rsidR="00675099">
        <w:rPr>
          <w:noProof/>
          <w:lang w:eastAsia="ru-RU"/>
        </w:rPr>
        <w:drawing>
          <wp:inline distT="0" distB="0" distL="0" distR="0" wp14:anchorId="434D438A" wp14:editId="0624CD4B">
            <wp:extent cx="3962400" cy="4314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99" w:rsidRPr="005520EA" w:rsidRDefault="00675099" w:rsidP="00675099">
      <w:pPr>
        <w:spacing w:after="0" w:line="360" w:lineRule="auto"/>
        <w:jc w:val="center"/>
        <w:rPr>
          <w:lang w:eastAsia="ru-RU"/>
        </w:rPr>
      </w:pPr>
      <w:r w:rsidRPr="005520EA">
        <w:rPr>
          <w:lang w:eastAsia="ru-RU"/>
        </w:rPr>
        <w:t>Рисунок</w:t>
      </w:r>
      <w:r w:rsidR="00A65410">
        <w:rPr>
          <w:lang w:eastAsia="ru-RU"/>
        </w:rPr>
        <w:t xml:space="preserve"> 4 –</w:t>
      </w:r>
      <w:r w:rsidR="005520EA" w:rsidRPr="005520EA">
        <w:rPr>
          <w:lang w:eastAsia="ru-RU"/>
        </w:rPr>
        <w:t xml:space="preserve"> Пример </w:t>
      </w:r>
      <w:r w:rsidR="005520EA">
        <w:rPr>
          <w:lang w:eastAsia="ru-RU"/>
        </w:rPr>
        <w:t>значений по умолчанию</w:t>
      </w:r>
    </w:p>
    <w:p w:rsidR="00675099" w:rsidRDefault="00675099" w:rsidP="0067509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Второй пример значений по умолчанию представлен из таблицы Книга на </w:t>
      </w:r>
      <w:r w:rsidRPr="00B3200F">
        <w:rPr>
          <w:lang w:eastAsia="ru-RU"/>
        </w:rPr>
        <w:t>рисунке</w:t>
      </w:r>
      <w:r>
        <w:rPr>
          <w:lang w:eastAsia="ru-RU"/>
        </w:rPr>
        <w:t xml:space="preserve"> </w:t>
      </w:r>
      <w:r w:rsidR="005520EA">
        <w:rPr>
          <w:lang w:eastAsia="ru-RU"/>
        </w:rPr>
        <w:t>5</w:t>
      </w:r>
      <w:r>
        <w:rPr>
          <w:lang w:eastAsia="ru-RU"/>
        </w:rPr>
        <w:t xml:space="preserve">.  При не заполнении атрибута Кат, будет автоматически выставлено </w:t>
      </w:r>
      <w:r w:rsidRPr="005520EA">
        <w:rPr>
          <w:lang w:eastAsia="ru-RU"/>
        </w:rPr>
        <w:t>‘-</w:t>
      </w:r>
      <w:r w:rsidRPr="00A01FE0">
        <w:rPr>
          <w:lang w:eastAsia="ru-RU"/>
        </w:rPr>
        <w:t>’</w:t>
      </w:r>
      <w:r>
        <w:rPr>
          <w:lang w:eastAsia="ru-RU"/>
        </w:rPr>
        <w:t>.</w:t>
      </w:r>
    </w:p>
    <w:p w:rsidR="00675099" w:rsidRDefault="005430E9" w:rsidP="00675099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454025</wp:posOffset>
                </wp:positionV>
                <wp:extent cx="259080" cy="1127760"/>
                <wp:effectExtent l="19050" t="19050" r="26670" b="152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127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AA24B" id="Прямоугольник 30" o:spid="_x0000_s1026" style="position:absolute;margin-left:270.15pt;margin-top:35.75pt;width:20.4pt;height:8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" filled="f" strokecolor="red" strokeweight="2.25pt"/>
            </w:pict>
          </mc:Fallback>
        </mc:AlternateContent>
      </w:r>
      <w:r w:rsidR="00675099">
        <w:rPr>
          <w:noProof/>
          <w:lang w:eastAsia="ru-RU"/>
        </w:rPr>
        <w:drawing>
          <wp:inline distT="0" distB="0" distL="0" distR="0" wp14:anchorId="4CE466A6" wp14:editId="7142D52E">
            <wp:extent cx="5940425" cy="17678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99" w:rsidRPr="005430E9" w:rsidRDefault="00675099" w:rsidP="00675099">
      <w:pPr>
        <w:spacing w:after="0" w:line="360" w:lineRule="auto"/>
        <w:jc w:val="center"/>
        <w:rPr>
          <w:lang w:eastAsia="ru-RU"/>
        </w:rPr>
      </w:pPr>
      <w:r w:rsidRPr="005430E9">
        <w:rPr>
          <w:lang w:eastAsia="ru-RU"/>
        </w:rPr>
        <w:t>Рисунок</w:t>
      </w:r>
      <w:r w:rsidR="005520EA" w:rsidRPr="005430E9">
        <w:rPr>
          <w:lang w:eastAsia="ru-RU"/>
        </w:rPr>
        <w:t xml:space="preserve"> 5</w:t>
      </w:r>
      <w:r w:rsidR="00A65410">
        <w:rPr>
          <w:lang w:eastAsia="ru-RU"/>
        </w:rPr>
        <w:t xml:space="preserve"> –</w:t>
      </w:r>
      <w:r w:rsidR="005430E9" w:rsidRPr="005430E9">
        <w:rPr>
          <w:lang w:eastAsia="ru-RU"/>
        </w:rPr>
        <w:t xml:space="preserve"> Второй пример </w:t>
      </w:r>
      <w:r w:rsidR="005430E9">
        <w:rPr>
          <w:lang w:eastAsia="ru-RU"/>
        </w:rPr>
        <w:t>значений по умолчанию</w:t>
      </w:r>
    </w:p>
    <w:p w:rsidR="00675099" w:rsidRDefault="00675099" w:rsidP="0067509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Для демонстрации ниже </w:t>
      </w:r>
      <w:r w:rsidR="009167FC">
        <w:rPr>
          <w:lang w:eastAsia="ru-RU"/>
        </w:rPr>
        <w:t xml:space="preserve">на рисунке 6 </w:t>
      </w:r>
      <w:r>
        <w:rPr>
          <w:lang w:eastAsia="ru-RU"/>
        </w:rPr>
        <w:t xml:space="preserve">приведен пример работы </w:t>
      </w:r>
      <w:r>
        <w:rPr>
          <w:lang w:val="en-US" w:eastAsia="ru-RU"/>
        </w:rPr>
        <w:t>Check</w:t>
      </w:r>
      <w:r w:rsidRPr="00050DA3">
        <w:rPr>
          <w:lang w:eastAsia="ru-RU"/>
        </w:rPr>
        <w:t xml:space="preserve"> </w:t>
      </w:r>
      <w:r>
        <w:rPr>
          <w:lang w:val="en-US" w:eastAsia="ru-RU"/>
        </w:rPr>
        <w:t>Constraints</w:t>
      </w:r>
      <w:r w:rsidRPr="00050DA3">
        <w:rPr>
          <w:lang w:eastAsia="ru-RU"/>
        </w:rPr>
        <w:t xml:space="preserve"> </w:t>
      </w:r>
      <w:r>
        <w:rPr>
          <w:lang w:eastAsia="ru-RU"/>
        </w:rPr>
        <w:t>(</w:t>
      </w:r>
      <w:r>
        <w:rPr>
          <w:lang w:val="en-US" w:eastAsia="ru-RU"/>
        </w:rPr>
        <w:t>Check</w:t>
      </w:r>
      <w:r w:rsidRPr="00050DA3">
        <w:rPr>
          <w:lang w:eastAsia="ru-RU"/>
        </w:rPr>
        <w:t>-</w:t>
      </w:r>
      <w:r>
        <w:rPr>
          <w:lang w:eastAsia="ru-RU"/>
        </w:rPr>
        <w:t>ог</w:t>
      </w:r>
      <w:r w:rsidR="009167FC">
        <w:rPr>
          <w:lang w:eastAsia="ru-RU"/>
        </w:rPr>
        <w:t>раничение) в таблице Сотрудник</w:t>
      </w:r>
      <w:r>
        <w:rPr>
          <w:lang w:eastAsia="ru-RU"/>
        </w:rPr>
        <w:t>. При попытке задать сотруднику зарплату более 300000, в</w:t>
      </w:r>
      <w:r w:rsidR="00D42D5C">
        <w:rPr>
          <w:lang w:eastAsia="ru-RU"/>
        </w:rPr>
        <w:t>ыведена соответствующая ошибка</w:t>
      </w:r>
      <w:r>
        <w:rPr>
          <w:lang w:eastAsia="ru-RU"/>
        </w:rPr>
        <w:t>.</w:t>
      </w:r>
      <w:r w:rsidR="00D42D5C">
        <w:rPr>
          <w:lang w:eastAsia="ru-RU"/>
        </w:rPr>
        <w:t xml:space="preserve"> Ошибка представлена на рисунке 7.</w:t>
      </w:r>
    </w:p>
    <w:p w:rsidR="00675099" w:rsidRDefault="00675099" w:rsidP="00675099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F92E9D" wp14:editId="117DFBE7">
            <wp:extent cx="4282440" cy="3063398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9669" cy="306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99" w:rsidRPr="009C7AB8" w:rsidRDefault="00675099" w:rsidP="00675099">
      <w:pPr>
        <w:spacing w:after="0" w:line="360" w:lineRule="auto"/>
        <w:jc w:val="center"/>
        <w:rPr>
          <w:lang w:eastAsia="ru-RU"/>
        </w:rPr>
      </w:pPr>
      <w:r w:rsidRPr="009C7AB8">
        <w:rPr>
          <w:lang w:eastAsia="ru-RU"/>
        </w:rPr>
        <w:t>Рисунок</w:t>
      </w:r>
      <w:r w:rsidR="00A65410">
        <w:rPr>
          <w:lang w:eastAsia="ru-RU"/>
        </w:rPr>
        <w:t xml:space="preserve"> 6 –</w:t>
      </w:r>
      <w:r w:rsidR="005520EA" w:rsidRPr="009C7AB8">
        <w:rPr>
          <w:lang w:eastAsia="ru-RU"/>
        </w:rPr>
        <w:t xml:space="preserve"> </w:t>
      </w:r>
      <w:r w:rsidR="009C7AB8">
        <w:rPr>
          <w:lang w:eastAsia="ru-RU"/>
        </w:rPr>
        <w:t xml:space="preserve">Пример работы </w:t>
      </w:r>
      <w:r w:rsidR="009C7AB8">
        <w:rPr>
          <w:lang w:val="en-US" w:eastAsia="ru-RU"/>
        </w:rPr>
        <w:t>Check</w:t>
      </w:r>
      <w:r w:rsidR="009C7AB8" w:rsidRPr="00050DA3">
        <w:rPr>
          <w:lang w:eastAsia="ru-RU"/>
        </w:rPr>
        <w:t xml:space="preserve"> </w:t>
      </w:r>
      <w:r w:rsidR="009C7AB8">
        <w:rPr>
          <w:lang w:val="en-US" w:eastAsia="ru-RU"/>
        </w:rPr>
        <w:t>Constraints</w:t>
      </w:r>
      <w:r w:rsidR="009C7AB8" w:rsidRPr="009C7AB8">
        <w:rPr>
          <w:lang w:eastAsia="ru-RU"/>
        </w:rPr>
        <w:t xml:space="preserve"> </w:t>
      </w:r>
      <w:r w:rsidR="009C7AB8">
        <w:rPr>
          <w:lang w:eastAsia="ru-RU"/>
        </w:rPr>
        <w:t>в таблице Сотрудник</w:t>
      </w:r>
    </w:p>
    <w:p w:rsidR="00675099" w:rsidRDefault="00F87894" w:rsidP="00675099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212340</wp:posOffset>
                </wp:positionV>
                <wp:extent cx="3368040" cy="457200"/>
                <wp:effectExtent l="19050" t="19050" r="2286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59B3" id="Прямоугольник 46" o:spid="_x0000_s1026" style="position:absolute;margin-left:.15pt;margin-top:174.2pt;width:265.2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" filled="f" strokecolor="red" strokeweight="2.25pt"/>
            </w:pict>
          </mc:Fallback>
        </mc:AlternateContent>
      </w:r>
      <w:r w:rsidR="00675099">
        <w:rPr>
          <w:noProof/>
          <w:lang w:eastAsia="ru-RU"/>
        </w:rPr>
        <w:drawing>
          <wp:inline distT="0" distB="0" distL="0" distR="0" wp14:anchorId="29358F9B" wp14:editId="06D2FA1D">
            <wp:extent cx="5940425" cy="29438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99" w:rsidRPr="009C7AB8" w:rsidRDefault="00675099" w:rsidP="00675099">
      <w:pPr>
        <w:spacing w:after="0" w:line="360" w:lineRule="auto"/>
        <w:jc w:val="center"/>
        <w:rPr>
          <w:lang w:eastAsia="ru-RU"/>
        </w:rPr>
      </w:pPr>
      <w:r w:rsidRPr="009C7AB8">
        <w:rPr>
          <w:lang w:eastAsia="ru-RU"/>
        </w:rPr>
        <w:t>Рисунок</w:t>
      </w:r>
      <w:r w:rsidR="00A65410">
        <w:rPr>
          <w:lang w:eastAsia="ru-RU"/>
        </w:rPr>
        <w:t xml:space="preserve"> 7 –</w:t>
      </w:r>
      <w:r w:rsidR="005520EA" w:rsidRPr="009C7AB8">
        <w:rPr>
          <w:lang w:eastAsia="ru-RU"/>
        </w:rPr>
        <w:t xml:space="preserve"> </w:t>
      </w:r>
      <w:r w:rsidR="009C7AB8">
        <w:rPr>
          <w:lang w:eastAsia="ru-RU"/>
        </w:rPr>
        <w:t>Ошибка при попытке задать ЗП больше 300000</w:t>
      </w:r>
    </w:p>
    <w:p w:rsidR="00675099" w:rsidRDefault="00675099" w:rsidP="00675099">
      <w:pPr>
        <w:spacing w:after="0" w:line="360" w:lineRule="auto"/>
        <w:ind w:firstLine="709"/>
        <w:rPr>
          <w:lang w:eastAsia="ru-RU"/>
        </w:rPr>
      </w:pPr>
    </w:p>
    <w:p w:rsidR="00473C9A" w:rsidRPr="00E956BD" w:rsidRDefault="00E956BD" w:rsidP="005D1C90">
      <w:pPr>
        <w:pStyle w:val="1"/>
        <w:numPr>
          <w:ilvl w:val="1"/>
          <w:numId w:val="13"/>
        </w:numPr>
        <w:spacing w:before="0" w:after="0" w:line="360" w:lineRule="auto"/>
        <w:ind w:left="1134"/>
      </w:pPr>
      <w:bookmarkStart w:id="11" w:name="_Toc71482126"/>
      <w:r>
        <w:t>Создание связей</w:t>
      </w:r>
      <w:bookmarkEnd w:id="11"/>
    </w:p>
    <w:p w:rsidR="00E956BD" w:rsidRDefault="001B64CA" w:rsidP="00E956BD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После создания таблиц необходимо </w:t>
      </w:r>
      <w:r w:rsidR="002F549D">
        <w:rPr>
          <w:lang w:eastAsia="ru-RU"/>
        </w:rPr>
        <w:t xml:space="preserve">указать отношения между ними. Для представления отношений между сущностями используются связи. Пример создания связей представлен на рисунках </w:t>
      </w:r>
      <w:r w:rsidR="005520EA" w:rsidRPr="005520EA">
        <w:rPr>
          <w:lang w:eastAsia="ru-RU"/>
        </w:rPr>
        <w:t>8 и 9</w:t>
      </w:r>
      <w:r w:rsidR="00651F42">
        <w:rPr>
          <w:lang w:eastAsia="ru-RU"/>
        </w:rPr>
        <w:t xml:space="preserve">. </w:t>
      </w:r>
    </w:p>
    <w:p w:rsidR="00651F42" w:rsidRDefault="00651F42" w:rsidP="00651F42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6ACF81" wp14:editId="1CEFC41E">
            <wp:extent cx="5082540" cy="3652040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8970" cy="36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42" w:rsidRDefault="00651F42" w:rsidP="00651F42">
      <w:pPr>
        <w:spacing w:after="0" w:line="360" w:lineRule="auto"/>
        <w:jc w:val="center"/>
        <w:rPr>
          <w:lang w:eastAsia="ru-RU"/>
        </w:rPr>
      </w:pPr>
      <w:r w:rsidRPr="005520EA">
        <w:rPr>
          <w:lang w:eastAsia="ru-RU"/>
        </w:rPr>
        <w:t xml:space="preserve">Рисунок </w:t>
      </w:r>
      <w:r w:rsidR="005520EA" w:rsidRPr="005520EA">
        <w:rPr>
          <w:lang w:eastAsia="ru-RU"/>
        </w:rPr>
        <w:t>8</w:t>
      </w:r>
      <w:r w:rsidR="00A65410">
        <w:rPr>
          <w:lang w:eastAsia="ru-RU"/>
        </w:rPr>
        <w:t xml:space="preserve"> –</w:t>
      </w:r>
      <w:r w:rsidR="00BC2785">
        <w:rPr>
          <w:lang w:eastAsia="ru-RU"/>
        </w:rPr>
        <w:t xml:space="preserve"> С</w:t>
      </w:r>
      <w:r w:rsidR="003F06BB">
        <w:rPr>
          <w:lang w:eastAsia="ru-RU"/>
        </w:rPr>
        <w:t>вязь между Авторством и Книгой</w:t>
      </w:r>
    </w:p>
    <w:p w:rsidR="00651F42" w:rsidRDefault="00651F42" w:rsidP="00E956BD">
      <w:pPr>
        <w:spacing w:after="0" w:line="360" w:lineRule="auto"/>
        <w:ind w:firstLine="709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1920FD" wp14:editId="131842A6">
            <wp:extent cx="5135880" cy="3679936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85" cy="368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42" w:rsidRPr="00620D2F" w:rsidRDefault="00651F42" w:rsidP="00651F42">
      <w:pPr>
        <w:spacing w:after="0" w:line="360" w:lineRule="auto"/>
        <w:jc w:val="center"/>
        <w:rPr>
          <w:lang w:eastAsia="ru-RU"/>
        </w:rPr>
      </w:pPr>
      <w:r w:rsidRPr="005520EA">
        <w:rPr>
          <w:lang w:eastAsia="ru-RU"/>
        </w:rPr>
        <w:t xml:space="preserve">Рисунок </w:t>
      </w:r>
      <w:r w:rsidR="005520EA" w:rsidRPr="005520EA">
        <w:rPr>
          <w:lang w:eastAsia="ru-RU"/>
        </w:rPr>
        <w:t>9</w:t>
      </w:r>
      <w:r w:rsidR="00A65410">
        <w:rPr>
          <w:lang w:eastAsia="ru-RU"/>
        </w:rPr>
        <w:t xml:space="preserve"> –</w:t>
      </w:r>
      <w:r w:rsidR="003F06BB">
        <w:rPr>
          <w:lang w:eastAsia="ru-RU"/>
        </w:rPr>
        <w:t xml:space="preserve"> Связь между Книгой и Расположением</w:t>
      </w:r>
    </w:p>
    <w:p w:rsidR="00E956BD" w:rsidRDefault="00E956BD" w:rsidP="005D1C90">
      <w:pPr>
        <w:pStyle w:val="1"/>
        <w:numPr>
          <w:ilvl w:val="1"/>
          <w:numId w:val="13"/>
        </w:numPr>
        <w:spacing w:before="0" w:after="0" w:line="360" w:lineRule="auto"/>
        <w:ind w:left="1134"/>
      </w:pPr>
      <w:bookmarkStart w:id="12" w:name="_Toc71482127"/>
      <w:r>
        <w:t>Реляционная модель</w:t>
      </w:r>
      <w:bookmarkEnd w:id="12"/>
    </w:p>
    <w:p w:rsidR="00E956BD" w:rsidRDefault="00055444" w:rsidP="00E956BD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Реляционная модель представлена на рисунке </w:t>
      </w:r>
      <w:r w:rsidR="005520EA" w:rsidRPr="005520EA">
        <w:rPr>
          <w:lang w:eastAsia="ru-RU"/>
        </w:rPr>
        <w:t>10</w:t>
      </w:r>
      <w:r>
        <w:rPr>
          <w:lang w:eastAsia="ru-RU"/>
        </w:rPr>
        <w:t>.</w:t>
      </w:r>
    </w:p>
    <w:p w:rsidR="00DE2ED2" w:rsidRDefault="00D302C2" w:rsidP="00D302C2">
      <w:pPr>
        <w:spacing w:after="0" w:line="36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2F530B" wp14:editId="000490A9">
            <wp:extent cx="5940425" cy="23755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BD" w:rsidRDefault="00D302C2" w:rsidP="00675099">
      <w:pPr>
        <w:spacing w:after="0" w:line="360" w:lineRule="auto"/>
        <w:jc w:val="center"/>
        <w:rPr>
          <w:lang w:eastAsia="ru-RU"/>
        </w:rPr>
      </w:pPr>
      <w:r w:rsidRPr="005520EA">
        <w:rPr>
          <w:lang w:eastAsia="ru-RU"/>
        </w:rPr>
        <w:t xml:space="preserve">Рисунок </w:t>
      </w:r>
      <w:r w:rsidR="005520EA" w:rsidRPr="005520EA">
        <w:rPr>
          <w:lang w:eastAsia="ru-RU"/>
        </w:rPr>
        <w:t>10</w:t>
      </w:r>
      <w:r w:rsidR="00A65410">
        <w:rPr>
          <w:lang w:eastAsia="ru-RU"/>
        </w:rPr>
        <w:t xml:space="preserve"> –</w:t>
      </w:r>
      <w:r>
        <w:rPr>
          <w:lang w:eastAsia="ru-RU"/>
        </w:rPr>
        <w:t xml:space="preserve"> Р</w:t>
      </w:r>
      <w:r w:rsidR="00B804FA">
        <w:rPr>
          <w:lang w:eastAsia="ru-RU"/>
        </w:rPr>
        <w:t>еляционная модель</w:t>
      </w:r>
    </w:p>
    <w:p w:rsidR="00675099" w:rsidRDefault="00675099" w:rsidP="005D1C90">
      <w:pPr>
        <w:pStyle w:val="1"/>
        <w:numPr>
          <w:ilvl w:val="1"/>
          <w:numId w:val="13"/>
        </w:numPr>
        <w:spacing w:before="0" w:after="0" w:line="360" w:lineRule="auto"/>
        <w:ind w:left="1134"/>
      </w:pPr>
      <w:bookmarkStart w:id="13" w:name="_Toc71482128"/>
      <w:r>
        <w:t>Заполнение таблиц</w:t>
      </w:r>
      <w:bookmarkEnd w:id="13"/>
    </w:p>
    <w:p w:rsidR="0027713E" w:rsidRDefault="00B61294" w:rsidP="0067509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Заполненная данными т</w:t>
      </w:r>
      <w:r w:rsidR="008E212C">
        <w:rPr>
          <w:lang w:eastAsia="ru-RU"/>
        </w:rPr>
        <w:t xml:space="preserve">аблица Автор </w:t>
      </w:r>
      <w:r>
        <w:rPr>
          <w:lang w:eastAsia="ru-RU"/>
        </w:rPr>
        <w:t>представлена на рисунке 11</w:t>
      </w:r>
      <w:r w:rsidR="008E212C">
        <w:rPr>
          <w:lang w:eastAsia="ru-RU"/>
        </w:rPr>
        <w:t>.</w:t>
      </w:r>
    </w:p>
    <w:p w:rsidR="008E212C" w:rsidRDefault="008E212C" w:rsidP="008E212C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6FA978C" wp14:editId="168339F6">
            <wp:extent cx="3512820" cy="473083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6242" cy="47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2C" w:rsidRDefault="00A65410" w:rsidP="008E212C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11 –</w:t>
      </w:r>
      <w:r w:rsidR="008E212C">
        <w:rPr>
          <w:lang w:eastAsia="ru-RU"/>
        </w:rPr>
        <w:t xml:space="preserve"> Заполненная таблица Автор</w:t>
      </w:r>
    </w:p>
    <w:p w:rsidR="008E212C" w:rsidRDefault="00231F7D" w:rsidP="0067509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Заполненная данными таблица Авторство представлена на рисунке 12.</w:t>
      </w:r>
    </w:p>
    <w:p w:rsidR="008E212C" w:rsidRDefault="00E63A45" w:rsidP="00E63A45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01C6DB" wp14:editId="0C3B6E76">
            <wp:extent cx="1994485" cy="5173980"/>
            <wp:effectExtent l="0" t="0" r="635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2074" cy="51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45" w:rsidRDefault="00A65410" w:rsidP="00E63A45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12 –</w:t>
      </w:r>
      <w:r w:rsidR="00E63A45">
        <w:rPr>
          <w:lang w:eastAsia="ru-RU"/>
        </w:rPr>
        <w:t xml:space="preserve"> Заполненная таблица Авторство</w:t>
      </w:r>
    </w:p>
    <w:p w:rsidR="008E212C" w:rsidRDefault="000B52C3" w:rsidP="0067509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Заполненная данными таблица График представлена на рисунке 13.</w:t>
      </w:r>
    </w:p>
    <w:p w:rsidR="00924D90" w:rsidRDefault="00924D90" w:rsidP="00924D90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B4035F" wp14:editId="16E9A87B">
            <wp:extent cx="2971800" cy="4038411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3514" cy="40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90" w:rsidRDefault="00A65410" w:rsidP="00924D90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13 –</w:t>
      </w:r>
      <w:r w:rsidR="00924D90">
        <w:rPr>
          <w:lang w:eastAsia="ru-RU"/>
        </w:rPr>
        <w:t xml:space="preserve"> Заполненная таблица График</w:t>
      </w:r>
    </w:p>
    <w:p w:rsidR="008E212C" w:rsidRDefault="0017466D" w:rsidP="0067509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Заполненная данными таблица Календарь представлена на рисунке 14.</w:t>
      </w:r>
    </w:p>
    <w:p w:rsidR="00924D90" w:rsidRDefault="00106CD5" w:rsidP="00106CD5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725A763" wp14:editId="757C1B0F">
            <wp:extent cx="2419350" cy="37490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8678"/>
                    <a:stretch/>
                  </pic:blipFill>
                  <pic:spPr bwMode="auto">
                    <a:xfrm>
                      <a:off x="0" y="0"/>
                      <a:ext cx="2419350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D90" w:rsidRDefault="00A65410" w:rsidP="00106CD5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14 –</w:t>
      </w:r>
      <w:r w:rsidR="00924D90">
        <w:rPr>
          <w:lang w:eastAsia="ru-RU"/>
        </w:rPr>
        <w:t xml:space="preserve"> Заполненная таблица Календарь</w:t>
      </w:r>
    </w:p>
    <w:p w:rsidR="008E212C" w:rsidRDefault="00065B6E" w:rsidP="0067509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>Заполненная данными таблица Книга представлена на рисунке 15.</w:t>
      </w:r>
    </w:p>
    <w:p w:rsidR="00106CD5" w:rsidRDefault="00106CD5" w:rsidP="00106CD5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2DCD7F7" wp14:editId="045E1893">
            <wp:extent cx="5940425" cy="29749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90" w:rsidRDefault="00A65410" w:rsidP="00106CD5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15 –</w:t>
      </w:r>
      <w:r w:rsidR="00924D90">
        <w:rPr>
          <w:lang w:eastAsia="ru-RU"/>
        </w:rPr>
        <w:t xml:space="preserve"> Заполненная таблица Книга</w:t>
      </w:r>
    </w:p>
    <w:p w:rsidR="008E212C" w:rsidRDefault="00120217" w:rsidP="0067509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Заполненная данными таблица Отдел представлена на рисунке 16.</w:t>
      </w:r>
    </w:p>
    <w:p w:rsidR="00106CD5" w:rsidRDefault="00106CD5" w:rsidP="00106CD5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358E022" wp14:editId="05437B49">
            <wp:extent cx="3436620" cy="3174863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2086" cy="31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90" w:rsidRDefault="00A65410" w:rsidP="00106CD5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16 –</w:t>
      </w:r>
      <w:r w:rsidR="00924D90">
        <w:rPr>
          <w:lang w:eastAsia="ru-RU"/>
        </w:rPr>
        <w:t xml:space="preserve"> Заполненная таблица Отдел</w:t>
      </w:r>
    </w:p>
    <w:p w:rsidR="008E212C" w:rsidRDefault="00D341FF" w:rsidP="0067509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Заполненная данными таблица </w:t>
      </w:r>
      <w:proofErr w:type="spellStart"/>
      <w:r>
        <w:rPr>
          <w:lang w:eastAsia="ru-RU"/>
        </w:rPr>
        <w:t>Постав_кн</w:t>
      </w:r>
      <w:proofErr w:type="spellEnd"/>
      <w:r>
        <w:rPr>
          <w:lang w:eastAsia="ru-RU"/>
        </w:rPr>
        <w:t xml:space="preserve"> представлена на рисунке 17.</w:t>
      </w:r>
    </w:p>
    <w:p w:rsidR="00106CD5" w:rsidRDefault="00106CD5" w:rsidP="00106CD5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B55364" wp14:editId="1BAD53C5">
            <wp:extent cx="3718560" cy="36275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8190" cy="36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90" w:rsidRDefault="00A65410" w:rsidP="00106CD5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17 –</w:t>
      </w:r>
      <w:r w:rsidR="00924D90">
        <w:rPr>
          <w:lang w:eastAsia="ru-RU"/>
        </w:rPr>
        <w:t xml:space="preserve"> Заполненная таблица </w:t>
      </w:r>
      <w:proofErr w:type="spellStart"/>
      <w:r w:rsidR="00924D90">
        <w:rPr>
          <w:lang w:eastAsia="ru-RU"/>
        </w:rPr>
        <w:t>Постав_кн</w:t>
      </w:r>
      <w:proofErr w:type="spellEnd"/>
    </w:p>
    <w:p w:rsidR="008E212C" w:rsidRDefault="00FE7A7F" w:rsidP="0067509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Заполненная данными таблица Поставщик представлена на рисунке 18.</w:t>
      </w:r>
    </w:p>
    <w:p w:rsidR="00106CD5" w:rsidRDefault="00106CD5" w:rsidP="00106CD5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267C673" wp14:editId="09E51B55">
            <wp:extent cx="4137660" cy="126036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4433" cy="12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90" w:rsidRDefault="00A65410" w:rsidP="00106CD5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18 –</w:t>
      </w:r>
      <w:r w:rsidR="00924D90">
        <w:rPr>
          <w:lang w:eastAsia="ru-RU"/>
        </w:rPr>
        <w:t xml:space="preserve"> Заполненная таблица Поставщик</w:t>
      </w:r>
    </w:p>
    <w:p w:rsidR="008E212C" w:rsidRDefault="002A2728" w:rsidP="0067509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Заполненная данными таблица Поступление представлена на рисунке 19.</w:t>
      </w:r>
    </w:p>
    <w:p w:rsidR="00106CD5" w:rsidRDefault="00106CD5" w:rsidP="00106CD5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C43A56E" wp14:editId="6C9F9FCA">
            <wp:extent cx="3990975" cy="18859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90" w:rsidRDefault="00A65410" w:rsidP="00106CD5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19 –</w:t>
      </w:r>
      <w:r w:rsidR="00924D90">
        <w:rPr>
          <w:lang w:eastAsia="ru-RU"/>
        </w:rPr>
        <w:t xml:space="preserve"> Заполненная таблица Поступление</w:t>
      </w:r>
    </w:p>
    <w:p w:rsidR="008E212C" w:rsidRDefault="002A2728" w:rsidP="0067509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>Заполненная данными таблица Расположение представлена на рисунке 20.</w:t>
      </w:r>
    </w:p>
    <w:p w:rsidR="00106CD5" w:rsidRDefault="00106CD5" w:rsidP="00106CD5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2EC9BEB" wp14:editId="33F9DC15">
            <wp:extent cx="2598420" cy="379254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4904"/>
                    <a:stretch/>
                  </pic:blipFill>
                  <pic:spPr bwMode="auto">
                    <a:xfrm>
                      <a:off x="0" y="0"/>
                      <a:ext cx="2604349" cy="380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D90" w:rsidRDefault="00A65410" w:rsidP="00106CD5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0 –</w:t>
      </w:r>
      <w:r w:rsidR="00924D90">
        <w:rPr>
          <w:lang w:eastAsia="ru-RU"/>
        </w:rPr>
        <w:t xml:space="preserve"> Заполненная таблица Расположение</w:t>
      </w:r>
    </w:p>
    <w:p w:rsidR="008E212C" w:rsidRDefault="002A2728" w:rsidP="0067509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Заполненная данными таблица </w:t>
      </w:r>
      <w:proofErr w:type="spellStart"/>
      <w:r>
        <w:rPr>
          <w:lang w:eastAsia="ru-RU"/>
        </w:rPr>
        <w:t>Сод_чек</w:t>
      </w:r>
      <w:proofErr w:type="spellEnd"/>
      <w:r>
        <w:rPr>
          <w:lang w:eastAsia="ru-RU"/>
        </w:rPr>
        <w:t xml:space="preserve"> представлена на рисунке 21.</w:t>
      </w:r>
    </w:p>
    <w:p w:rsidR="00106CD5" w:rsidRDefault="00106CD5" w:rsidP="00106CD5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6050659" wp14:editId="69D97BD7">
            <wp:extent cx="2675339" cy="3665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7653"/>
                    <a:stretch/>
                  </pic:blipFill>
                  <pic:spPr bwMode="auto">
                    <a:xfrm>
                      <a:off x="0" y="0"/>
                      <a:ext cx="2684609" cy="367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D90" w:rsidRDefault="00A65410" w:rsidP="00106CD5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1 –</w:t>
      </w:r>
      <w:r w:rsidR="00924D90">
        <w:rPr>
          <w:lang w:eastAsia="ru-RU"/>
        </w:rPr>
        <w:t xml:space="preserve"> Заполненная таблица </w:t>
      </w:r>
      <w:proofErr w:type="spellStart"/>
      <w:r w:rsidR="00924D90">
        <w:rPr>
          <w:lang w:eastAsia="ru-RU"/>
        </w:rPr>
        <w:t>Сод_чек</w:t>
      </w:r>
      <w:proofErr w:type="spellEnd"/>
    </w:p>
    <w:p w:rsidR="008E212C" w:rsidRDefault="005D6F42" w:rsidP="0067509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>Заполненная данными таблица Сотрудник представлена на рисунке 22.</w:t>
      </w:r>
    </w:p>
    <w:p w:rsidR="00106CD5" w:rsidRDefault="007020DF" w:rsidP="00106CD5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ABD48A" wp14:editId="56E383C6">
            <wp:extent cx="5684520" cy="1822328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0252" cy="18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90" w:rsidRDefault="00A65410" w:rsidP="00106CD5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2 –</w:t>
      </w:r>
      <w:r w:rsidR="00924D90">
        <w:rPr>
          <w:lang w:eastAsia="ru-RU"/>
        </w:rPr>
        <w:t xml:space="preserve"> Заполненная таблица Сотрудник</w:t>
      </w:r>
    </w:p>
    <w:p w:rsidR="008E212C" w:rsidRDefault="004F354E" w:rsidP="0067509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Заполненная данными таблица Чек представлена на рисунке 23.</w:t>
      </w:r>
    </w:p>
    <w:p w:rsidR="00106CD5" w:rsidRDefault="007020DF" w:rsidP="00106CD5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D0501DC" wp14:editId="561A4B90">
            <wp:extent cx="3253899" cy="39243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9840" cy="39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90" w:rsidRDefault="00A65410" w:rsidP="009315A0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3 –</w:t>
      </w:r>
      <w:r w:rsidR="00924D90">
        <w:rPr>
          <w:lang w:eastAsia="ru-RU"/>
        </w:rPr>
        <w:t xml:space="preserve"> Заполненная таблица Чек</w:t>
      </w:r>
    </w:p>
    <w:p w:rsidR="009315A0" w:rsidRDefault="009315A0" w:rsidP="009315A0">
      <w:pPr>
        <w:pStyle w:val="1"/>
        <w:numPr>
          <w:ilvl w:val="1"/>
          <w:numId w:val="13"/>
        </w:numPr>
        <w:spacing w:before="0" w:after="0" w:line="360" w:lineRule="auto"/>
      </w:pPr>
      <w:bookmarkStart w:id="14" w:name="_Toc71482129"/>
      <w:r>
        <w:t>Команды добавления, просмотра и редактирования данных</w:t>
      </w:r>
      <w:bookmarkEnd w:id="14"/>
    </w:p>
    <w:p w:rsidR="002D5CBC" w:rsidRDefault="006F18BF" w:rsidP="009315A0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При работе с информационной системой необходимо знать и уметь пользоваться командами добавления, прос</w:t>
      </w:r>
      <w:r w:rsidR="002D5CBC">
        <w:rPr>
          <w:lang w:eastAsia="ru-RU"/>
        </w:rPr>
        <w:t>мотра и редактирования данными.</w:t>
      </w:r>
    </w:p>
    <w:p w:rsidR="009315A0" w:rsidRDefault="006F18BF" w:rsidP="009315A0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Пример</w:t>
      </w:r>
      <w:r w:rsidR="00B23BB3">
        <w:rPr>
          <w:lang w:eastAsia="ru-RU"/>
        </w:rPr>
        <w:t>ы</w:t>
      </w:r>
      <w:r>
        <w:rPr>
          <w:lang w:eastAsia="ru-RU"/>
        </w:rPr>
        <w:t xml:space="preserve"> команды просмотра</w:t>
      </w:r>
      <w:r w:rsidR="00F933C5">
        <w:rPr>
          <w:lang w:eastAsia="ru-RU"/>
        </w:rPr>
        <w:t xml:space="preserve"> данных</w:t>
      </w:r>
      <w:r>
        <w:rPr>
          <w:lang w:eastAsia="ru-RU"/>
        </w:rPr>
        <w:t xml:space="preserve"> представлен на рисунк</w:t>
      </w:r>
      <w:r w:rsidR="00B23BB3">
        <w:rPr>
          <w:lang w:eastAsia="ru-RU"/>
        </w:rPr>
        <w:t>ах</w:t>
      </w:r>
      <w:r>
        <w:rPr>
          <w:lang w:eastAsia="ru-RU"/>
        </w:rPr>
        <w:t xml:space="preserve"> 24</w:t>
      </w:r>
      <w:r w:rsidR="00B23BB3">
        <w:rPr>
          <w:lang w:eastAsia="ru-RU"/>
        </w:rPr>
        <w:t xml:space="preserve"> и 25</w:t>
      </w:r>
      <w:r>
        <w:rPr>
          <w:lang w:eastAsia="ru-RU"/>
        </w:rPr>
        <w:t>.</w:t>
      </w:r>
    </w:p>
    <w:p w:rsidR="006F18BF" w:rsidRDefault="006F18BF" w:rsidP="006F18BF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0F7A18" wp14:editId="70903919">
            <wp:extent cx="5097780" cy="3085914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5739" cy="309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BF" w:rsidRDefault="006F18BF" w:rsidP="006F18BF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4 – Команда просмотра данных</w:t>
      </w:r>
      <w:r w:rsidR="001E3083">
        <w:rPr>
          <w:lang w:eastAsia="ru-RU"/>
        </w:rPr>
        <w:t xml:space="preserve"> таблицы Сотрудник</w:t>
      </w:r>
    </w:p>
    <w:p w:rsidR="001E3083" w:rsidRDefault="001E3083" w:rsidP="006F18BF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1B15914" wp14:editId="4F1F9CF7">
            <wp:extent cx="5940425" cy="27298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83" w:rsidRDefault="001E3083" w:rsidP="006F18BF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5 – Команда просмотра данных таблицы Книга</w:t>
      </w:r>
    </w:p>
    <w:p w:rsidR="006F18BF" w:rsidRDefault="002D5CBC" w:rsidP="006F18BF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Пример</w:t>
      </w:r>
      <w:r w:rsidR="00B23BB3">
        <w:rPr>
          <w:lang w:eastAsia="ru-RU"/>
        </w:rPr>
        <w:t>ы</w:t>
      </w:r>
      <w:r w:rsidR="00F933C5">
        <w:rPr>
          <w:lang w:eastAsia="ru-RU"/>
        </w:rPr>
        <w:t xml:space="preserve"> команд</w:t>
      </w:r>
      <w:r w:rsidR="00B23BB3">
        <w:rPr>
          <w:lang w:eastAsia="ru-RU"/>
        </w:rPr>
        <w:t>ы</w:t>
      </w:r>
      <w:r w:rsidR="00F933C5">
        <w:rPr>
          <w:lang w:eastAsia="ru-RU"/>
        </w:rPr>
        <w:t xml:space="preserve"> добавления данных представлен на рисун</w:t>
      </w:r>
      <w:r w:rsidR="00B23BB3">
        <w:rPr>
          <w:lang w:eastAsia="ru-RU"/>
        </w:rPr>
        <w:t>ках</w:t>
      </w:r>
      <w:r w:rsidR="00F933C5">
        <w:rPr>
          <w:lang w:eastAsia="ru-RU"/>
        </w:rPr>
        <w:t xml:space="preserve"> </w:t>
      </w:r>
      <w:r w:rsidR="00B23BB3">
        <w:rPr>
          <w:lang w:eastAsia="ru-RU"/>
        </w:rPr>
        <w:t>26 и 27</w:t>
      </w:r>
      <w:r w:rsidR="00F933C5">
        <w:rPr>
          <w:lang w:eastAsia="ru-RU"/>
        </w:rPr>
        <w:t>.</w:t>
      </w:r>
    </w:p>
    <w:p w:rsidR="00F933C5" w:rsidRDefault="00657544" w:rsidP="00F933C5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1117600</wp:posOffset>
                </wp:positionV>
                <wp:extent cx="3139440" cy="117475"/>
                <wp:effectExtent l="19050" t="19050" r="22860" b="158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117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CAFC6" id="Прямоугольник 13" o:spid="_x0000_s1026" style="position:absolute;margin-left:217.35pt;margin-top:88pt;width:247.2pt;height: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" filled="f" strokecolor="red" strokeweight="2.25pt"/>
            </w:pict>
          </mc:Fallback>
        </mc:AlternateContent>
      </w:r>
      <w:r w:rsidR="00F933C5">
        <w:rPr>
          <w:noProof/>
          <w:lang w:eastAsia="ru-RU"/>
        </w:rPr>
        <w:drawing>
          <wp:inline distT="0" distB="0" distL="0" distR="0" wp14:anchorId="185A8FC2" wp14:editId="08423450">
            <wp:extent cx="5859780" cy="1237726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9031" cy="124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C5" w:rsidRDefault="00F933C5" w:rsidP="00F933C5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</w:t>
      </w:r>
      <w:r w:rsidR="00E937CD">
        <w:rPr>
          <w:lang w:eastAsia="ru-RU"/>
        </w:rPr>
        <w:t>6</w:t>
      </w:r>
      <w:r>
        <w:rPr>
          <w:lang w:eastAsia="ru-RU"/>
        </w:rPr>
        <w:t xml:space="preserve"> – Команда добавления данных</w:t>
      </w:r>
      <w:r w:rsidR="00F16637">
        <w:rPr>
          <w:lang w:eastAsia="ru-RU"/>
        </w:rPr>
        <w:t xml:space="preserve"> в таблицу Сотрудник</w:t>
      </w:r>
    </w:p>
    <w:p w:rsidR="00F16637" w:rsidRDefault="00657544" w:rsidP="00F933C5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354330</wp:posOffset>
                </wp:positionV>
                <wp:extent cx="3281045" cy="129540"/>
                <wp:effectExtent l="19050" t="19050" r="14605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045" cy="129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5EEEE" id="Прямоугольник 12" o:spid="_x0000_s1026" style="position:absolute;margin-left:209.55pt;margin-top:27.9pt;width:258.3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" filled="f" strokecolor="red" strokeweight="2.25pt"/>
            </w:pict>
          </mc:Fallback>
        </mc:AlternateContent>
      </w:r>
      <w:r w:rsidR="00F16637">
        <w:rPr>
          <w:noProof/>
          <w:lang w:eastAsia="ru-RU"/>
        </w:rPr>
        <w:drawing>
          <wp:inline distT="0" distB="0" distL="0" distR="0" wp14:anchorId="7ECEC0B1" wp14:editId="64CDDFD1">
            <wp:extent cx="5940425" cy="9823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37" w:rsidRDefault="00F16637" w:rsidP="00F933C5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7 – Команда добавления данных в таблицу Книга</w:t>
      </w:r>
    </w:p>
    <w:p w:rsidR="00F933C5" w:rsidRDefault="00F933C5" w:rsidP="00F933C5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Пример</w:t>
      </w:r>
      <w:r w:rsidR="00B23BB3">
        <w:rPr>
          <w:lang w:eastAsia="ru-RU"/>
        </w:rPr>
        <w:t>ы</w:t>
      </w:r>
      <w:r>
        <w:rPr>
          <w:lang w:eastAsia="ru-RU"/>
        </w:rPr>
        <w:t xml:space="preserve"> команды редактирования данных представлен на рисунк</w:t>
      </w:r>
      <w:r w:rsidR="00B23BB3">
        <w:rPr>
          <w:lang w:eastAsia="ru-RU"/>
        </w:rPr>
        <w:t>ах</w:t>
      </w:r>
      <w:r>
        <w:rPr>
          <w:lang w:eastAsia="ru-RU"/>
        </w:rPr>
        <w:t xml:space="preserve"> 2</w:t>
      </w:r>
      <w:r w:rsidR="00B23BB3">
        <w:rPr>
          <w:lang w:eastAsia="ru-RU"/>
        </w:rPr>
        <w:t>8 и 29</w:t>
      </w:r>
      <w:r>
        <w:rPr>
          <w:lang w:eastAsia="ru-RU"/>
        </w:rPr>
        <w:t>.</w:t>
      </w:r>
    </w:p>
    <w:p w:rsidR="00F933C5" w:rsidRDefault="004E4161" w:rsidP="00F933C5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1229360</wp:posOffset>
                </wp:positionV>
                <wp:extent cx="1185545" cy="151130"/>
                <wp:effectExtent l="19050" t="19050" r="14605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151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80717" id="Прямоугольник 10" o:spid="_x0000_s1026" style="position:absolute;margin-left:374.55pt;margin-top:96.8pt;width:93.35pt;height:1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" filled="f" strokecolor="red" strokeweight="2.25pt"/>
            </w:pict>
          </mc:Fallback>
        </mc:AlternateContent>
      </w:r>
      <w:r w:rsidR="005039A2">
        <w:rPr>
          <w:noProof/>
          <w:lang w:eastAsia="ru-RU"/>
        </w:rPr>
        <w:drawing>
          <wp:inline distT="0" distB="0" distL="0" distR="0" wp14:anchorId="76A330A9" wp14:editId="23A8D58B">
            <wp:extent cx="5940425" cy="13779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C5" w:rsidRDefault="00F933C5" w:rsidP="00F933C5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</w:t>
      </w:r>
      <w:r w:rsidR="00E937CD">
        <w:rPr>
          <w:lang w:eastAsia="ru-RU"/>
        </w:rPr>
        <w:t>8</w:t>
      </w:r>
      <w:r>
        <w:rPr>
          <w:lang w:eastAsia="ru-RU"/>
        </w:rPr>
        <w:t xml:space="preserve"> – Команда редактирования данных</w:t>
      </w:r>
      <w:r w:rsidR="00EB1702">
        <w:rPr>
          <w:lang w:eastAsia="ru-RU"/>
        </w:rPr>
        <w:t xml:space="preserve"> таблицы Сотрудник</w:t>
      </w:r>
    </w:p>
    <w:p w:rsidR="00F16637" w:rsidRDefault="004E4161" w:rsidP="00F933C5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402590</wp:posOffset>
                </wp:positionV>
                <wp:extent cx="373380" cy="144780"/>
                <wp:effectExtent l="19050" t="19050" r="2667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6C272" id="Прямоугольник 11" o:spid="_x0000_s1026" style="position:absolute;margin-left:387.15pt;margin-top:31.7pt;width:29.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" filled="f" strokecolor="red" strokeweight="2.25pt"/>
            </w:pict>
          </mc:Fallback>
        </mc:AlternateContent>
      </w:r>
      <w:r w:rsidR="00EB1702">
        <w:rPr>
          <w:noProof/>
          <w:lang w:eastAsia="ru-RU"/>
        </w:rPr>
        <w:drawing>
          <wp:inline distT="0" distB="0" distL="0" distR="0" wp14:anchorId="632373FE" wp14:editId="59006CB5">
            <wp:extent cx="5940425" cy="12350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02" w:rsidRPr="009315A0" w:rsidRDefault="00EB1702" w:rsidP="00F933C5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9 – Команда редактирования данных таблицы Книга</w:t>
      </w:r>
    </w:p>
    <w:p w:rsidR="00C24DD5" w:rsidRDefault="00C24DD5">
      <w:pPr>
        <w:spacing w:after="0" w:line="276" w:lineRule="auto"/>
        <w:ind w:firstLine="720"/>
        <w:rPr>
          <w:lang w:eastAsia="ru-RU"/>
        </w:rPr>
      </w:pPr>
      <w:r>
        <w:rPr>
          <w:lang w:eastAsia="ru-RU"/>
        </w:rPr>
        <w:br w:type="page"/>
      </w:r>
    </w:p>
    <w:p w:rsidR="00C24DD5" w:rsidRDefault="00C24DD5" w:rsidP="00C24DD5">
      <w:pPr>
        <w:pStyle w:val="1"/>
        <w:numPr>
          <w:ilvl w:val="0"/>
          <w:numId w:val="13"/>
        </w:numPr>
        <w:spacing w:before="0" w:after="0" w:line="360" w:lineRule="auto"/>
        <w:ind w:left="1134" w:hanging="425"/>
      </w:pPr>
      <w:bookmarkStart w:id="15" w:name="_Toc71482130"/>
      <w:r>
        <w:lastRenderedPageBreak/>
        <w:t>Запросы</w:t>
      </w:r>
      <w:bookmarkEnd w:id="15"/>
    </w:p>
    <w:p w:rsidR="00C24DD5" w:rsidRDefault="00C24DD5" w:rsidP="00C24DD5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Информационная система позволяет выполнять следующие запросы:</w:t>
      </w:r>
    </w:p>
    <w:p w:rsidR="00C24DD5" w:rsidRDefault="00C24DD5" w:rsidP="00C24DD5">
      <w:pPr>
        <w:pStyle w:val="a7"/>
        <w:numPr>
          <w:ilvl w:val="0"/>
          <w:numId w:val="18"/>
        </w:numPr>
        <w:spacing w:after="0" w:line="360" w:lineRule="auto"/>
      </w:pPr>
      <w:r>
        <w:t>П</w:t>
      </w:r>
      <w:r w:rsidRPr="005B0D20">
        <w:t>ереч</w:t>
      </w:r>
      <w:r>
        <w:t>е</w:t>
      </w:r>
      <w:r w:rsidRPr="005B0D20">
        <w:t>н</w:t>
      </w:r>
      <w:r>
        <w:t>ь</w:t>
      </w:r>
      <w:r w:rsidRPr="005B0D20">
        <w:t xml:space="preserve"> книг, поступивших в магазин за указанный период</w:t>
      </w:r>
      <w:r>
        <w:t>.</w:t>
      </w:r>
    </w:p>
    <w:p w:rsidR="005253E2" w:rsidRPr="005253E2" w:rsidRDefault="005253E2" w:rsidP="005253E2">
      <w:pPr>
        <w:spacing w:after="0" w:line="360" w:lineRule="auto"/>
        <w:ind w:firstLine="709"/>
        <w:rPr>
          <w:i/>
          <w:sz w:val="24"/>
        </w:rPr>
      </w:pPr>
      <w:r w:rsidRPr="005253E2">
        <w:rPr>
          <w:i/>
          <w:sz w:val="24"/>
        </w:rPr>
        <w:t>SELECT НАЗВ_КН, ШТРИХ_КОД_КН, ДАТА_ПОСТУП</w:t>
      </w:r>
    </w:p>
    <w:p w:rsidR="005253E2" w:rsidRPr="005253E2" w:rsidRDefault="005253E2" w:rsidP="005253E2">
      <w:pPr>
        <w:spacing w:after="0" w:line="360" w:lineRule="auto"/>
        <w:ind w:firstLine="709"/>
        <w:rPr>
          <w:i/>
          <w:sz w:val="24"/>
        </w:rPr>
      </w:pPr>
      <w:r w:rsidRPr="005253E2">
        <w:rPr>
          <w:i/>
          <w:sz w:val="24"/>
        </w:rPr>
        <w:t>FROM "КНИГА" JOIN "ПОСТАВ_КН"</w:t>
      </w:r>
    </w:p>
    <w:p w:rsidR="005253E2" w:rsidRPr="005253E2" w:rsidRDefault="005253E2" w:rsidP="005253E2">
      <w:pPr>
        <w:spacing w:after="0" w:line="360" w:lineRule="auto"/>
        <w:ind w:firstLine="709"/>
        <w:rPr>
          <w:i/>
          <w:sz w:val="24"/>
        </w:rPr>
      </w:pPr>
      <w:r w:rsidRPr="005253E2">
        <w:rPr>
          <w:i/>
          <w:sz w:val="24"/>
        </w:rPr>
        <w:t>USING(ISBN)</w:t>
      </w:r>
    </w:p>
    <w:p w:rsidR="005253E2" w:rsidRPr="005253E2" w:rsidRDefault="005253E2" w:rsidP="005253E2">
      <w:pPr>
        <w:spacing w:after="0" w:line="360" w:lineRule="auto"/>
        <w:ind w:firstLine="709"/>
        <w:rPr>
          <w:i/>
          <w:sz w:val="24"/>
        </w:rPr>
      </w:pPr>
      <w:r w:rsidRPr="005253E2">
        <w:rPr>
          <w:i/>
          <w:sz w:val="24"/>
        </w:rPr>
        <w:t>JOIN "ПОСТУПЛЕНИЕ"</w:t>
      </w:r>
    </w:p>
    <w:p w:rsidR="005253E2" w:rsidRPr="005253E2" w:rsidRDefault="005253E2" w:rsidP="005253E2">
      <w:pPr>
        <w:spacing w:after="0" w:line="360" w:lineRule="auto"/>
        <w:ind w:firstLine="709"/>
        <w:rPr>
          <w:i/>
          <w:sz w:val="24"/>
        </w:rPr>
      </w:pPr>
      <w:r w:rsidRPr="005253E2">
        <w:rPr>
          <w:i/>
          <w:sz w:val="24"/>
        </w:rPr>
        <w:t>USING(НОМ_ПОСТУП)</w:t>
      </w:r>
    </w:p>
    <w:p w:rsidR="00C24DD5" w:rsidRDefault="005253E2" w:rsidP="005253E2">
      <w:pPr>
        <w:spacing w:after="0" w:line="360" w:lineRule="auto"/>
        <w:ind w:firstLine="709"/>
        <w:rPr>
          <w:i/>
          <w:sz w:val="24"/>
        </w:rPr>
      </w:pPr>
      <w:r w:rsidRPr="005253E2">
        <w:rPr>
          <w:i/>
          <w:sz w:val="24"/>
        </w:rPr>
        <w:t>WHERE ДАТА_</w:t>
      </w:r>
      <w:proofErr w:type="gramStart"/>
      <w:r w:rsidRPr="005253E2">
        <w:rPr>
          <w:i/>
          <w:sz w:val="24"/>
        </w:rPr>
        <w:t>ПОСТУП &gt;</w:t>
      </w:r>
      <w:proofErr w:type="gramEnd"/>
      <w:r w:rsidRPr="005253E2">
        <w:rPr>
          <w:i/>
          <w:sz w:val="24"/>
        </w:rPr>
        <w:t>= '31.ЯНВ.2021' AND ДАТА_ПОСТУП &lt; '2.ФЕВ.2021';</w:t>
      </w:r>
    </w:p>
    <w:p w:rsidR="005253E2" w:rsidRPr="005253E2" w:rsidRDefault="005253E2" w:rsidP="005253E2">
      <w:pPr>
        <w:spacing w:after="0" w:line="360" w:lineRule="auto"/>
        <w:ind w:firstLine="709"/>
        <w:sectPr w:rsidR="005253E2" w:rsidRPr="005253E2" w:rsidSect="00E90A4C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Результат запроса представлен ниже на </w:t>
      </w:r>
      <w:r w:rsidRPr="008A7B5C">
        <w:t>рисунке</w:t>
      </w:r>
      <w:r w:rsidR="008A7B5C">
        <w:t xml:space="preserve"> 24.</w:t>
      </w:r>
    </w:p>
    <w:p w:rsidR="005253E2" w:rsidRDefault="00D65E02" w:rsidP="005253E2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E2ADE7F" wp14:editId="5A9E90C9">
            <wp:extent cx="5478780" cy="4351984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7837" cy="43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E2" w:rsidRPr="008A7B5C" w:rsidRDefault="005253E2" w:rsidP="00D65E02">
      <w:pPr>
        <w:jc w:val="center"/>
      </w:pPr>
      <w:r w:rsidRPr="008A7B5C">
        <w:t>Рисунок</w:t>
      </w:r>
      <w:r w:rsidR="00A65410">
        <w:t xml:space="preserve"> 24 –</w:t>
      </w:r>
      <w:r w:rsidR="008A7B5C">
        <w:t xml:space="preserve"> Результат 1 запроса</w:t>
      </w:r>
    </w:p>
    <w:p w:rsidR="00C24DD5" w:rsidRDefault="00C24DD5" w:rsidP="00C24DD5">
      <w:pPr>
        <w:pStyle w:val="a7"/>
        <w:numPr>
          <w:ilvl w:val="0"/>
          <w:numId w:val="18"/>
        </w:numPr>
        <w:spacing w:after="0" w:line="360" w:lineRule="auto"/>
      </w:pPr>
      <w:r>
        <w:t>П</w:t>
      </w:r>
      <w:r w:rsidRPr="005B0D20">
        <w:t>ереч</w:t>
      </w:r>
      <w:r>
        <w:t>е</w:t>
      </w:r>
      <w:r w:rsidRPr="005B0D20">
        <w:t>н</w:t>
      </w:r>
      <w:r>
        <w:t>ь</w:t>
      </w:r>
      <w:r w:rsidRPr="005B0D20">
        <w:t xml:space="preserve"> книг, проданных за определенн</w:t>
      </w:r>
      <w:r>
        <w:t>ый период и их общее количество.</w:t>
      </w:r>
    </w:p>
    <w:p w:rsidR="009047A6" w:rsidRPr="009047A6" w:rsidRDefault="009047A6" w:rsidP="009047A6">
      <w:pPr>
        <w:spacing w:after="0" w:line="360" w:lineRule="auto"/>
        <w:ind w:firstLine="709"/>
        <w:rPr>
          <w:i/>
          <w:sz w:val="24"/>
        </w:rPr>
      </w:pPr>
      <w:r w:rsidRPr="009047A6">
        <w:rPr>
          <w:i/>
          <w:sz w:val="24"/>
        </w:rPr>
        <w:t xml:space="preserve">SELECT НАЗВ_КН, COUNT(ШТРИХ_КОД_КН) </w:t>
      </w:r>
      <w:proofErr w:type="spellStart"/>
      <w:r w:rsidRPr="009047A6">
        <w:rPr>
          <w:i/>
          <w:sz w:val="24"/>
        </w:rPr>
        <w:t>Кол_во_кн</w:t>
      </w:r>
      <w:proofErr w:type="spellEnd"/>
    </w:p>
    <w:p w:rsidR="009047A6" w:rsidRPr="009047A6" w:rsidRDefault="009047A6" w:rsidP="009047A6">
      <w:pPr>
        <w:spacing w:after="0" w:line="360" w:lineRule="auto"/>
        <w:ind w:firstLine="709"/>
        <w:rPr>
          <w:i/>
          <w:sz w:val="24"/>
        </w:rPr>
      </w:pPr>
      <w:r w:rsidRPr="009047A6">
        <w:rPr>
          <w:i/>
          <w:sz w:val="24"/>
        </w:rPr>
        <w:t>FROM "КНИГА" JOIN "ПОСТАВ_КН"</w:t>
      </w:r>
    </w:p>
    <w:p w:rsidR="009047A6" w:rsidRPr="009047A6" w:rsidRDefault="009047A6" w:rsidP="009047A6">
      <w:pPr>
        <w:spacing w:after="0" w:line="360" w:lineRule="auto"/>
        <w:ind w:firstLine="709"/>
        <w:rPr>
          <w:i/>
          <w:sz w:val="24"/>
          <w:lang w:val="en-US"/>
        </w:rPr>
      </w:pPr>
      <w:proofErr w:type="gramStart"/>
      <w:r w:rsidRPr="009047A6">
        <w:rPr>
          <w:i/>
          <w:sz w:val="24"/>
          <w:lang w:val="en-US"/>
        </w:rPr>
        <w:t>USING(</w:t>
      </w:r>
      <w:proofErr w:type="gramEnd"/>
      <w:r w:rsidRPr="009047A6">
        <w:rPr>
          <w:i/>
          <w:sz w:val="24"/>
          <w:lang w:val="en-US"/>
        </w:rPr>
        <w:t>ISBN)</w:t>
      </w:r>
    </w:p>
    <w:p w:rsidR="009047A6" w:rsidRPr="009047A6" w:rsidRDefault="009047A6" w:rsidP="009047A6">
      <w:pPr>
        <w:spacing w:after="0" w:line="360" w:lineRule="auto"/>
        <w:ind w:firstLine="709"/>
        <w:rPr>
          <w:i/>
          <w:sz w:val="24"/>
          <w:lang w:val="en-US"/>
        </w:rPr>
      </w:pPr>
      <w:r w:rsidRPr="009047A6">
        <w:rPr>
          <w:i/>
          <w:sz w:val="24"/>
          <w:lang w:val="en-US"/>
        </w:rPr>
        <w:lastRenderedPageBreak/>
        <w:t>JOIN "</w:t>
      </w:r>
      <w:r w:rsidRPr="009047A6">
        <w:rPr>
          <w:i/>
          <w:sz w:val="24"/>
        </w:rPr>
        <w:t>СОД</w:t>
      </w:r>
      <w:r w:rsidRPr="009047A6">
        <w:rPr>
          <w:i/>
          <w:sz w:val="24"/>
          <w:lang w:val="en-US"/>
        </w:rPr>
        <w:t>_</w:t>
      </w:r>
      <w:r w:rsidRPr="009047A6">
        <w:rPr>
          <w:i/>
          <w:sz w:val="24"/>
        </w:rPr>
        <w:t>ЧЕК</w:t>
      </w:r>
      <w:r w:rsidRPr="009047A6">
        <w:rPr>
          <w:i/>
          <w:sz w:val="24"/>
          <w:lang w:val="en-US"/>
        </w:rPr>
        <w:t>"</w:t>
      </w:r>
    </w:p>
    <w:p w:rsidR="009047A6" w:rsidRPr="009047A6" w:rsidRDefault="009047A6" w:rsidP="009047A6">
      <w:pPr>
        <w:spacing w:after="0" w:line="360" w:lineRule="auto"/>
        <w:ind w:firstLine="709"/>
        <w:rPr>
          <w:i/>
          <w:sz w:val="24"/>
          <w:lang w:val="en-US"/>
        </w:rPr>
      </w:pPr>
      <w:proofErr w:type="gramStart"/>
      <w:r w:rsidRPr="009047A6">
        <w:rPr>
          <w:i/>
          <w:sz w:val="24"/>
          <w:lang w:val="en-US"/>
        </w:rPr>
        <w:t>USING(</w:t>
      </w:r>
      <w:proofErr w:type="gramEnd"/>
      <w:r w:rsidRPr="009047A6">
        <w:rPr>
          <w:i/>
          <w:sz w:val="24"/>
        </w:rPr>
        <w:t>ШТРИХ</w:t>
      </w:r>
      <w:r w:rsidRPr="009047A6">
        <w:rPr>
          <w:i/>
          <w:sz w:val="24"/>
          <w:lang w:val="en-US"/>
        </w:rPr>
        <w:t>_</w:t>
      </w:r>
      <w:r w:rsidRPr="009047A6">
        <w:rPr>
          <w:i/>
          <w:sz w:val="24"/>
        </w:rPr>
        <w:t>КОД</w:t>
      </w:r>
      <w:r w:rsidRPr="009047A6">
        <w:rPr>
          <w:i/>
          <w:sz w:val="24"/>
          <w:lang w:val="en-US"/>
        </w:rPr>
        <w:t>_</w:t>
      </w:r>
      <w:r w:rsidRPr="009047A6">
        <w:rPr>
          <w:i/>
          <w:sz w:val="24"/>
        </w:rPr>
        <w:t>КН</w:t>
      </w:r>
      <w:r w:rsidRPr="009047A6">
        <w:rPr>
          <w:i/>
          <w:sz w:val="24"/>
          <w:lang w:val="en-US"/>
        </w:rPr>
        <w:t>)</w:t>
      </w:r>
    </w:p>
    <w:p w:rsidR="009047A6" w:rsidRPr="009047A6" w:rsidRDefault="009047A6" w:rsidP="009047A6">
      <w:pPr>
        <w:spacing w:after="0" w:line="360" w:lineRule="auto"/>
        <w:ind w:firstLine="709"/>
        <w:rPr>
          <w:i/>
          <w:sz w:val="24"/>
          <w:lang w:val="en-US"/>
        </w:rPr>
      </w:pPr>
      <w:r w:rsidRPr="009047A6">
        <w:rPr>
          <w:i/>
          <w:sz w:val="24"/>
          <w:lang w:val="en-US"/>
        </w:rPr>
        <w:t>JOIN "</w:t>
      </w:r>
      <w:r w:rsidRPr="009047A6">
        <w:rPr>
          <w:i/>
          <w:sz w:val="24"/>
        </w:rPr>
        <w:t>ЧЕК</w:t>
      </w:r>
      <w:r w:rsidRPr="009047A6">
        <w:rPr>
          <w:i/>
          <w:sz w:val="24"/>
          <w:lang w:val="en-US"/>
        </w:rPr>
        <w:t>"</w:t>
      </w:r>
    </w:p>
    <w:p w:rsidR="009047A6" w:rsidRPr="009047A6" w:rsidRDefault="009047A6" w:rsidP="009047A6">
      <w:pPr>
        <w:spacing w:after="0" w:line="360" w:lineRule="auto"/>
        <w:ind w:firstLine="709"/>
        <w:rPr>
          <w:i/>
          <w:sz w:val="24"/>
        </w:rPr>
      </w:pPr>
      <w:r w:rsidRPr="009047A6">
        <w:rPr>
          <w:i/>
          <w:sz w:val="24"/>
        </w:rPr>
        <w:t>USING(НОМ_ЧЕК)</w:t>
      </w:r>
    </w:p>
    <w:p w:rsidR="009047A6" w:rsidRPr="009047A6" w:rsidRDefault="009047A6" w:rsidP="009047A6">
      <w:pPr>
        <w:spacing w:after="0" w:line="360" w:lineRule="auto"/>
        <w:ind w:firstLine="709"/>
        <w:rPr>
          <w:i/>
          <w:sz w:val="24"/>
        </w:rPr>
      </w:pPr>
      <w:r w:rsidRPr="009047A6">
        <w:rPr>
          <w:i/>
          <w:sz w:val="24"/>
        </w:rPr>
        <w:t>WHERE ДАТА_</w:t>
      </w:r>
      <w:proofErr w:type="gramStart"/>
      <w:r w:rsidRPr="009047A6">
        <w:rPr>
          <w:i/>
          <w:sz w:val="24"/>
        </w:rPr>
        <w:t>ПРОД &gt;</w:t>
      </w:r>
      <w:proofErr w:type="gramEnd"/>
      <w:r w:rsidRPr="009047A6">
        <w:rPr>
          <w:i/>
          <w:sz w:val="24"/>
        </w:rPr>
        <w:t>= '12.ФЕВ.2021' AND ДАТА_ПРОД &lt; '22.ФЕВ.2021'</w:t>
      </w:r>
    </w:p>
    <w:p w:rsidR="009047A6" w:rsidRPr="009047A6" w:rsidRDefault="009047A6" w:rsidP="009047A6">
      <w:pPr>
        <w:spacing w:after="0" w:line="360" w:lineRule="auto"/>
        <w:ind w:firstLine="709"/>
        <w:rPr>
          <w:i/>
          <w:sz w:val="24"/>
        </w:rPr>
      </w:pPr>
      <w:r w:rsidRPr="009047A6">
        <w:rPr>
          <w:i/>
          <w:sz w:val="24"/>
        </w:rPr>
        <w:t>GROUP BY НАЗВ_КН</w:t>
      </w:r>
    </w:p>
    <w:p w:rsidR="009047A6" w:rsidRPr="009047A6" w:rsidRDefault="009047A6" w:rsidP="009047A6">
      <w:pPr>
        <w:spacing w:after="0" w:line="360" w:lineRule="auto"/>
        <w:ind w:firstLine="709"/>
        <w:rPr>
          <w:i/>
          <w:sz w:val="24"/>
        </w:rPr>
      </w:pPr>
      <w:r w:rsidRPr="009047A6">
        <w:rPr>
          <w:i/>
          <w:sz w:val="24"/>
        </w:rPr>
        <w:t>UNION ALL (SELECT 'ВСЕГО КНИГ', COUNT(ШТРИХ_КОД_КН) FROM СОД_ЧЕК JOIN "ЧЕК" USING(НОМ_ЧЕК)</w:t>
      </w:r>
    </w:p>
    <w:p w:rsidR="00C24DD5" w:rsidRDefault="009047A6" w:rsidP="009047A6">
      <w:pPr>
        <w:spacing w:after="0" w:line="360" w:lineRule="auto"/>
        <w:ind w:firstLine="709"/>
      </w:pPr>
      <w:r w:rsidRPr="009047A6">
        <w:rPr>
          <w:i/>
          <w:sz w:val="24"/>
        </w:rPr>
        <w:t>WHERE ДАТА_</w:t>
      </w:r>
      <w:proofErr w:type="gramStart"/>
      <w:r w:rsidRPr="009047A6">
        <w:rPr>
          <w:i/>
          <w:sz w:val="24"/>
        </w:rPr>
        <w:t>ПРОД &gt;</w:t>
      </w:r>
      <w:proofErr w:type="gramEnd"/>
      <w:r w:rsidRPr="009047A6">
        <w:rPr>
          <w:i/>
          <w:sz w:val="24"/>
        </w:rPr>
        <w:t>= '12.ФЕВ.2021' AND ДАТА_ПРОД &lt; '22.ФЕВ.2021');</w:t>
      </w:r>
    </w:p>
    <w:p w:rsidR="008E038C" w:rsidRPr="005253E2" w:rsidRDefault="008E038C" w:rsidP="008E038C">
      <w:pPr>
        <w:spacing w:after="0" w:line="360" w:lineRule="auto"/>
        <w:ind w:firstLine="709"/>
        <w:sectPr w:rsidR="008E038C" w:rsidRPr="005253E2" w:rsidSect="008E038C">
          <w:footerReference w:type="default" r:id="rId3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Результат запроса представлен ниже на </w:t>
      </w:r>
      <w:r w:rsidRPr="008A7B5C">
        <w:t>рисунке</w:t>
      </w:r>
      <w:r w:rsidR="008A7B5C">
        <w:t xml:space="preserve"> 25.</w:t>
      </w:r>
    </w:p>
    <w:p w:rsidR="008E038C" w:rsidRDefault="009047A6" w:rsidP="008E038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D5504B4" wp14:editId="09E40B6D">
            <wp:extent cx="5379720" cy="47897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5551" cy="479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8C" w:rsidRPr="008A7B5C" w:rsidRDefault="008E038C" w:rsidP="008E038C">
      <w:pPr>
        <w:spacing w:after="0" w:line="360" w:lineRule="auto"/>
        <w:jc w:val="center"/>
      </w:pPr>
      <w:r w:rsidRPr="008A7B5C">
        <w:t>Рисунок</w:t>
      </w:r>
      <w:r w:rsidR="00A65410">
        <w:t xml:space="preserve"> 25 –</w:t>
      </w:r>
      <w:r w:rsidR="008A7B5C">
        <w:t xml:space="preserve"> Результат 2 запроса</w:t>
      </w:r>
    </w:p>
    <w:p w:rsidR="00C24DD5" w:rsidRDefault="00C24DD5" w:rsidP="00C24DD5">
      <w:pPr>
        <w:pStyle w:val="a7"/>
        <w:numPr>
          <w:ilvl w:val="0"/>
          <w:numId w:val="18"/>
        </w:numPr>
        <w:spacing w:after="0" w:line="360" w:lineRule="auto"/>
      </w:pPr>
      <w:r>
        <w:t>С</w:t>
      </w:r>
      <w:r w:rsidRPr="005B0D20">
        <w:t>редн</w:t>
      </w:r>
      <w:r>
        <w:t>яя</w:t>
      </w:r>
      <w:r w:rsidRPr="005B0D20">
        <w:t xml:space="preserve"> стоимо</w:t>
      </w:r>
      <w:r>
        <w:t>сть выручки за указанный период.</w:t>
      </w:r>
    </w:p>
    <w:p w:rsidR="00CA69B1" w:rsidRPr="00B02F09" w:rsidRDefault="00CA69B1" w:rsidP="00CA69B1">
      <w:pPr>
        <w:spacing w:after="0" w:line="360" w:lineRule="auto"/>
        <w:ind w:firstLine="709"/>
        <w:rPr>
          <w:i/>
          <w:sz w:val="24"/>
        </w:rPr>
      </w:pPr>
      <w:r w:rsidRPr="00B02F09">
        <w:rPr>
          <w:i/>
          <w:sz w:val="24"/>
        </w:rPr>
        <w:t>SELECT AVG(СТОИМ_ПРОД_КН)</w:t>
      </w:r>
    </w:p>
    <w:p w:rsidR="00CA69B1" w:rsidRPr="00B02F09" w:rsidRDefault="00CA69B1" w:rsidP="00CA69B1">
      <w:pPr>
        <w:spacing w:after="0" w:line="360" w:lineRule="auto"/>
        <w:ind w:firstLine="709"/>
        <w:rPr>
          <w:i/>
          <w:sz w:val="24"/>
          <w:lang w:val="en-US"/>
        </w:rPr>
      </w:pPr>
      <w:r w:rsidRPr="00B02F09">
        <w:rPr>
          <w:i/>
          <w:sz w:val="24"/>
          <w:lang w:val="en-US"/>
        </w:rPr>
        <w:t>FROM "</w:t>
      </w:r>
      <w:r w:rsidRPr="00B02F09">
        <w:rPr>
          <w:i/>
          <w:sz w:val="24"/>
        </w:rPr>
        <w:t>СОД</w:t>
      </w:r>
      <w:r w:rsidRPr="00B02F09">
        <w:rPr>
          <w:i/>
          <w:sz w:val="24"/>
          <w:lang w:val="en-US"/>
        </w:rPr>
        <w:t>_</w:t>
      </w:r>
      <w:r w:rsidRPr="00B02F09">
        <w:rPr>
          <w:i/>
          <w:sz w:val="24"/>
        </w:rPr>
        <w:t>ЧЕК</w:t>
      </w:r>
      <w:r w:rsidRPr="00B02F09">
        <w:rPr>
          <w:i/>
          <w:sz w:val="24"/>
          <w:lang w:val="en-US"/>
        </w:rPr>
        <w:t>" JOIN "</w:t>
      </w:r>
      <w:r w:rsidRPr="00B02F09">
        <w:rPr>
          <w:i/>
          <w:sz w:val="24"/>
        </w:rPr>
        <w:t>ЧЕК</w:t>
      </w:r>
      <w:r w:rsidRPr="00B02F09">
        <w:rPr>
          <w:i/>
          <w:sz w:val="24"/>
          <w:lang w:val="en-US"/>
        </w:rPr>
        <w:t>"</w:t>
      </w:r>
    </w:p>
    <w:p w:rsidR="00CA69B1" w:rsidRPr="00B02F09" w:rsidRDefault="00CA69B1" w:rsidP="00CA69B1">
      <w:pPr>
        <w:spacing w:after="0" w:line="360" w:lineRule="auto"/>
        <w:ind w:firstLine="709"/>
        <w:rPr>
          <w:i/>
          <w:sz w:val="24"/>
        </w:rPr>
      </w:pPr>
      <w:r w:rsidRPr="00B02F09">
        <w:rPr>
          <w:i/>
          <w:sz w:val="24"/>
        </w:rPr>
        <w:t>USING("НОМ_ЧЕК")</w:t>
      </w:r>
    </w:p>
    <w:p w:rsidR="00C24DD5" w:rsidRDefault="00CA69B1" w:rsidP="00CA69B1">
      <w:pPr>
        <w:spacing w:after="0" w:line="360" w:lineRule="auto"/>
        <w:ind w:firstLine="709"/>
      </w:pPr>
      <w:r w:rsidRPr="00B02F09">
        <w:rPr>
          <w:i/>
          <w:sz w:val="24"/>
        </w:rPr>
        <w:lastRenderedPageBreak/>
        <w:t>WHERE ДАТА_</w:t>
      </w:r>
      <w:proofErr w:type="gramStart"/>
      <w:r w:rsidRPr="00B02F09">
        <w:rPr>
          <w:i/>
          <w:sz w:val="24"/>
        </w:rPr>
        <w:t>ПРОД &gt;</w:t>
      </w:r>
      <w:proofErr w:type="gramEnd"/>
      <w:r w:rsidRPr="00B02F09">
        <w:rPr>
          <w:i/>
          <w:sz w:val="24"/>
        </w:rPr>
        <w:t>= '12.ФЕВ.2021' AND ДАТА_ПРОД &lt; '22.ФЕВ.2021';</w:t>
      </w:r>
    </w:p>
    <w:p w:rsidR="00B02F09" w:rsidRPr="005253E2" w:rsidRDefault="00B02F09" w:rsidP="00B02F09">
      <w:pPr>
        <w:spacing w:after="0" w:line="360" w:lineRule="auto"/>
        <w:ind w:firstLine="709"/>
        <w:sectPr w:rsidR="00B02F09" w:rsidRPr="005253E2" w:rsidSect="008E038C">
          <w:footerReference w:type="default" r:id="rId4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Результат запроса представлен ниже </w:t>
      </w:r>
      <w:r w:rsidRPr="008A7B5C">
        <w:t>на рисунке</w:t>
      </w:r>
      <w:r w:rsidR="008A7B5C">
        <w:t xml:space="preserve"> 26.</w:t>
      </w:r>
    </w:p>
    <w:p w:rsidR="00CA69B1" w:rsidRDefault="00B02F09" w:rsidP="00B02F0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D3A067" wp14:editId="689E7D2C">
            <wp:extent cx="4581525" cy="2419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09" w:rsidRPr="008A7B5C" w:rsidRDefault="00B02F09" w:rsidP="00B02F09">
      <w:pPr>
        <w:spacing w:after="0" w:line="360" w:lineRule="auto"/>
        <w:jc w:val="center"/>
      </w:pPr>
      <w:r w:rsidRPr="008A7B5C">
        <w:t>Рисунок</w:t>
      </w:r>
      <w:r w:rsidR="00A65410">
        <w:t xml:space="preserve"> 26 –</w:t>
      </w:r>
      <w:r w:rsidR="008A7B5C">
        <w:t xml:space="preserve"> Результат 3 запроса</w:t>
      </w:r>
    </w:p>
    <w:p w:rsidR="00C24DD5" w:rsidRDefault="00C24DD5" w:rsidP="00C24DD5">
      <w:pPr>
        <w:pStyle w:val="a7"/>
        <w:numPr>
          <w:ilvl w:val="0"/>
          <w:numId w:val="18"/>
        </w:numPr>
        <w:spacing w:after="0" w:line="360" w:lineRule="auto"/>
      </w:pPr>
      <w:r>
        <w:t>Д</w:t>
      </w:r>
      <w:r w:rsidRPr="005B0D20">
        <w:t>ля указанного расположения спис</w:t>
      </w:r>
      <w:r>
        <w:t>ок книг на данной полке.</w:t>
      </w:r>
    </w:p>
    <w:p w:rsidR="00C8715F" w:rsidRPr="00C8715F" w:rsidRDefault="00C8715F" w:rsidP="00C8715F">
      <w:pPr>
        <w:spacing w:after="0" w:line="360" w:lineRule="auto"/>
        <w:ind w:firstLine="709"/>
        <w:rPr>
          <w:i/>
          <w:sz w:val="24"/>
        </w:rPr>
      </w:pPr>
      <w:r w:rsidRPr="00C8715F">
        <w:rPr>
          <w:i/>
          <w:sz w:val="24"/>
        </w:rPr>
        <w:t>SELECT НАЗВ_КН, ШТРИХ_КОД_КН</w:t>
      </w:r>
    </w:p>
    <w:p w:rsidR="00C8715F" w:rsidRPr="00C8715F" w:rsidRDefault="00C8715F" w:rsidP="00C8715F">
      <w:pPr>
        <w:spacing w:after="0" w:line="360" w:lineRule="auto"/>
        <w:ind w:firstLine="709"/>
        <w:rPr>
          <w:i/>
          <w:sz w:val="24"/>
        </w:rPr>
      </w:pPr>
      <w:r w:rsidRPr="00C8715F">
        <w:rPr>
          <w:i/>
          <w:sz w:val="24"/>
        </w:rPr>
        <w:t>FROM "КНИГА" JOIN "РАСПОЛОЖЕНИЕ"</w:t>
      </w:r>
    </w:p>
    <w:p w:rsidR="00C8715F" w:rsidRPr="00C8715F" w:rsidRDefault="00C8715F" w:rsidP="00C8715F">
      <w:pPr>
        <w:spacing w:after="0" w:line="360" w:lineRule="auto"/>
        <w:ind w:firstLine="709"/>
        <w:rPr>
          <w:i/>
          <w:sz w:val="24"/>
        </w:rPr>
      </w:pPr>
      <w:r w:rsidRPr="00C8715F">
        <w:rPr>
          <w:i/>
          <w:sz w:val="24"/>
        </w:rPr>
        <w:t>USING(НОМ_ПОЛКИ)</w:t>
      </w:r>
    </w:p>
    <w:p w:rsidR="00C8715F" w:rsidRPr="00C8715F" w:rsidRDefault="00C8715F" w:rsidP="00C8715F">
      <w:pPr>
        <w:spacing w:after="0" w:line="360" w:lineRule="auto"/>
        <w:ind w:firstLine="709"/>
        <w:rPr>
          <w:i/>
          <w:sz w:val="24"/>
          <w:lang w:val="en-US"/>
        </w:rPr>
      </w:pPr>
      <w:r w:rsidRPr="00C8715F">
        <w:rPr>
          <w:i/>
          <w:sz w:val="24"/>
          <w:lang w:val="en-US"/>
        </w:rPr>
        <w:t>JOIN "</w:t>
      </w:r>
      <w:r w:rsidRPr="00C8715F">
        <w:rPr>
          <w:i/>
          <w:sz w:val="24"/>
        </w:rPr>
        <w:t>ПОСТАВ</w:t>
      </w:r>
      <w:r w:rsidRPr="00C8715F">
        <w:rPr>
          <w:i/>
          <w:sz w:val="24"/>
          <w:lang w:val="en-US"/>
        </w:rPr>
        <w:t>_</w:t>
      </w:r>
      <w:r w:rsidRPr="00C8715F">
        <w:rPr>
          <w:i/>
          <w:sz w:val="24"/>
        </w:rPr>
        <w:t>КН</w:t>
      </w:r>
      <w:r w:rsidRPr="00C8715F">
        <w:rPr>
          <w:i/>
          <w:sz w:val="24"/>
          <w:lang w:val="en-US"/>
        </w:rPr>
        <w:t>"</w:t>
      </w:r>
    </w:p>
    <w:p w:rsidR="00C8715F" w:rsidRPr="00C8715F" w:rsidRDefault="00C8715F" w:rsidP="00C8715F">
      <w:pPr>
        <w:spacing w:after="0" w:line="360" w:lineRule="auto"/>
        <w:ind w:firstLine="709"/>
        <w:rPr>
          <w:i/>
          <w:sz w:val="24"/>
          <w:lang w:val="en-US"/>
        </w:rPr>
      </w:pPr>
      <w:r w:rsidRPr="00C8715F">
        <w:rPr>
          <w:i/>
          <w:sz w:val="24"/>
          <w:lang w:val="en-US"/>
        </w:rPr>
        <w:t>USING (ISBN)</w:t>
      </w:r>
    </w:p>
    <w:p w:rsidR="00C24DD5" w:rsidRDefault="00C8715F" w:rsidP="00C8715F">
      <w:pPr>
        <w:spacing w:after="0" w:line="360" w:lineRule="auto"/>
        <w:ind w:firstLine="709"/>
      </w:pPr>
      <w:r w:rsidRPr="00C8715F">
        <w:rPr>
          <w:i/>
          <w:sz w:val="24"/>
        </w:rPr>
        <w:t>WHERE НОМ_ПОЛКИ = 4;</w:t>
      </w:r>
    </w:p>
    <w:p w:rsidR="00C8715F" w:rsidRPr="008A7B5C" w:rsidRDefault="00C8715F" w:rsidP="00C8715F">
      <w:pPr>
        <w:spacing w:after="0" w:line="360" w:lineRule="auto"/>
        <w:ind w:firstLine="709"/>
      </w:pPr>
      <w:r>
        <w:t xml:space="preserve">Результат запроса представлен ниже на </w:t>
      </w:r>
      <w:r w:rsidRPr="008A7B5C">
        <w:t>рисунке</w:t>
      </w:r>
      <w:r w:rsidR="008A7B5C">
        <w:t xml:space="preserve"> 27.</w:t>
      </w:r>
    </w:p>
    <w:p w:rsidR="00C8715F" w:rsidRDefault="00C8715F" w:rsidP="00C8715F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018BBF" wp14:editId="620BA516">
            <wp:extent cx="4219773" cy="379476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3773" cy="379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5F" w:rsidRPr="008A7B5C" w:rsidRDefault="00C8715F" w:rsidP="00C8715F">
      <w:pPr>
        <w:spacing w:after="0" w:line="360" w:lineRule="auto"/>
        <w:jc w:val="center"/>
      </w:pPr>
      <w:r w:rsidRPr="008A7B5C">
        <w:t>Рисунок</w:t>
      </w:r>
      <w:r w:rsidR="00A65410">
        <w:t xml:space="preserve"> 27 –</w:t>
      </w:r>
      <w:r w:rsidR="008A7B5C">
        <w:t xml:space="preserve"> Результат 4 запроса</w:t>
      </w:r>
    </w:p>
    <w:p w:rsidR="00C24DD5" w:rsidRDefault="00C24DD5" w:rsidP="00C24DD5">
      <w:pPr>
        <w:pStyle w:val="a7"/>
        <w:numPr>
          <w:ilvl w:val="0"/>
          <w:numId w:val="18"/>
        </w:numPr>
        <w:spacing w:after="0" w:line="360" w:lineRule="auto"/>
      </w:pPr>
      <w:r>
        <w:t>Р</w:t>
      </w:r>
      <w:r w:rsidRPr="005B0D20">
        <w:t>асписани</w:t>
      </w:r>
      <w:r>
        <w:t>е работы продавцов и кассиров.</w:t>
      </w:r>
    </w:p>
    <w:p w:rsidR="00745754" w:rsidRPr="00745754" w:rsidRDefault="00745754" w:rsidP="00745754">
      <w:pPr>
        <w:spacing w:after="0" w:line="360" w:lineRule="auto"/>
        <w:ind w:firstLine="709"/>
        <w:rPr>
          <w:i/>
          <w:sz w:val="24"/>
          <w:lang w:eastAsia="ru-RU"/>
        </w:rPr>
      </w:pPr>
      <w:r w:rsidRPr="00745754">
        <w:rPr>
          <w:i/>
          <w:sz w:val="24"/>
          <w:lang w:eastAsia="ru-RU"/>
        </w:rPr>
        <w:t>SELECT ИДЕН_СОТР, ДОЛЖН_СОТР, ДАТА СМЕНА</w:t>
      </w:r>
    </w:p>
    <w:p w:rsidR="00745754" w:rsidRPr="00745754" w:rsidRDefault="00745754" w:rsidP="00745754">
      <w:pPr>
        <w:spacing w:after="0" w:line="360" w:lineRule="auto"/>
        <w:ind w:firstLine="709"/>
        <w:rPr>
          <w:i/>
          <w:sz w:val="24"/>
          <w:lang w:eastAsia="ru-RU"/>
        </w:rPr>
      </w:pPr>
      <w:r w:rsidRPr="00745754">
        <w:rPr>
          <w:i/>
          <w:sz w:val="24"/>
          <w:lang w:eastAsia="ru-RU"/>
        </w:rPr>
        <w:t>FROM "ГРАФИК" JOIN "КАЛЕНДАРЬ"</w:t>
      </w:r>
    </w:p>
    <w:p w:rsidR="00745754" w:rsidRPr="00745754" w:rsidRDefault="00745754" w:rsidP="00745754">
      <w:pPr>
        <w:spacing w:after="0" w:line="360" w:lineRule="auto"/>
        <w:ind w:firstLine="709"/>
        <w:rPr>
          <w:i/>
          <w:sz w:val="24"/>
          <w:lang w:eastAsia="ru-RU"/>
        </w:rPr>
      </w:pPr>
      <w:r w:rsidRPr="00745754">
        <w:rPr>
          <w:i/>
          <w:sz w:val="24"/>
          <w:lang w:eastAsia="ru-RU"/>
        </w:rPr>
        <w:t>USING(ДАТА)</w:t>
      </w:r>
    </w:p>
    <w:p w:rsidR="00C24DD5" w:rsidRDefault="00745754" w:rsidP="00745754">
      <w:pPr>
        <w:spacing w:after="0" w:line="360" w:lineRule="auto"/>
        <w:ind w:firstLine="709"/>
        <w:rPr>
          <w:lang w:eastAsia="ru-RU"/>
        </w:rPr>
      </w:pPr>
      <w:r w:rsidRPr="00745754">
        <w:rPr>
          <w:i/>
          <w:sz w:val="24"/>
          <w:lang w:eastAsia="ru-RU"/>
        </w:rPr>
        <w:t>WHERE ДОЛЖН_СОТР = '</w:t>
      </w:r>
      <w:proofErr w:type="spellStart"/>
      <w:r w:rsidRPr="00745754">
        <w:rPr>
          <w:i/>
          <w:sz w:val="24"/>
          <w:lang w:eastAsia="ru-RU"/>
        </w:rPr>
        <w:t>Кас</w:t>
      </w:r>
      <w:proofErr w:type="spellEnd"/>
      <w:r w:rsidRPr="00745754">
        <w:rPr>
          <w:i/>
          <w:sz w:val="24"/>
          <w:lang w:eastAsia="ru-RU"/>
        </w:rPr>
        <w:t xml:space="preserve">' </w:t>
      </w:r>
      <w:proofErr w:type="spellStart"/>
      <w:r w:rsidRPr="00745754">
        <w:rPr>
          <w:i/>
          <w:sz w:val="24"/>
          <w:lang w:eastAsia="ru-RU"/>
        </w:rPr>
        <w:t>or</w:t>
      </w:r>
      <w:proofErr w:type="spellEnd"/>
      <w:r w:rsidRPr="00745754">
        <w:rPr>
          <w:i/>
          <w:sz w:val="24"/>
          <w:lang w:eastAsia="ru-RU"/>
        </w:rPr>
        <w:t xml:space="preserve"> ДОЛЖН_СОТР = '</w:t>
      </w:r>
      <w:proofErr w:type="spellStart"/>
      <w:r w:rsidRPr="00745754">
        <w:rPr>
          <w:i/>
          <w:sz w:val="24"/>
          <w:lang w:eastAsia="ru-RU"/>
        </w:rPr>
        <w:t>Конс</w:t>
      </w:r>
      <w:proofErr w:type="spellEnd"/>
      <w:r w:rsidRPr="00745754">
        <w:rPr>
          <w:i/>
          <w:sz w:val="24"/>
          <w:lang w:eastAsia="ru-RU"/>
        </w:rPr>
        <w:t>';</w:t>
      </w:r>
    </w:p>
    <w:p w:rsidR="00745754" w:rsidRDefault="008C1E83" w:rsidP="00745754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Результат запроса представлен ниже на рисунке 28.</w:t>
      </w:r>
    </w:p>
    <w:p w:rsidR="008C1E83" w:rsidRDefault="008C1E83" w:rsidP="008C1E83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9E5C74" wp14:editId="36B73A20">
            <wp:extent cx="2670878" cy="38785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6656" cy="38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83" w:rsidRDefault="00A65410" w:rsidP="008C1E83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унок 28 –</w:t>
      </w:r>
      <w:r w:rsidR="008C1E83">
        <w:rPr>
          <w:lang w:eastAsia="ru-RU"/>
        </w:rPr>
        <w:t xml:space="preserve"> </w:t>
      </w:r>
      <w:r w:rsidR="008C1E83">
        <w:t>Результат 5 запроса</w:t>
      </w:r>
    </w:p>
    <w:p w:rsidR="008376A9" w:rsidRDefault="008376A9">
      <w:pPr>
        <w:spacing w:after="0" w:line="276" w:lineRule="auto"/>
        <w:ind w:firstLine="720"/>
        <w:rPr>
          <w:lang w:eastAsia="ru-RU"/>
        </w:rPr>
      </w:pPr>
      <w:r>
        <w:rPr>
          <w:lang w:eastAsia="ru-RU"/>
        </w:rPr>
        <w:br w:type="page"/>
      </w:r>
    </w:p>
    <w:p w:rsidR="008376A9" w:rsidRDefault="008376A9" w:rsidP="00AA5EB8">
      <w:pPr>
        <w:pStyle w:val="1"/>
        <w:spacing w:before="0" w:after="0" w:line="360" w:lineRule="auto"/>
        <w:jc w:val="center"/>
      </w:pPr>
      <w:bookmarkStart w:id="16" w:name="_Toc71482131"/>
      <w:r>
        <w:lastRenderedPageBreak/>
        <w:t>З</w:t>
      </w:r>
      <w:r w:rsidR="00D36C0B">
        <w:t>АКЛЮЧЕНИЕ</w:t>
      </w:r>
      <w:bookmarkEnd w:id="16"/>
    </w:p>
    <w:p w:rsidR="00C7307D" w:rsidRDefault="00C7307D" w:rsidP="00C7307D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В ходе выполнения курсового проекта </w:t>
      </w:r>
      <w:r w:rsidR="00B74BDF">
        <w:rPr>
          <w:lang w:eastAsia="ru-RU"/>
        </w:rPr>
        <w:t xml:space="preserve">по дисциплине «Управление данными» был произведен анализ предметной области, была разработана инфологическая модель, создана </w:t>
      </w:r>
      <w:r w:rsidR="00B74BDF">
        <w:rPr>
          <w:lang w:val="en-US" w:eastAsia="ru-RU"/>
        </w:rPr>
        <w:t>ER</w:t>
      </w:r>
      <w:r w:rsidR="00B74BDF" w:rsidRPr="00B74BDF">
        <w:rPr>
          <w:lang w:eastAsia="ru-RU"/>
        </w:rPr>
        <w:t>-</w:t>
      </w:r>
      <w:r w:rsidR="00B74BDF">
        <w:rPr>
          <w:lang w:eastAsia="ru-RU"/>
        </w:rPr>
        <w:t xml:space="preserve">диаграмма и было выполнено </w:t>
      </w:r>
      <w:proofErr w:type="spellStart"/>
      <w:r w:rsidR="00B74BDF">
        <w:rPr>
          <w:lang w:eastAsia="ru-RU"/>
        </w:rPr>
        <w:t>даталогическое</w:t>
      </w:r>
      <w:proofErr w:type="spellEnd"/>
      <w:r w:rsidR="00B74BDF">
        <w:rPr>
          <w:lang w:eastAsia="ru-RU"/>
        </w:rPr>
        <w:t xml:space="preserve"> моделирование информационной системы книжного магазина.</w:t>
      </w:r>
    </w:p>
    <w:p w:rsidR="00B74BDF" w:rsidRPr="00B74BDF" w:rsidRDefault="00B74BDF" w:rsidP="00C7307D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Также информационная система позволяет выполнять запросы, указанные в техническом задании.</w:t>
      </w:r>
    </w:p>
    <w:p w:rsidR="00C7307D" w:rsidRPr="008376A9" w:rsidRDefault="00B74BDF" w:rsidP="00C7307D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Таким образом, можно подвести итог, что курсовой проект был выполнен в соответствие с техническим заданием и целью курсового проекта.</w:t>
      </w:r>
    </w:p>
    <w:sectPr w:rsidR="00C7307D" w:rsidRPr="008376A9" w:rsidSect="005253E2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54" w:rsidRDefault="000F5D54" w:rsidP="00E90A4C">
      <w:pPr>
        <w:spacing w:after="0" w:line="240" w:lineRule="auto"/>
      </w:pPr>
      <w:r>
        <w:separator/>
      </w:r>
    </w:p>
  </w:endnote>
  <w:endnote w:type="continuationSeparator" w:id="0">
    <w:p w:rsidR="000F5D54" w:rsidRDefault="000F5D54" w:rsidP="00E9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352465"/>
      <w:docPartObj>
        <w:docPartGallery w:val="Page Numbers (Bottom of Page)"/>
        <w:docPartUnique/>
      </w:docPartObj>
    </w:sdtPr>
    <w:sdtEndPr/>
    <w:sdtContent>
      <w:p w:rsidR="00106CD5" w:rsidRDefault="00106C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29">
          <w:rPr>
            <w:noProof/>
          </w:rPr>
          <w:t>20</w:t>
        </w:r>
        <w:r>
          <w:fldChar w:fldCharType="end"/>
        </w:r>
      </w:p>
    </w:sdtContent>
  </w:sdt>
  <w:p w:rsidR="00106CD5" w:rsidRDefault="00106C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051971"/>
      <w:docPartObj>
        <w:docPartGallery w:val="Page Numbers (Bottom of Page)"/>
        <w:docPartUnique/>
      </w:docPartObj>
    </w:sdtPr>
    <w:sdtEndPr/>
    <w:sdtContent>
      <w:p w:rsidR="00106CD5" w:rsidRDefault="00106C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29">
          <w:rPr>
            <w:noProof/>
          </w:rPr>
          <w:t>25</w:t>
        </w:r>
        <w:r>
          <w:fldChar w:fldCharType="end"/>
        </w:r>
      </w:p>
    </w:sdtContent>
  </w:sdt>
  <w:p w:rsidR="00106CD5" w:rsidRDefault="00106CD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460610"/>
      <w:docPartObj>
        <w:docPartGallery w:val="Page Numbers (Bottom of Page)"/>
        <w:docPartUnique/>
      </w:docPartObj>
    </w:sdtPr>
    <w:sdtEndPr/>
    <w:sdtContent>
      <w:p w:rsidR="00106CD5" w:rsidRDefault="00106C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29">
          <w:rPr>
            <w:noProof/>
          </w:rPr>
          <w:t>29</w:t>
        </w:r>
        <w:r>
          <w:fldChar w:fldCharType="end"/>
        </w:r>
      </w:p>
    </w:sdtContent>
  </w:sdt>
  <w:p w:rsidR="00106CD5" w:rsidRDefault="00106C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54" w:rsidRDefault="000F5D54" w:rsidP="00E90A4C">
      <w:pPr>
        <w:spacing w:after="0" w:line="240" w:lineRule="auto"/>
      </w:pPr>
      <w:r>
        <w:separator/>
      </w:r>
    </w:p>
  </w:footnote>
  <w:footnote w:type="continuationSeparator" w:id="0">
    <w:p w:rsidR="000F5D54" w:rsidRDefault="000F5D54" w:rsidP="00E90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40D"/>
    <w:multiLevelType w:val="hybridMultilevel"/>
    <w:tmpl w:val="FE96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6D3"/>
    <w:multiLevelType w:val="multilevel"/>
    <w:tmpl w:val="4B846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F653AD"/>
    <w:multiLevelType w:val="hybridMultilevel"/>
    <w:tmpl w:val="C0BA1B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B2591"/>
    <w:multiLevelType w:val="hybridMultilevel"/>
    <w:tmpl w:val="C6F2D76E"/>
    <w:lvl w:ilvl="0" w:tplc="075820AE">
      <w:start w:val="1"/>
      <w:numFmt w:val="decimal"/>
      <w:lvlText w:val="%1. "/>
      <w:lvlJc w:val="right"/>
      <w:pPr>
        <w:ind w:left="1796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710B"/>
    <w:multiLevelType w:val="hybridMultilevel"/>
    <w:tmpl w:val="098EE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F045C5"/>
    <w:multiLevelType w:val="hybridMultilevel"/>
    <w:tmpl w:val="5C78BE58"/>
    <w:lvl w:ilvl="0" w:tplc="4BEC2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E82F45"/>
    <w:multiLevelType w:val="hybridMultilevel"/>
    <w:tmpl w:val="4A2C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6D2F"/>
    <w:multiLevelType w:val="hybridMultilevel"/>
    <w:tmpl w:val="C0FABB1C"/>
    <w:lvl w:ilvl="0" w:tplc="5524DD7C">
      <w:start w:val="1"/>
      <w:numFmt w:val="decimal"/>
      <w:lvlText w:val="%1."/>
      <w:lvlJc w:val="righ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707D"/>
    <w:multiLevelType w:val="hybridMultilevel"/>
    <w:tmpl w:val="90DC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846CD"/>
    <w:multiLevelType w:val="hybridMultilevel"/>
    <w:tmpl w:val="D8C8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557F2"/>
    <w:multiLevelType w:val="hybridMultilevel"/>
    <w:tmpl w:val="4F920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845549"/>
    <w:multiLevelType w:val="hybridMultilevel"/>
    <w:tmpl w:val="1ED09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21727F"/>
    <w:multiLevelType w:val="hybridMultilevel"/>
    <w:tmpl w:val="B1D4995C"/>
    <w:lvl w:ilvl="0" w:tplc="ED7C6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354438"/>
    <w:multiLevelType w:val="multilevel"/>
    <w:tmpl w:val="60AAF4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20E6E37"/>
    <w:multiLevelType w:val="multilevel"/>
    <w:tmpl w:val="4B846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2732CD6"/>
    <w:multiLevelType w:val="hybridMultilevel"/>
    <w:tmpl w:val="A5869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4A57B6"/>
    <w:multiLevelType w:val="hybridMultilevel"/>
    <w:tmpl w:val="72882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F56775"/>
    <w:multiLevelType w:val="hybridMultilevel"/>
    <w:tmpl w:val="A0926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137109"/>
    <w:multiLevelType w:val="hybridMultilevel"/>
    <w:tmpl w:val="E856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18"/>
  </w:num>
  <w:num w:numId="10">
    <w:abstractNumId w:val="6"/>
  </w:num>
  <w:num w:numId="11">
    <w:abstractNumId w:val="0"/>
  </w:num>
  <w:num w:numId="12">
    <w:abstractNumId w:val="5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13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6"/>
    <w:rsid w:val="00014C17"/>
    <w:rsid w:val="0001605A"/>
    <w:rsid w:val="00024A76"/>
    <w:rsid w:val="00030362"/>
    <w:rsid w:val="00033652"/>
    <w:rsid w:val="00043904"/>
    <w:rsid w:val="0004622F"/>
    <w:rsid w:val="00050DA3"/>
    <w:rsid w:val="00055444"/>
    <w:rsid w:val="00055E61"/>
    <w:rsid w:val="00065B6E"/>
    <w:rsid w:val="00085515"/>
    <w:rsid w:val="0008654A"/>
    <w:rsid w:val="00086A5F"/>
    <w:rsid w:val="0009751D"/>
    <w:rsid w:val="000B52C3"/>
    <w:rsid w:val="000D3FB9"/>
    <w:rsid w:val="000E1AB5"/>
    <w:rsid w:val="000E2F3B"/>
    <w:rsid w:val="000F5D54"/>
    <w:rsid w:val="00106CD5"/>
    <w:rsid w:val="00116978"/>
    <w:rsid w:val="00120217"/>
    <w:rsid w:val="001243DE"/>
    <w:rsid w:val="00127401"/>
    <w:rsid w:val="00130EC9"/>
    <w:rsid w:val="00135AC8"/>
    <w:rsid w:val="001424BA"/>
    <w:rsid w:val="00143EBE"/>
    <w:rsid w:val="001532E6"/>
    <w:rsid w:val="00164998"/>
    <w:rsid w:val="0017270A"/>
    <w:rsid w:val="0017466D"/>
    <w:rsid w:val="00186D82"/>
    <w:rsid w:val="00187AAB"/>
    <w:rsid w:val="001947BB"/>
    <w:rsid w:val="001A0FA7"/>
    <w:rsid w:val="001A483A"/>
    <w:rsid w:val="001A71EA"/>
    <w:rsid w:val="001B64CA"/>
    <w:rsid w:val="001C23AF"/>
    <w:rsid w:val="001C2F27"/>
    <w:rsid w:val="001E2DA5"/>
    <w:rsid w:val="001E3083"/>
    <w:rsid w:val="001E7166"/>
    <w:rsid w:val="001F01E7"/>
    <w:rsid w:val="001F3AE6"/>
    <w:rsid w:val="001F5FA1"/>
    <w:rsid w:val="00204C27"/>
    <w:rsid w:val="002072FE"/>
    <w:rsid w:val="00214B82"/>
    <w:rsid w:val="0021552E"/>
    <w:rsid w:val="00231F7D"/>
    <w:rsid w:val="0027162A"/>
    <w:rsid w:val="0027713E"/>
    <w:rsid w:val="00291C29"/>
    <w:rsid w:val="002939A9"/>
    <w:rsid w:val="00295A5C"/>
    <w:rsid w:val="002962D5"/>
    <w:rsid w:val="002965DA"/>
    <w:rsid w:val="002A2728"/>
    <w:rsid w:val="002A4683"/>
    <w:rsid w:val="002B0CA1"/>
    <w:rsid w:val="002B24A2"/>
    <w:rsid w:val="002C6568"/>
    <w:rsid w:val="002D37DF"/>
    <w:rsid w:val="002D46DB"/>
    <w:rsid w:val="002D5CBC"/>
    <w:rsid w:val="002E3792"/>
    <w:rsid w:val="002F4E6E"/>
    <w:rsid w:val="002F549D"/>
    <w:rsid w:val="002F6279"/>
    <w:rsid w:val="00312472"/>
    <w:rsid w:val="0032055B"/>
    <w:rsid w:val="00340A49"/>
    <w:rsid w:val="00350AD8"/>
    <w:rsid w:val="00370C8E"/>
    <w:rsid w:val="003721D5"/>
    <w:rsid w:val="00372AB2"/>
    <w:rsid w:val="0037687B"/>
    <w:rsid w:val="003A72DC"/>
    <w:rsid w:val="003A7573"/>
    <w:rsid w:val="003D0FC2"/>
    <w:rsid w:val="003F06BB"/>
    <w:rsid w:val="00404FF8"/>
    <w:rsid w:val="00405489"/>
    <w:rsid w:val="004364D4"/>
    <w:rsid w:val="0045419A"/>
    <w:rsid w:val="00473740"/>
    <w:rsid w:val="00473C9A"/>
    <w:rsid w:val="00474AD6"/>
    <w:rsid w:val="00484E2A"/>
    <w:rsid w:val="004A7886"/>
    <w:rsid w:val="004B0018"/>
    <w:rsid w:val="004B323F"/>
    <w:rsid w:val="004C50D5"/>
    <w:rsid w:val="004C7045"/>
    <w:rsid w:val="004D566A"/>
    <w:rsid w:val="004E4161"/>
    <w:rsid w:val="004F354E"/>
    <w:rsid w:val="005039A2"/>
    <w:rsid w:val="00507807"/>
    <w:rsid w:val="005161ED"/>
    <w:rsid w:val="005253E2"/>
    <w:rsid w:val="005430E9"/>
    <w:rsid w:val="005463CF"/>
    <w:rsid w:val="005520EA"/>
    <w:rsid w:val="00553277"/>
    <w:rsid w:val="0059090E"/>
    <w:rsid w:val="00592342"/>
    <w:rsid w:val="005A10CE"/>
    <w:rsid w:val="005B0D20"/>
    <w:rsid w:val="005C2DB9"/>
    <w:rsid w:val="005C51C9"/>
    <w:rsid w:val="005C5605"/>
    <w:rsid w:val="005D1C90"/>
    <w:rsid w:val="005D681C"/>
    <w:rsid w:val="005D6F42"/>
    <w:rsid w:val="005D7607"/>
    <w:rsid w:val="005E110C"/>
    <w:rsid w:val="005E226D"/>
    <w:rsid w:val="005E28F3"/>
    <w:rsid w:val="005E3EF6"/>
    <w:rsid w:val="00620D2F"/>
    <w:rsid w:val="00624C36"/>
    <w:rsid w:val="00626C2B"/>
    <w:rsid w:val="0064674E"/>
    <w:rsid w:val="00651F42"/>
    <w:rsid w:val="00657544"/>
    <w:rsid w:val="00666782"/>
    <w:rsid w:val="006718B1"/>
    <w:rsid w:val="00675099"/>
    <w:rsid w:val="00690217"/>
    <w:rsid w:val="00691496"/>
    <w:rsid w:val="006B04BF"/>
    <w:rsid w:val="006B1145"/>
    <w:rsid w:val="006D1428"/>
    <w:rsid w:val="006D57D0"/>
    <w:rsid w:val="006F0A41"/>
    <w:rsid w:val="006F18BF"/>
    <w:rsid w:val="007020DF"/>
    <w:rsid w:val="0070569E"/>
    <w:rsid w:val="0074145C"/>
    <w:rsid w:val="00745754"/>
    <w:rsid w:val="00794FC0"/>
    <w:rsid w:val="007A329C"/>
    <w:rsid w:val="007A7768"/>
    <w:rsid w:val="007A7E3E"/>
    <w:rsid w:val="00800154"/>
    <w:rsid w:val="008128CE"/>
    <w:rsid w:val="0081722D"/>
    <w:rsid w:val="00836E52"/>
    <w:rsid w:val="008376A9"/>
    <w:rsid w:val="00837C79"/>
    <w:rsid w:val="00840100"/>
    <w:rsid w:val="0084077D"/>
    <w:rsid w:val="008552D1"/>
    <w:rsid w:val="008575AD"/>
    <w:rsid w:val="00862AC4"/>
    <w:rsid w:val="00867051"/>
    <w:rsid w:val="00884788"/>
    <w:rsid w:val="0088480D"/>
    <w:rsid w:val="008A7B5C"/>
    <w:rsid w:val="008C1E83"/>
    <w:rsid w:val="008C74E7"/>
    <w:rsid w:val="008D6957"/>
    <w:rsid w:val="008E038C"/>
    <w:rsid w:val="008E212C"/>
    <w:rsid w:val="008F28E5"/>
    <w:rsid w:val="009047A6"/>
    <w:rsid w:val="00907E2F"/>
    <w:rsid w:val="00914E0D"/>
    <w:rsid w:val="00914E75"/>
    <w:rsid w:val="009167FC"/>
    <w:rsid w:val="009213AD"/>
    <w:rsid w:val="00921B47"/>
    <w:rsid w:val="00924D90"/>
    <w:rsid w:val="00927DA6"/>
    <w:rsid w:val="009315A0"/>
    <w:rsid w:val="00940A78"/>
    <w:rsid w:val="00944788"/>
    <w:rsid w:val="009451F9"/>
    <w:rsid w:val="0094758E"/>
    <w:rsid w:val="009623AB"/>
    <w:rsid w:val="00966210"/>
    <w:rsid w:val="00967ADA"/>
    <w:rsid w:val="00986A48"/>
    <w:rsid w:val="009A4A3F"/>
    <w:rsid w:val="009B62C8"/>
    <w:rsid w:val="009C0C27"/>
    <w:rsid w:val="009C2C20"/>
    <w:rsid w:val="009C7AB8"/>
    <w:rsid w:val="009E6D7D"/>
    <w:rsid w:val="009F4876"/>
    <w:rsid w:val="00A01FE0"/>
    <w:rsid w:val="00A14D1E"/>
    <w:rsid w:val="00A1662C"/>
    <w:rsid w:val="00A21C27"/>
    <w:rsid w:val="00A3575B"/>
    <w:rsid w:val="00A40432"/>
    <w:rsid w:val="00A4559F"/>
    <w:rsid w:val="00A56A1E"/>
    <w:rsid w:val="00A65410"/>
    <w:rsid w:val="00A748A0"/>
    <w:rsid w:val="00A8032F"/>
    <w:rsid w:val="00AA2492"/>
    <w:rsid w:val="00AA5EB8"/>
    <w:rsid w:val="00AC1EDE"/>
    <w:rsid w:val="00AC369B"/>
    <w:rsid w:val="00AD3F7B"/>
    <w:rsid w:val="00AD6C98"/>
    <w:rsid w:val="00B02F09"/>
    <w:rsid w:val="00B04932"/>
    <w:rsid w:val="00B23BB3"/>
    <w:rsid w:val="00B3200F"/>
    <w:rsid w:val="00B404D4"/>
    <w:rsid w:val="00B55BB4"/>
    <w:rsid w:val="00B5683E"/>
    <w:rsid w:val="00B57191"/>
    <w:rsid w:val="00B61294"/>
    <w:rsid w:val="00B74BDF"/>
    <w:rsid w:val="00B804FA"/>
    <w:rsid w:val="00B95822"/>
    <w:rsid w:val="00BB0A97"/>
    <w:rsid w:val="00BB4BC9"/>
    <w:rsid w:val="00BC2785"/>
    <w:rsid w:val="00BE5E31"/>
    <w:rsid w:val="00BF239B"/>
    <w:rsid w:val="00BF33F1"/>
    <w:rsid w:val="00C157B3"/>
    <w:rsid w:val="00C2101E"/>
    <w:rsid w:val="00C24DD5"/>
    <w:rsid w:val="00C47EC3"/>
    <w:rsid w:val="00C52AE0"/>
    <w:rsid w:val="00C60380"/>
    <w:rsid w:val="00C67AEB"/>
    <w:rsid w:val="00C708D4"/>
    <w:rsid w:val="00C72FB5"/>
    <w:rsid w:val="00C7307D"/>
    <w:rsid w:val="00C8715F"/>
    <w:rsid w:val="00C93464"/>
    <w:rsid w:val="00CA01B6"/>
    <w:rsid w:val="00CA0D68"/>
    <w:rsid w:val="00CA143E"/>
    <w:rsid w:val="00CA28BC"/>
    <w:rsid w:val="00CA69B1"/>
    <w:rsid w:val="00CE2FB8"/>
    <w:rsid w:val="00CE7ECE"/>
    <w:rsid w:val="00D1566E"/>
    <w:rsid w:val="00D20250"/>
    <w:rsid w:val="00D302C2"/>
    <w:rsid w:val="00D341FF"/>
    <w:rsid w:val="00D36C0B"/>
    <w:rsid w:val="00D427C5"/>
    <w:rsid w:val="00D42D5C"/>
    <w:rsid w:val="00D646EA"/>
    <w:rsid w:val="00D65E02"/>
    <w:rsid w:val="00D6749C"/>
    <w:rsid w:val="00D7009E"/>
    <w:rsid w:val="00D834B6"/>
    <w:rsid w:val="00D83EDC"/>
    <w:rsid w:val="00D9747D"/>
    <w:rsid w:val="00DA3340"/>
    <w:rsid w:val="00DC25D6"/>
    <w:rsid w:val="00DC70D3"/>
    <w:rsid w:val="00DE0969"/>
    <w:rsid w:val="00DE2ED2"/>
    <w:rsid w:val="00DF0ABD"/>
    <w:rsid w:val="00DF5EEE"/>
    <w:rsid w:val="00DF6FC8"/>
    <w:rsid w:val="00E146F8"/>
    <w:rsid w:val="00E154B5"/>
    <w:rsid w:val="00E473F3"/>
    <w:rsid w:val="00E63A45"/>
    <w:rsid w:val="00E74DF8"/>
    <w:rsid w:val="00E90A4C"/>
    <w:rsid w:val="00E937CD"/>
    <w:rsid w:val="00E956BD"/>
    <w:rsid w:val="00EB1702"/>
    <w:rsid w:val="00EB1DB3"/>
    <w:rsid w:val="00EC3D29"/>
    <w:rsid w:val="00EC620D"/>
    <w:rsid w:val="00ED4D39"/>
    <w:rsid w:val="00ED7F9E"/>
    <w:rsid w:val="00F16637"/>
    <w:rsid w:val="00F17DFC"/>
    <w:rsid w:val="00F305EE"/>
    <w:rsid w:val="00F40584"/>
    <w:rsid w:val="00F47835"/>
    <w:rsid w:val="00F51130"/>
    <w:rsid w:val="00F612C3"/>
    <w:rsid w:val="00F755D6"/>
    <w:rsid w:val="00F87894"/>
    <w:rsid w:val="00F933C5"/>
    <w:rsid w:val="00F94E6F"/>
    <w:rsid w:val="00FA74EF"/>
    <w:rsid w:val="00FB44EC"/>
    <w:rsid w:val="00FB4E1D"/>
    <w:rsid w:val="00FD291A"/>
    <w:rsid w:val="00FE08DA"/>
    <w:rsid w:val="00FE22F8"/>
    <w:rsid w:val="00FE7A7F"/>
    <w:rsid w:val="00FF019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8DF6C5-9556-4A5C-ABA1-4DF6B6F9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  <w:ind w:firstLine="0"/>
    </w:pPr>
  </w:style>
  <w:style w:type="paragraph" w:styleId="1">
    <w:name w:val="heading 1"/>
    <w:basedOn w:val="a"/>
    <w:next w:val="a"/>
    <w:link w:val="10"/>
    <w:qFormat/>
    <w:rsid w:val="008D6957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D3F7B"/>
    <w:pPr>
      <w:spacing w:after="0" w:line="360" w:lineRule="auto"/>
      <w:ind w:firstLine="720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D3F7B"/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834B6"/>
    <w:pPr>
      <w:spacing w:before="100" w:beforeAutospacing="1" w:after="100" w:afterAutospacing="1" w:line="240" w:lineRule="auto"/>
      <w:ind w:firstLine="851"/>
    </w:pPr>
    <w:rPr>
      <w:rFonts w:eastAsia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575AD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rsid w:val="008575AD"/>
  </w:style>
  <w:style w:type="table" w:styleId="a6">
    <w:name w:val="Table Grid"/>
    <w:basedOn w:val="a1"/>
    <w:uiPriority w:val="39"/>
    <w:rsid w:val="008575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D6957"/>
    <w:rPr>
      <w:rFonts w:eastAsia="Times New Roman"/>
      <w:b/>
      <w:bCs/>
      <w:kern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024A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0A4C"/>
  </w:style>
  <w:style w:type="paragraph" w:styleId="aa">
    <w:name w:val="footer"/>
    <w:basedOn w:val="a"/>
    <w:link w:val="ab"/>
    <w:uiPriority w:val="99"/>
    <w:unhideWhenUsed/>
    <w:rsid w:val="00E9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0A4C"/>
  </w:style>
  <w:style w:type="paragraph" w:styleId="ac">
    <w:name w:val="TOC Heading"/>
    <w:basedOn w:val="1"/>
    <w:next w:val="a"/>
    <w:uiPriority w:val="39"/>
    <w:unhideWhenUsed/>
    <w:qFormat/>
    <w:rsid w:val="00907E2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884788"/>
    <w:pPr>
      <w:spacing w:after="100"/>
    </w:pPr>
  </w:style>
  <w:style w:type="character" w:styleId="ad">
    <w:name w:val="Hyperlink"/>
    <w:basedOn w:val="a0"/>
    <w:uiPriority w:val="99"/>
    <w:unhideWhenUsed/>
    <w:rsid w:val="00884788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60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0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382A-EBE5-44FB-AF63-9D9A8AA4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2</TotalTime>
  <Pages>29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6</cp:revision>
  <cp:lastPrinted>2021-05-09T16:47:00Z</cp:lastPrinted>
  <dcterms:created xsi:type="dcterms:W3CDTF">2021-04-04T18:36:00Z</dcterms:created>
  <dcterms:modified xsi:type="dcterms:W3CDTF">2022-03-30T09:45:00Z</dcterms:modified>
</cp:coreProperties>
</file>